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2CC5" w14:textId="7AE6F398" w:rsidR="009425C9" w:rsidRDefault="006E42AD" w:rsidP="00336E40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995136" behindDoc="1" locked="0" layoutInCell="1" allowOverlap="1" wp14:anchorId="091C1B03" wp14:editId="2FB719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780015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15921" name="Picture 178001592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57D2B" w14:textId="7C4B0C62" w:rsidR="004849C4" w:rsidRPr="0020650A" w:rsidRDefault="00277202" w:rsidP="0020650A">
      <w:pPr>
        <w:jc w:val="center"/>
        <w:rPr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985920" behindDoc="0" locked="0" layoutInCell="1" allowOverlap="1" wp14:anchorId="71A33C87" wp14:editId="54DEFE6F">
            <wp:simplePos x="0" y="0"/>
            <wp:positionH relativeFrom="margin">
              <wp:align>right</wp:align>
            </wp:positionH>
            <wp:positionV relativeFrom="paragraph">
              <wp:posOffset>486354</wp:posOffset>
            </wp:positionV>
            <wp:extent cx="6847840" cy="917575"/>
            <wp:effectExtent l="0" t="0" r="0" b="0"/>
            <wp:wrapSquare wrapText="bothSides"/>
            <wp:docPr id="71088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88348" name="Picture 7108883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A7" w:rsidRPr="002D1CEE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A778921" w14:textId="77777777" w:rsidR="0014046F" w:rsidRPr="0014046F" w:rsidRDefault="0014046F" w:rsidP="0014046F"/>
    <w:p w14:paraId="2C7F2E11" w14:textId="73F1B346" w:rsidR="005D0541" w:rsidRPr="00563258" w:rsidRDefault="00AA2EA7" w:rsidP="0014046F">
      <w:pPr>
        <w:ind w:right="29"/>
        <w:jc w:val="thaiDistribute"/>
        <w:rPr>
          <w:rFonts w:ascii="TH SarabunPSK" w:hAnsi="TH SarabunPSK" w:cs="TH SarabunPSK"/>
          <w:b/>
          <w:bCs/>
          <w:color w:val="37AEF4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D4FF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D4FF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3D6D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="00714438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18" w:rsidRPr="002D1CEE">
        <w:rPr>
          <w:rFonts w:ascii="TH SarabunPSK" w:hAnsi="TH SarabunPSK" w:cs="TH SarabunPSK"/>
          <w:sz w:val="32"/>
          <w:szCs w:val="32"/>
          <w:cs/>
        </w:rPr>
        <w:t xml:space="preserve">คณะพร้อมกันที่ </w:t>
      </w:r>
      <w:r w:rsidR="004849C4" w:rsidRPr="00563258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>สนามบิน</w:t>
      </w:r>
      <w:r w:rsidR="00A76318" w:rsidRPr="00563258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</w:p>
    <w:p w14:paraId="53DAC642" w14:textId="30A89262" w:rsidR="00056AC9" w:rsidRPr="005D0541" w:rsidRDefault="00A76318" w:rsidP="0014046F">
      <w:pPr>
        <w:ind w:left="1440" w:right="29"/>
        <w:jc w:val="thaiDistribute"/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</w:pPr>
      <w:r w:rsidRPr="00563258">
        <w:rPr>
          <w:rFonts w:ascii="TH SarabunPSK" w:hAnsi="TH SarabunPSK" w:cs="TH SarabunPSK"/>
          <w:b/>
          <w:bCs/>
          <w:color w:val="37AEF4"/>
          <w:sz w:val="32"/>
          <w:szCs w:val="32"/>
        </w:rPr>
        <w:t xml:space="preserve">ISLAND-U </w:t>
      </w:r>
      <w:r w:rsidRPr="00563258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โดยสายการบิน </w:t>
      </w:r>
      <w:r w:rsidRPr="00563258">
        <w:rPr>
          <w:rFonts w:ascii="TH SarabunPSK" w:hAnsi="TH SarabunPSK" w:cs="TH SarabunPSK"/>
          <w:b/>
          <w:bCs/>
          <w:color w:val="37AEF4"/>
          <w:sz w:val="32"/>
          <w:szCs w:val="32"/>
        </w:rPr>
        <w:t>CHINA</w:t>
      </w:r>
      <w:r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 </w:t>
      </w:r>
      <w:r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EASTERN AIRLINES</w:t>
      </w:r>
      <w:r w:rsidRPr="002D1CEE">
        <w:rPr>
          <w:rFonts w:ascii="TH SarabunPSK" w:hAnsi="TH SarabunPSK" w:cs="TH SarabunPSK"/>
          <w:b/>
          <w:bCs/>
          <w:color w:val="1F3C54"/>
          <w:sz w:val="32"/>
          <w:szCs w:val="32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AF4BC3A" w14:textId="03AAAAC0" w:rsidR="00056AC9" w:rsidRPr="00277202" w:rsidRDefault="00AA2EA7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37AEF4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        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ab/>
        <w:t>เหิ</w:t>
      </w:r>
      <w:r w:rsidR="00C4099E" w:rsidRPr="002D1CEE">
        <w:rPr>
          <w:rFonts w:ascii="TH SarabunPSK" w:hAnsi="TH SarabunPSK" w:cs="TH SarabunPSK"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>ฟ้าสู่</w:t>
      </w:r>
      <w:r w:rsidR="001558DB" w:rsidRPr="002D1CEE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056AC9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เมืองคุนหมิง</w:t>
      </w:r>
      <w:r w:rsidR="00056AC9" w:rsidRPr="00277202">
        <w:rPr>
          <w:rFonts w:ascii="TH SarabunPSK" w:hAnsi="TH SarabunPSK" w:cs="TH SarabunPSK"/>
          <w:color w:val="37AEF4"/>
          <w:sz w:val="32"/>
          <w:szCs w:val="32"/>
          <w:cs/>
        </w:rPr>
        <w:t xml:space="preserve"> </w:t>
      </w:r>
      <w:r w:rsidR="00056AC9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โดยสายการบิน</w:t>
      </w:r>
      <w:r w:rsidR="00056AC9" w:rsidRPr="00277202">
        <w:rPr>
          <w:rFonts w:ascii="TH SarabunPSK" w:hAnsi="TH SarabunPSK" w:cs="TH SarabunPSK"/>
          <w:color w:val="37AEF4"/>
          <w:sz w:val="32"/>
          <w:szCs w:val="32"/>
          <w:cs/>
        </w:rPr>
        <w:t xml:space="preserve"> </w:t>
      </w:r>
      <w:r w:rsidR="00A76318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CHINA</w:t>
      </w:r>
      <w:r w:rsidR="00A76318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 </w:t>
      </w:r>
      <w:r w:rsidR="00A76318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EASTERN AIRLINE</w:t>
      </w:r>
      <w:r w:rsidR="00056AC9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 xml:space="preserve"> </w:t>
      </w:r>
      <w:r w:rsidR="00056AC9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เที่ยวบินที่</w:t>
      </w:r>
      <w:r w:rsidR="00056AC9" w:rsidRPr="00277202">
        <w:rPr>
          <w:rFonts w:ascii="TH SarabunPSK" w:hAnsi="TH SarabunPSK" w:cs="TH SarabunPSK"/>
          <w:color w:val="37AEF4"/>
          <w:sz w:val="32"/>
          <w:szCs w:val="32"/>
          <w:cs/>
        </w:rPr>
        <w:t xml:space="preserve"> </w:t>
      </w:r>
      <w:r w:rsidR="00A76318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MU</w:t>
      </w:r>
      <w:r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9622</w:t>
      </w:r>
      <w:r w:rsidR="00EC5887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 xml:space="preserve"> </w:t>
      </w:r>
      <w:r w:rsidR="00EC5887" w:rsidRPr="00277202">
        <w:rPr>
          <w:rFonts w:ascii="TH SarabunPSK" w:eastAsia="Times New Roman" w:hAnsi="TH SarabunPSK" w:cs="TH SarabunPSK"/>
          <w:b/>
          <w:bCs/>
          <w:color w:val="37AEF4"/>
          <w:sz w:val="32"/>
          <w:szCs w:val="32"/>
        </w:rPr>
        <w:sym w:font="Wingdings" w:char="F051"/>
      </w:r>
    </w:p>
    <w:p w14:paraId="39AB48F9" w14:textId="308C55D8" w:rsidR="00BA4158" w:rsidRPr="004849C4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FFE5B4C" w14:textId="6AA4ACF9" w:rsidR="00BA4158" w:rsidRPr="004849C4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shd w:val="clear" w:color="auto" w:fill="FFFFFF" w:themeFill="background1"/>
          <w:cs/>
        </w:rPr>
        <w:t>บริษัทไม่สามารถเข้าไปแทรกแซ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ได้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76F8834B" w14:textId="5A2CAD39" w:rsidR="00586D3A" w:rsidRPr="002D1CEE" w:rsidRDefault="004849C4" w:rsidP="00586D3A">
      <w:pPr>
        <w:spacing w:before="240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F6F96E3" wp14:editId="213B327F">
            <wp:simplePos x="0" y="0"/>
            <wp:positionH relativeFrom="margin">
              <wp:posOffset>868266</wp:posOffset>
            </wp:positionH>
            <wp:positionV relativeFrom="paragraph">
              <wp:posOffset>29624</wp:posOffset>
            </wp:positionV>
            <wp:extent cx="5960143" cy="914400"/>
            <wp:effectExtent l="0" t="0" r="2540" b="0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57" cy="9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6D1BBA6" w14:textId="224A8B06" w:rsidR="00586D3A" w:rsidRPr="002D1CEE" w:rsidRDefault="00586D3A" w:rsidP="00586D3A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31FA3E77" w14:textId="17E7DA95" w:rsidR="00125351" w:rsidRPr="002D1CEE" w:rsidRDefault="00586D3A" w:rsidP="00125351">
      <w:pPr>
        <w:spacing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69E5C646" w14:textId="27EC5EB6" w:rsidR="00D22F1E" w:rsidRPr="002D1CEE" w:rsidRDefault="00D22F1E" w:rsidP="004849C4">
      <w:pPr>
        <w:spacing w:before="240"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26A3157D" w14:textId="47C8284D" w:rsidR="00586D3A" w:rsidRPr="002D1CEE" w:rsidRDefault="00586D3A" w:rsidP="00277202">
      <w:pPr>
        <w:shd w:val="clear" w:color="auto" w:fill="37AEF4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27720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37AEF4"/>
          <w:cs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7720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37AEF4"/>
        </w:rPr>
        <w:t>**</w:t>
      </w:r>
    </w:p>
    <w:p w14:paraId="77613EEC" w14:textId="026E6F4B" w:rsidR="00AA2EA7" w:rsidRPr="002D1CEE" w:rsidRDefault="00900DA2" w:rsidP="00586D3A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6118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6118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ab/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F64251" w:rsidRPr="002D1CEE">
        <w:rPr>
          <w:rFonts w:ascii="TH SarabunPSK" w:hAnsi="TH SarabunPSK" w:cs="TH SarabunPSK"/>
          <w:sz w:val="32"/>
          <w:szCs w:val="32"/>
          <w:cs/>
        </w:rPr>
        <w:t>ถึง</w:t>
      </w:r>
      <w:r w:rsidR="000C1A3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5F8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สนามบินนานาชาติฉางสุ่ย</w:t>
      </w:r>
      <w:r w:rsidR="00B155F8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 </w:t>
      </w:r>
      <w:r w:rsidR="00B155F8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เมืองคุนหมิง</w:t>
      </w:r>
      <w:r w:rsidR="00B155F8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 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>เมืองหลวงและเป็</w:t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นเมืองที่ใหญ่ที่สุดในมณฑล</w:t>
      </w:r>
      <w:r w:rsidR="00BF4201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ยูนนาน </w:t>
      </w:r>
      <w:r w:rsidR="00B009BE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ได้สมญานามว่า 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>“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85ADA" w:rsidRPr="002D1CEE">
        <w:rPr>
          <w:rFonts w:ascii="TH SarabunPSK" w:hAnsi="TH SarabunPSK" w:cs="TH SarabunPSK"/>
          <w:spacing w:val="-14"/>
          <w:sz w:val="32"/>
          <w:szCs w:val="32"/>
          <w:cs/>
        </w:rPr>
        <w:t>หลัง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>ผ่านพิธีการตรวจคนเข้าเมือง</w:t>
      </w:r>
      <w:r w:rsidR="00AA2EA7" w:rsidRPr="002D1CE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3A16E6" w:rsidRPr="002D1CEE">
        <w:rPr>
          <w:rFonts w:ascii="TH SarabunPSK" w:hAnsi="TH SarabunPSK" w:cs="TH SarabunPSK"/>
          <w:spacing w:val="-14"/>
          <w:sz w:val="32"/>
          <w:szCs w:val="32"/>
          <w:cs/>
        </w:rPr>
        <w:t>นำท่านสู่ภัตตาคาร</w:t>
      </w:r>
    </w:p>
    <w:p w14:paraId="75541473" w14:textId="5031AEE8" w:rsidR="002E02EF" w:rsidRPr="00226E6F" w:rsidRDefault="003A16E6" w:rsidP="002E02EF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226E6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226E6F" w:rsidRPr="00277202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37AEF4"/>
          <w:cs/>
          <w:lang w:eastAsia="zh-CN"/>
        </w:rPr>
        <w:t>เมนู...อาหารกวางตุ้ง</w:t>
      </w:r>
    </w:p>
    <w:p w14:paraId="1C46FD4F" w14:textId="33BC76D3" w:rsidR="00AE0A87" w:rsidRDefault="003A16E6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บ่าย</w:t>
      </w:r>
      <w:r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87959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เมืองต้าหลี่</w:t>
      </w:r>
      <w:r w:rsidR="00787959" w:rsidRPr="00277202">
        <w:rPr>
          <w:rFonts w:ascii="TH SarabunPSK" w:hAnsi="TH SarabunPSK" w:cs="TH SarabunPSK"/>
          <w:color w:val="37AEF4"/>
          <w:sz w:val="32"/>
          <w:szCs w:val="32"/>
          <w:cs/>
        </w:rPr>
        <w:t xml:space="preserve"> </w:t>
      </w:r>
      <w:r w:rsidR="00787959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(</w:t>
      </w:r>
      <w:r w:rsidR="00787959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ใช้เวลาเดินทางประมาณ </w:t>
      </w:r>
      <w:r w:rsidR="0050592F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5</w:t>
      </w:r>
      <w:r w:rsidR="00787959" w:rsidRPr="00277202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 ชั่วโมง</w:t>
      </w:r>
      <w:r w:rsidR="00787959" w:rsidRPr="00277202">
        <w:rPr>
          <w:rFonts w:ascii="TH SarabunPSK" w:hAnsi="TH SarabunPSK" w:cs="TH SarabunPSK"/>
          <w:b/>
          <w:bCs/>
          <w:color w:val="37AEF4"/>
          <w:sz w:val="32"/>
          <w:szCs w:val="32"/>
        </w:rPr>
        <w:t>)</w:t>
      </w:r>
      <w:r w:rsidR="00787959" w:rsidRPr="00277202">
        <w:rPr>
          <w:rFonts w:ascii="TH SarabunPSK" w:hAnsi="TH SarabunPSK" w:cs="TH SarabunPSK"/>
          <w:color w:val="37AEF4"/>
          <w:sz w:val="32"/>
          <w:szCs w:val="32"/>
        </w:rPr>
        <w:t xml:space="preserve"> </w:t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="00787959" w:rsidRPr="002D1CEE">
        <w:rPr>
          <w:rFonts w:ascii="TH SarabunPSK" w:hAnsi="TH SarabunPSK" w:cs="TH SarabunPSK"/>
          <w:sz w:val="32"/>
          <w:szCs w:val="32"/>
        </w:rPr>
        <w:t>1,975</w:t>
      </w:r>
      <w:r w:rsidR="00787959" w:rsidRPr="002D1CEE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AE0A8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9691EB" w14:textId="07325F9A" w:rsidR="005D0541" w:rsidRDefault="005D0541" w:rsidP="005D0541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26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ชม</w:t>
      </w:r>
      <w:r w:rsidRPr="00226E6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14046F">
        <w:rPr>
          <w:rFonts w:ascii="TH SarabunPSK" w:eastAsia="SimSun" w:hAnsi="TH SarabunPSK" w:cs="TH SarabunPSK"/>
          <w:b/>
          <w:bCs/>
          <w:color w:val="37AEF4"/>
          <w:sz w:val="32"/>
          <w:szCs w:val="32"/>
          <w:cs/>
          <w:lang w:eastAsia="zh-CN"/>
        </w:rPr>
        <w:t xml:space="preserve">เมืองโบราณต้าหลี่ </w:t>
      </w:r>
      <w:r w:rsidRPr="00226E6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ัมผัสบรรยากาศอันสงบเงียบของ เมืองไท่เหอ อันเป็นนครหลวงของอาณาจักรโบราณน่านเจ้า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ปัจจุบันมีร้านค้าต่างๆมากมายให้ท่านได้เล่นเพลิดเพลิน</w:t>
      </w:r>
    </w:p>
    <w:p w14:paraId="0068BED0" w14:textId="6027560A" w:rsidR="005D0541" w:rsidRPr="00226E6F" w:rsidRDefault="0014046F" w:rsidP="005D0541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D6CEE41" wp14:editId="1E698843">
                <wp:simplePos x="0" y="0"/>
                <wp:positionH relativeFrom="margin">
                  <wp:posOffset>907415</wp:posOffset>
                </wp:positionH>
                <wp:positionV relativeFrom="paragraph">
                  <wp:posOffset>66040</wp:posOffset>
                </wp:positionV>
                <wp:extent cx="5930265" cy="1995170"/>
                <wp:effectExtent l="0" t="0" r="0" b="5080"/>
                <wp:wrapSquare wrapText="bothSides"/>
                <wp:docPr id="18155614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995170"/>
                          <a:chOff x="0" y="0"/>
                          <a:chExt cx="6631332" cy="2977515"/>
                        </a:xfrm>
                      </wpg:grpSpPr>
                      <pic:pic xmlns:pic="http://schemas.openxmlformats.org/drawingml/2006/picture">
                        <pic:nvPicPr>
                          <pic:cNvPr id="15154617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297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8409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8657" y="7952"/>
                            <a:ext cx="2226310" cy="296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5402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5022" y="7952"/>
                            <a:ext cx="2226310" cy="2969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33D82" id="Group 4" o:spid="_x0000_s1026" style="position:absolute;margin-left:71.45pt;margin-top:5.2pt;width:466.95pt;height:157.1pt;z-index:251925504;mso-position-horizontal-relative:margin;mso-width-relative:margin;mso-height-relative:margin" coordsize="66313,29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339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">
                  <v:imagedata r:id="rId14" o:title=""/>
                </v:shape>
                <v:shape id="Picture 2" o:spid="_x0000_s1028" type="#_x0000_t75" style="position:absolute;left:21786;top:79;width:22263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">
                  <v:imagedata r:id="rId15" o:title=""/>
                </v:shape>
                <v:shape id="Picture 3" o:spid="_x0000_s1029" type="#_x0000_t75" style="position:absolute;left:44050;top:79;width:22263;height:29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20E152C3" w14:textId="0023A423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4E8CA672" w14:textId="77777777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4552826E" w14:textId="77777777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243F2824" w14:textId="7CA85C07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0F12915F" w14:textId="77777777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2F976ABE" w14:textId="77777777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58B1D1C2" w14:textId="03D652BD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0D345F5E" w14:textId="77777777" w:rsidR="005D0541" w:rsidRDefault="005D0541" w:rsidP="005D054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32F5BF4" w14:textId="5971B9D3" w:rsidR="00753407" w:rsidRPr="002D1CEE" w:rsidRDefault="00753407" w:rsidP="00124C5C">
      <w:pPr>
        <w:shd w:val="clear" w:color="auto" w:fill="FFFFFF" w:themeFill="background1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</w:t>
      </w:r>
      <w:r w:rsidR="00AE0A8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่ำสไตล์ยูนนาน</w:t>
      </w:r>
      <w:r w:rsidR="002B6E36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74B28293" w14:textId="7AF2C52A" w:rsidR="002E02EF" w:rsidRDefault="0014046F" w:rsidP="00586D3A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1BDDC2D0" wp14:editId="465C1002">
            <wp:simplePos x="0" y="0"/>
            <wp:positionH relativeFrom="margin">
              <wp:align>right</wp:align>
            </wp:positionH>
            <wp:positionV relativeFrom="paragraph">
              <wp:posOffset>305407</wp:posOffset>
            </wp:positionV>
            <wp:extent cx="6847840" cy="917575"/>
            <wp:effectExtent l="0" t="0" r="0" b="0"/>
            <wp:wrapSquare wrapText="bothSides"/>
            <wp:docPr id="137776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6421" name="Picture 1377764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0B2926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056A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3274">
        <w:rPr>
          <w:rFonts w:ascii="TH SarabunPSK" w:hAnsi="TH SarabunPSK" w:cs="TH SarabunPSK"/>
          <w:b/>
          <w:bCs/>
          <w:sz w:val="32"/>
          <w:szCs w:val="32"/>
          <w:lang w:eastAsia="zh-CN"/>
        </w:rPr>
        <w:t>HUA YU HOTEL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926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C6CD05F" wp14:editId="15828BD4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4C3B0A26" wp14:editId="10012E3F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857E395" wp14:editId="7EC2838C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073D8973" wp14:editId="5ECEB05B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C05D" w14:textId="0E635A3E" w:rsidR="00730C7C" w:rsidRDefault="00AF0C24" w:rsidP="0014046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34DF4E8" w14:textId="43B62F54" w:rsidR="005D0541" w:rsidRDefault="0014046F" w:rsidP="005D0541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val="th-TH" w:eastAsia="zh-CN"/>
        </w:rPr>
        <w:drawing>
          <wp:anchor distT="0" distB="0" distL="114300" distR="114300" simplePos="0" relativeHeight="251929600" behindDoc="0" locked="0" layoutInCell="1" allowOverlap="1" wp14:anchorId="7AF133CB" wp14:editId="19DC79C2">
            <wp:simplePos x="0" y="0"/>
            <wp:positionH relativeFrom="margin">
              <wp:align>right</wp:align>
            </wp:positionH>
            <wp:positionV relativeFrom="paragraph">
              <wp:posOffset>976906</wp:posOffset>
            </wp:positionV>
            <wp:extent cx="5939155" cy="2811780"/>
            <wp:effectExtent l="0" t="0" r="4445" b="7620"/>
            <wp:wrapTight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ight>
            <wp:docPr id="172545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33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541" w:rsidRPr="005D054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ำท่าน </w:t>
      </w:r>
      <w:r w:rsidR="005D0541" w:rsidRPr="00563258">
        <w:rPr>
          <w:rFonts w:ascii="TH SarabunPSK" w:eastAsia="SimSun" w:hAnsi="TH SarabunPSK" w:cs="TH SarabunPSK" w:hint="cs"/>
          <w:b/>
          <w:bCs/>
          <w:color w:val="37AEF4"/>
          <w:sz w:val="32"/>
          <w:szCs w:val="32"/>
          <w:cs/>
          <w:lang w:eastAsia="zh-CN"/>
        </w:rPr>
        <w:t xml:space="preserve">นั่งเรือสู่เกาะเสี่ยวผูโถว </w:t>
      </w:r>
      <w:r w:rsidR="005D0541" w:rsidRPr="005D054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เกาะเล็กๆ</w:t>
      </w:r>
      <w:r w:rsidR="005D0541" w:rsidRPr="005D054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5D0541" w:rsidRPr="005D054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ตั้งอยู่กลางทะเลสาบเอ๋อร์ไห่</w:t>
      </w:r>
      <w:r w:rsidR="005D0541" w:rsidRPr="005D054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5D0541" w:rsidRPr="005D054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ความพิเศษคือเป็นที่ตั้งของวัดขนาดจิ๋วที่ดูเหมือนลอยอยู่เหนือน้ำ</w:t>
      </w:r>
      <w:r w:rsidR="005D054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5D0541" w:rsidRPr="005D054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กาะนี้เป็นเกาะหินปูนขนาดเล็กที่มีวัดสองชั้นตั้งอยู่เต็มพื้นที่พอดี วัดนี้สร้างขึ้นในสมัยราชวงศ์หมิง (ศตวรรษที่ </w:t>
      </w:r>
      <w:r w:rsidR="005D0541" w:rsidRPr="005D054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5) </w:t>
      </w:r>
      <w:r w:rsidR="005D0541" w:rsidRPr="005D054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อุทิศแด่</w:t>
      </w:r>
      <w:r w:rsidR="005D0541" w:rsidRPr="005D054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5D0541" w:rsidRPr="005D054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จ้าแม่กวนอิม</w:t>
      </w:r>
      <w:r w:rsidR="005D0541" w:rsidRPr="005D054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5D0541" w:rsidRPr="005D054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มีตำนานเล่าว่าเจ้าแม่กวนอิมได้ทิ้งตราประทับลงในทะเลสาบเพื่อสยบมังกรที่ดุร้าย เกาะนี้จึงเป็นสัญลักษณ์ของความสงบสุข</w:t>
      </w:r>
    </w:p>
    <w:p w14:paraId="0DCC6FB9" w14:textId="4860E3F8" w:rsidR="00837A44" w:rsidRPr="00837A44" w:rsidRDefault="00837A44" w:rsidP="00D20E2A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ากนั้นนำท่านสู่ </w:t>
      </w:r>
      <w:r w:rsidRPr="00563258">
        <w:rPr>
          <w:rFonts w:ascii="TH SarabunPSK" w:eastAsia="SimSun" w:hAnsi="TH SarabunPSK" w:cs="TH SarabunPSK" w:hint="cs"/>
          <w:b/>
          <w:bCs/>
          <w:color w:val="37AEF4"/>
          <w:sz w:val="32"/>
          <w:szCs w:val="32"/>
          <w:cs/>
          <w:lang w:eastAsia="zh-CN"/>
        </w:rPr>
        <w:t>ซานโตรินี</w:t>
      </w:r>
      <w:r w:rsidR="00563258" w:rsidRPr="00563258">
        <w:rPr>
          <w:rFonts w:ascii="TH SarabunPSK" w:eastAsia="SimSun" w:hAnsi="TH SarabunPSK" w:cs="TH SarabunPSK" w:hint="cs"/>
          <w:b/>
          <w:bCs/>
          <w:color w:val="37AEF4"/>
          <w:sz w:val="32"/>
          <w:szCs w:val="32"/>
          <w:cs/>
          <w:lang w:eastAsia="zh-CN"/>
        </w:rPr>
        <w:t xml:space="preserve"> (รวมรถแบตเตอรี่)</w:t>
      </w:r>
      <w:r w:rsidR="00D20E2A" w:rsidRPr="00563258">
        <w:rPr>
          <w:rFonts w:ascii="TH SarabunPSK" w:eastAsia="SimSun" w:hAnsi="TH SarabunPSK" w:cs="TH SarabunPSK" w:hint="cs"/>
          <w:color w:val="37AEF4"/>
          <w:sz w:val="32"/>
          <w:szCs w:val="32"/>
          <w:cs/>
          <w:lang w:eastAsia="zh-CN"/>
        </w:rPr>
        <w:t xml:space="preserve"> </w:t>
      </w:r>
      <w:r w:rsidR="00D20E2A" w:rsidRPr="00D20E2A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(ไม่รวมค่าเครื่องดื่ม)</w:t>
      </w:r>
      <w:r w:rsidR="00D20E2A">
        <w:rPr>
          <w:rFonts w:ascii="TH SarabunPSK" w:eastAsia="SimSun" w:hAnsi="TH SarabunPSK" w:cs="TH SarabunPSK" w:hint="cs"/>
          <w:color w:val="EE0000"/>
          <w:sz w:val="32"/>
          <w:szCs w:val="32"/>
          <w:cs/>
          <w:lang w:eastAsia="zh-CN"/>
        </w:rPr>
        <w:t xml:space="preserve"> </w:t>
      </w:r>
      <w:r w:rsidR="00D20E2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ห่ง</w:t>
      </w:r>
      <w:r w:rsidRPr="00837A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มืองต้าหลี่</w:t>
      </w:r>
      <w:r w:rsidRPr="00837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37A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ีสอร์ทหรูที่สร้างลดหลั่นไปตามหน้าผาเลียนแบบเกาะซานโตรินี</w:t>
      </w:r>
      <w:r w:rsidRPr="00837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37A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ระเทศกรีซ</w:t>
      </w:r>
      <w:r w:rsidR="00D20E2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37A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รรยากาศตึกสีขาวสะอาดตา</w:t>
      </w:r>
      <w:r w:rsidRPr="00837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37A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ัดกับหน้าต่างสีฟ้า</w:t>
      </w:r>
      <w:r w:rsidRPr="00837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37A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น้ำในทะเลสาบเอ๋อร์ไห่ที่ดูสีฟ้าเหมือนทะเลเมดิเตอร์เรเนียน</w:t>
      </w:r>
    </w:p>
    <w:p w14:paraId="76E6D4F6" w14:textId="68B7B7A1" w:rsidR="00837A44" w:rsidRPr="00837A44" w:rsidRDefault="0014046F" w:rsidP="00837A44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B0C7B52" wp14:editId="07AFCCF2">
                <wp:simplePos x="0" y="0"/>
                <wp:positionH relativeFrom="margin">
                  <wp:align>right</wp:align>
                </wp:positionH>
                <wp:positionV relativeFrom="paragraph">
                  <wp:posOffset>64715</wp:posOffset>
                </wp:positionV>
                <wp:extent cx="5963644" cy="2345635"/>
                <wp:effectExtent l="0" t="0" r="0" b="0"/>
                <wp:wrapNone/>
                <wp:docPr id="84420616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644" cy="2345635"/>
                          <a:chOff x="0" y="0"/>
                          <a:chExt cx="5960028" cy="2599690"/>
                        </a:xfrm>
                      </wpg:grpSpPr>
                      <pic:pic xmlns:pic="http://schemas.openxmlformats.org/drawingml/2006/picture">
                        <pic:nvPicPr>
                          <pic:cNvPr id="143659097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5778" y="0"/>
                            <a:ext cx="1985645" cy="259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862253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53" y="0"/>
                            <a:ext cx="1984375" cy="2597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31749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259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3E9D3" id="Group 12" o:spid="_x0000_s1026" style="position:absolute;margin-left:373.6pt;margin-top:5.1pt;width:469.6pt;height:184.7pt;z-index:251945984;mso-position-horizontal:right;mso-position-horizontal-relative:margin;mso-width-relative:margin;mso-height-relative:margin" coordsize="59600,25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">
                <v:shape id="Picture 8" o:spid="_x0000_s1027" type="#_x0000_t75" style="position:absolute;left:19957;width:19857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">
                  <v:imagedata r:id="rId23" o:title=""/>
                </v:shape>
                <v:shape id="Picture 9" o:spid="_x0000_s1028" type="#_x0000_t75" style="position:absolute;left:39756;width:19844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">
                  <v:imagedata r:id="rId24" o:title=""/>
                </v:shape>
                <v:shape id="Picture 11" o:spid="_x0000_s1029" type="#_x0000_t75" style="position:absolute;width:20034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4716360C" w14:textId="588A6889" w:rsidR="00FD18F4" w:rsidRPr="005D0541" w:rsidRDefault="00FD18F4" w:rsidP="005D0541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FEF2D13" w14:textId="267CBBC0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77B9C1D6" w14:textId="0DA7C6CD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4D8B95BF" w14:textId="22D4A70A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3EDD3067" w14:textId="7C4AEB25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1E2E7795" w14:textId="55C07A39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7771159C" w14:textId="70CC0279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4BDBCC89" w14:textId="620A8D86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769F9B66" w14:textId="1C0EAC3B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41D0F1BB" w14:textId="79F21BD0" w:rsidR="005D0541" w:rsidRDefault="0014046F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color w:val="EE0000"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2281A82" wp14:editId="519D47E8">
                <wp:simplePos x="0" y="0"/>
                <wp:positionH relativeFrom="margin">
                  <wp:posOffset>923924</wp:posOffset>
                </wp:positionH>
                <wp:positionV relativeFrom="paragraph">
                  <wp:posOffset>0</wp:posOffset>
                </wp:positionV>
                <wp:extent cx="5924163" cy="2568271"/>
                <wp:effectExtent l="0" t="0" r="635" b="3810"/>
                <wp:wrapNone/>
                <wp:docPr id="21659036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163" cy="2568271"/>
                          <a:chOff x="0" y="0"/>
                          <a:chExt cx="5988629" cy="2671445"/>
                        </a:xfrm>
                      </wpg:grpSpPr>
                      <pic:pic xmlns:pic="http://schemas.openxmlformats.org/drawingml/2006/picture">
                        <pic:nvPicPr>
                          <pic:cNvPr id="93058904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2671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7441976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3728" y="7951"/>
                            <a:ext cx="1998345" cy="266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850636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1554" y="7951"/>
                            <a:ext cx="1997075" cy="266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8D5CD" id="Group 16" o:spid="_x0000_s1026" style="position:absolute;margin-left:72.75pt;margin-top:0;width:466.45pt;height:202.25pt;z-index:251947008;mso-position-horizontal-relative:margin;mso-width-relative:margin;mso-height-relative:margin" coordsize="59886,26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">
                <v:shape id="Picture 13" o:spid="_x0000_s1027" type="#_x0000_t75" style="position:absolute;width:20034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">
                  <v:imagedata r:id="rId29" o:title=""/>
                </v:shape>
                <v:shape id="Picture 14" o:spid="_x0000_s1028" type="#_x0000_t75" style="position:absolute;left:20037;top:79;width:19983;height:2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">
                  <v:imagedata r:id="rId30" o:title=""/>
                </v:shape>
                <v:shape id="Picture 15" o:spid="_x0000_s1029" type="#_x0000_t75" style="position:absolute;left:39915;top:79;width:19971;height:2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">
                  <v:imagedata r:id="rId31" o:title=""/>
                </v:shape>
                <w10:wrap anchorx="margin"/>
              </v:group>
            </w:pict>
          </mc:Fallback>
        </mc:AlternateContent>
      </w:r>
    </w:p>
    <w:p w14:paraId="47DB5C51" w14:textId="0D68EA1B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2C477736" w14:textId="057DE5A9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5AF09346" w14:textId="0B2FABD0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1ACF0444" w14:textId="683DDF48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38613B5F" w14:textId="30D86218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0C3DF24F" w14:textId="3EBFBC7C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7E92CAD5" w14:textId="2F8BA100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1DCCE6E1" w14:textId="6D585946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252C1D06" w14:textId="6CAE22CF" w:rsidR="005D0541" w:rsidRDefault="005D0541" w:rsidP="005D0541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05E77C68" w14:textId="6F56E38A" w:rsidR="005D0541" w:rsidRDefault="005D0541" w:rsidP="0014046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</w:p>
    <w:p w14:paraId="7F3547CD" w14:textId="77777777" w:rsidR="00126811" w:rsidRDefault="00126811" w:rsidP="0014046F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ยูนนาน</w:t>
      </w:r>
    </w:p>
    <w:p w14:paraId="0F847EDB" w14:textId="38BFFDDA" w:rsidR="00126811" w:rsidRPr="00126811" w:rsidRDefault="00126811" w:rsidP="00126811">
      <w:pPr>
        <w:spacing w:line="360" w:lineRule="exact"/>
        <w:ind w:left="1440" w:hanging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1268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ำท่านสู่ </w:t>
      </w:r>
      <w:r w:rsidRPr="0014046F">
        <w:rPr>
          <w:rFonts w:ascii="TH SarabunPSK" w:hAnsi="TH SarabunPSK" w:cs="TH SarabunPSK"/>
          <w:b/>
          <w:bCs/>
          <w:color w:val="37AEF4"/>
          <w:sz w:val="32"/>
          <w:szCs w:val="32"/>
          <w:cs/>
          <w:lang w:eastAsia="zh-CN"/>
        </w:rPr>
        <w:t>ถนนชางเอ๋อร์ต้าเต้า</w:t>
      </w:r>
      <w:r w:rsidRPr="0014046F">
        <w:rPr>
          <w:rFonts w:ascii="CordiaUPC" w:hAnsi="CordiaUPC" w:cs="CordiaUPC" w:hint="cs"/>
          <w:color w:val="37AEF4"/>
          <w:sz w:val="32"/>
          <w:szCs w:val="32"/>
          <w:cs/>
          <w:lang w:eastAsia="zh-CN"/>
        </w:rPr>
        <w:t xml:space="preserve"> </w:t>
      </w:r>
      <w:r w:rsidRPr="00126811">
        <w:rPr>
          <w:rFonts w:ascii="TH SarabunPSK" w:eastAsia="SimSun" w:hAnsi="TH SarabunPSK" w:cs="TH SarabunPSK"/>
          <w:sz w:val="32"/>
          <w:szCs w:val="32"/>
          <w:lang w:eastAsia="zh-CN"/>
        </w:rPr>
        <w:t>"</w:t>
      </w:r>
      <w:r w:rsidRPr="0012681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ถนนที่มุ่งหน้าสู่ทะเล"</w:t>
      </w:r>
      <w:r w:rsidRPr="0012681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681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โด่งดังที่สุดในต้าหลี่ พิกัดยอดฮิตที่ชาวโซเชียลจีนยกให้เป็นหนึ่งในถนนที่สวยที่สุดในยูนนาน</w:t>
      </w:r>
      <w:r w:rsidR="00063274">
        <w:rPr>
          <w:rFonts w:ascii="TH SarabunPSK" w:eastAsia="SimSun" w:hAnsi="TH SarabunPSK" w:cs="TH SarabunPSK" w:hint="eastAsia"/>
          <w:sz w:val="32"/>
          <w:szCs w:val="32"/>
          <w:lang w:eastAsia="zh-CN"/>
        </w:rPr>
        <w:t xml:space="preserve"> </w:t>
      </w:r>
      <w:r w:rsidRPr="0012681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ามพิเศษของถนนเส้นนี้คือ</w:t>
      </w:r>
      <w:r w:rsidR="00063274">
        <w:rPr>
          <w:rFonts w:ascii="TH SarabunPSK" w:eastAsia="SimSun" w:hAnsi="TH SarabunPSK" w:cs="TH SarabunPSK" w:hint="eastAsia"/>
          <w:sz w:val="32"/>
          <w:szCs w:val="32"/>
          <w:lang w:eastAsia="zh-CN"/>
        </w:rPr>
        <w:t xml:space="preserve"> </w:t>
      </w:r>
      <w:r w:rsidRPr="0012681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ถนนเส้นตรงยาวที่ลาดลงจากฐานภูเขาชางซาน มุ่งหน้าสู่</w:t>
      </w:r>
      <w:r w:rsidRPr="0012681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681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ะเลสาบเอ๋อร์ไห่ ทำให้เกิดทัศนียภาพที่ดูเหมือนถนนกำลังพุ่งลงไปในน้ำสีฟ้าคราม</w:t>
      </w:r>
      <w:r w:rsidR="000632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ให้ได้เช็คอินเก็บจุดต๋าข่าก่อนใคร</w:t>
      </w:r>
    </w:p>
    <w:p w14:paraId="1420F4C6" w14:textId="0BFE27AD" w:rsidR="00126811" w:rsidRPr="00126811" w:rsidRDefault="0014046F" w:rsidP="00126811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color w:val="EE0000"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951104" behindDoc="1" locked="0" layoutInCell="1" allowOverlap="1" wp14:anchorId="1FDBD55B" wp14:editId="3A37BF39">
                <wp:simplePos x="0" y="0"/>
                <wp:positionH relativeFrom="margin">
                  <wp:align>right</wp:align>
                </wp:positionH>
                <wp:positionV relativeFrom="paragraph">
                  <wp:posOffset>55963</wp:posOffset>
                </wp:positionV>
                <wp:extent cx="5939155" cy="2734945"/>
                <wp:effectExtent l="0" t="0" r="4445" b="8255"/>
                <wp:wrapSquare wrapText="bothSides"/>
                <wp:docPr id="81564143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735249"/>
                          <a:chOff x="0" y="0"/>
                          <a:chExt cx="6226672" cy="3148330"/>
                        </a:xfrm>
                      </wpg:grpSpPr>
                      <pic:pic xmlns:pic="http://schemas.openxmlformats.org/drawingml/2006/picture">
                        <pic:nvPicPr>
                          <pic:cNvPr id="1904228182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314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07838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7339" y="0"/>
                            <a:ext cx="2072640" cy="314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28984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6727" y="0"/>
                            <a:ext cx="2099945" cy="3148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534CB" id="Group 21" o:spid="_x0000_s1026" style="position:absolute;margin-left:371.65pt;margin-top:4.4pt;width:467.65pt;height:215.35pt;z-index:-251365376;mso-position-horizontal:right;mso-position-horizontal-relative:margin;mso-width-relative:margin;mso-height-relative:margin" coordsize="62266,31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">
                <v:shape id="Picture 18" o:spid="_x0000_s1027" type="#_x0000_t75" style="position:absolute;width:20999;height:3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">
                  <v:imagedata r:id="rId35" o:title=""/>
                </v:shape>
                <v:shape id="Picture 19" o:spid="_x0000_s1028" type="#_x0000_t75" style="position:absolute;left:20673;width:20726;height:3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">
                  <v:imagedata r:id="rId36" o:title=""/>
                </v:shape>
                <v:shape id="Picture 20" o:spid="_x0000_s1029" type="#_x0000_t75" style="position:absolute;left:41267;width:20999;height:3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2A56B574" w14:textId="47BE45F4" w:rsidR="005913D3" w:rsidRDefault="005913D3" w:rsidP="005913D3">
      <w:pPr>
        <w:spacing w:before="240"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A410D6C" w14:textId="27C84113" w:rsidR="005913D3" w:rsidRPr="005913D3" w:rsidRDefault="005913D3" w:rsidP="005913D3"/>
    <w:p w14:paraId="40E1ECFB" w14:textId="77777777" w:rsidR="0014046F" w:rsidRPr="0014046F" w:rsidRDefault="0014046F" w:rsidP="0014046F"/>
    <w:p w14:paraId="027CD053" w14:textId="23D1C0E6" w:rsidR="00063274" w:rsidRDefault="005913D3" w:rsidP="0014046F">
      <w:pPr>
        <w:spacing w:before="240"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สู่ </w:t>
      </w:r>
      <w:r w:rsidRPr="0014046F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 xml:space="preserve">ภูเขาอวิ๋นเซียงซาน </w:t>
      </w:r>
      <w:r w:rsidR="00C94572" w:rsidRPr="00FE639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(ไม่รวมค่าเครื่องดื่มและกิจกรรมต่างๆ)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จุดชมวิว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ต้าหลี่จากมุมสูง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"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ที่ให้ฟีลเหมือน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สวิตเซอร์แลนด์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ได้รับความนิยมมากในโซเชียลจีน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ไฮไลท์สุดปัง</w:t>
      </w:r>
      <w:r w:rsidR="00AF2967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ท่านชม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วิว</w:t>
      </w:r>
      <w:r>
        <w:rPr>
          <w:rFonts w:ascii="TH SarabunPSK" w:hAnsi="TH SarabunPSK" w:cs="TH SarabunPSK" w:hint="cs"/>
          <w:sz w:val="32"/>
          <w:szCs w:val="32"/>
          <w:cs/>
        </w:rPr>
        <w:t>ทะเล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เอ๋อร์ไห่พาโนรามา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360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มองเห็นเมืองโบราณต้าหลี่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ได้กว้างไกลที่สุด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สัมผัสลมเย็นๆ</w:t>
      </w:r>
      <w:r w:rsidRPr="00591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พร้อมวิวทะเลสาบ</w:t>
      </w:r>
      <w:r w:rsidR="00AF2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3D3">
        <w:rPr>
          <w:rFonts w:ascii="TH SarabunPSK" w:hAnsi="TH SarabunPSK" w:cs="TH SarabunPSK" w:hint="cs"/>
          <w:sz w:val="32"/>
          <w:szCs w:val="32"/>
          <w:cs/>
        </w:rPr>
        <w:t>บรรยากาศเงียบสงบและโรแมนติ</w:t>
      </w:r>
      <w:r w:rsidR="00AF2967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1C162843" w14:textId="1941339C" w:rsidR="00C94572" w:rsidRDefault="00C94572" w:rsidP="00C9457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903D8A9" wp14:editId="1A0D70C6">
                <wp:simplePos x="0" y="0"/>
                <wp:positionH relativeFrom="margin">
                  <wp:posOffset>899795</wp:posOffset>
                </wp:positionH>
                <wp:positionV relativeFrom="paragraph">
                  <wp:posOffset>7620</wp:posOffset>
                </wp:positionV>
                <wp:extent cx="5946775" cy="2599690"/>
                <wp:effectExtent l="0" t="0" r="0" b="0"/>
                <wp:wrapSquare wrapText="bothSides"/>
                <wp:docPr id="63120853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599690"/>
                          <a:chOff x="0" y="0"/>
                          <a:chExt cx="6513443" cy="2886075"/>
                        </a:xfrm>
                      </wpg:grpSpPr>
                      <pic:pic xmlns:pic="http://schemas.openxmlformats.org/drawingml/2006/picture">
                        <pic:nvPicPr>
                          <pic:cNvPr id="1280742876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9363" y="0"/>
                            <a:ext cx="2164080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001855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0706" y="0"/>
                            <a:ext cx="2164715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97457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4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0319D" id="Group 26" o:spid="_x0000_s1026" style="position:absolute;margin-left:70.85pt;margin-top:.6pt;width:468.25pt;height:204.7pt;z-index:251955200;mso-position-horizontal-relative:margin;mso-width-relative:margin;mso-height-relative:margin" coordsize="65134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">
                <v:shape id="Picture 22" o:spid="_x0000_s1027" type="#_x0000_t75" style="position:absolute;left:43493;width:21641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">
                  <v:imagedata r:id="rId41" o:title=""/>
                </v:shape>
                <v:shape id="Picture 23" o:spid="_x0000_s1028" type="#_x0000_t75" style="position:absolute;left:21707;width:21647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">
                  <v:imagedata r:id="rId42" o:title=""/>
                </v:shape>
                <v:shape id="Picture 25" o:spid="_x0000_s1029" type="#_x0000_t75" style="position:absolute;width:21621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">
                  <v:imagedata r:id="rId43" o:title=""/>
                </v:shape>
                <w10:wrap type="square" anchorx="margin"/>
              </v:group>
            </w:pict>
          </mc:Fallback>
        </mc:AlternateContent>
      </w:r>
    </w:p>
    <w:p w14:paraId="1797847E" w14:textId="77777777" w:rsidR="00C94572" w:rsidRDefault="00C94572" w:rsidP="00C9457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4406C1E" w14:textId="77777777" w:rsidR="00C94572" w:rsidRDefault="00C94572" w:rsidP="00C9457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5204CB0" w14:textId="77777777" w:rsidR="00C94572" w:rsidRDefault="00C94572" w:rsidP="00C9457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F57AE05" w14:textId="77777777" w:rsidR="00C94572" w:rsidRDefault="00C94572" w:rsidP="00C9457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64EE57" w14:textId="77777777" w:rsidR="00C94572" w:rsidRDefault="00C94572" w:rsidP="00C9457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64BAF28" w14:textId="77777777" w:rsidR="00C94572" w:rsidRDefault="00C94572" w:rsidP="00C9457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4D5F1B" w14:textId="77777777" w:rsidR="00C94572" w:rsidRPr="00C94572" w:rsidRDefault="00C94572" w:rsidP="00C94572"/>
    <w:p w14:paraId="754A98B7" w14:textId="258D2F16" w:rsidR="00063274" w:rsidRDefault="00C94572" w:rsidP="00C9457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ยูนนาน</w:t>
      </w:r>
    </w:p>
    <w:p w14:paraId="633623F7" w14:textId="3454152B" w:rsidR="00C94572" w:rsidRDefault="0052345A" w:rsidP="00C94572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44FF88C6" wp14:editId="466C5DEC">
            <wp:simplePos x="0" y="0"/>
            <wp:positionH relativeFrom="margin">
              <wp:align>right</wp:align>
            </wp:positionH>
            <wp:positionV relativeFrom="paragraph">
              <wp:posOffset>34107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955918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91829" name="Picture 16955918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72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C94572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4572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C94572">
        <w:rPr>
          <w:rFonts w:ascii="TH SarabunPSK" w:hAnsi="TH SarabunPSK" w:cs="TH SarabunPSK"/>
          <w:b/>
          <w:bCs/>
          <w:sz w:val="32"/>
          <w:szCs w:val="32"/>
          <w:lang w:eastAsia="zh-CN"/>
        </w:rPr>
        <w:t>HUA YU HOTEL</w:t>
      </w:r>
      <w:r w:rsidR="00C94572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C94572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94572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94572" w:rsidRPr="002D1CEE">
        <w:rPr>
          <w:rFonts w:ascii="TH SarabunPSK" w:hAnsi="TH SarabunPSK" w:cs="TH SarabunPSK"/>
          <w:noProof/>
        </w:rPr>
        <w:drawing>
          <wp:inline distT="0" distB="0" distL="0" distR="0" wp14:anchorId="1CDC40ED" wp14:editId="48B38EE0">
            <wp:extent cx="103505" cy="103505"/>
            <wp:effectExtent l="0" t="0" r="0" b="0"/>
            <wp:docPr id="19319146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572" w:rsidRPr="002D1CEE">
        <w:rPr>
          <w:rFonts w:ascii="TH SarabunPSK" w:hAnsi="TH SarabunPSK" w:cs="TH SarabunPSK"/>
          <w:noProof/>
        </w:rPr>
        <w:drawing>
          <wp:inline distT="0" distB="0" distL="0" distR="0" wp14:anchorId="2B7D0BDB" wp14:editId="773C9A49">
            <wp:extent cx="103505" cy="103505"/>
            <wp:effectExtent l="0" t="0" r="0" b="0"/>
            <wp:docPr id="1855531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572" w:rsidRPr="002D1CEE">
        <w:rPr>
          <w:rFonts w:ascii="TH SarabunPSK" w:hAnsi="TH SarabunPSK" w:cs="TH SarabunPSK"/>
          <w:noProof/>
        </w:rPr>
        <w:drawing>
          <wp:inline distT="0" distB="0" distL="0" distR="0" wp14:anchorId="6AF7D888" wp14:editId="413AB68B">
            <wp:extent cx="103505" cy="103505"/>
            <wp:effectExtent l="0" t="0" r="0" b="0"/>
            <wp:docPr id="14532436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572" w:rsidRPr="002D1CEE">
        <w:rPr>
          <w:rFonts w:ascii="TH SarabunPSK" w:hAnsi="TH SarabunPSK" w:cs="TH SarabunPSK"/>
          <w:noProof/>
        </w:rPr>
        <w:drawing>
          <wp:inline distT="0" distB="0" distL="0" distR="0" wp14:anchorId="0479C3F2" wp14:editId="4E5EDF66">
            <wp:extent cx="103505" cy="103505"/>
            <wp:effectExtent l="0" t="0" r="0" b="0"/>
            <wp:docPr id="21253665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6AB9" w14:textId="3D44057F" w:rsidR="00AF6E07" w:rsidRPr="0014046F" w:rsidRDefault="00AF6E07" w:rsidP="0014046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D62B5DE" w14:textId="6BDDC4CA" w:rsidR="00052A17" w:rsidRDefault="00AF6E07" w:rsidP="00AF6E0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ต๋าข่า </w:t>
      </w:r>
      <w:r w:rsidRPr="0052345A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>ท่าเรือหลงคัน</w:t>
      </w:r>
      <w:r w:rsidR="00052A17" w:rsidRPr="0052345A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 xml:space="preserve"> </w:t>
      </w:r>
      <w:r w:rsidR="00052A17" w:rsidRPr="00052A17">
        <w:rPr>
          <w:rFonts w:ascii="TH SarabunPSK" w:hAnsi="TH SarabunPSK" w:cs="TH SarabunPSK"/>
          <w:sz w:val="32"/>
          <w:szCs w:val="32"/>
          <w:cs/>
        </w:rPr>
        <w:t xml:space="preserve">ได้ชื่อว่าเป็นจุดที่ชมพระอาทิตย์ขึ้นสวยที่สุดในต้าหลี่ </w:t>
      </w:r>
      <w:r w:rsidR="00073893">
        <w:rPr>
          <w:rFonts w:ascii="TH SarabunPSK" w:hAnsi="TH SarabunPSK" w:cs="TH SarabunPSK" w:hint="cs"/>
          <w:sz w:val="32"/>
          <w:szCs w:val="32"/>
          <w:cs/>
        </w:rPr>
        <w:t>ในตอนช่วงพระอาทิตย์ขึ้น</w:t>
      </w:r>
      <w:r w:rsidR="00052A17" w:rsidRPr="00052A17">
        <w:rPr>
          <w:rFonts w:ascii="TH SarabunPSK" w:hAnsi="TH SarabunPSK" w:cs="TH SarabunPSK"/>
          <w:sz w:val="32"/>
          <w:szCs w:val="32"/>
          <w:cs/>
        </w:rPr>
        <w:t>แสงสีทองจะค่อยๆ โผล่พ้นขอบฟ้าฝั่งภูเขาไห่ตง สะท้อนกับผิวน้ำ</w:t>
      </w:r>
      <w:r w:rsidR="00052A17">
        <w:rPr>
          <w:rFonts w:ascii="TH SarabunPSK" w:hAnsi="TH SarabunPSK" w:cs="TH SarabunPSK" w:hint="cs"/>
          <w:sz w:val="32"/>
          <w:szCs w:val="32"/>
          <w:cs/>
        </w:rPr>
        <w:t>ทะเลสาบเอ๋อไห่</w:t>
      </w:r>
      <w:r w:rsidR="00052A17" w:rsidRPr="00052A17">
        <w:rPr>
          <w:rFonts w:ascii="TH SarabunPSK" w:hAnsi="TH SarabunPSK" w:cs="TH SarabunPSK"/>
          <w:sz w:val="32"/>
          <w:szCs w:val="32"/>
          <w:cs/>
        </w:rPr>
        <w:t xml:space="preserve">ที่นิ่งสงบเหมือนกระจก </w:t>
      </w:r>
    </w:p>
    <w:p w14:paraId="245BBE3B" w14:textId="120340BF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07A75AC1" wp14:editId="76D86B2F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5906770" cy="3175635"/>
            <wp:effectExtent l="0" t="0" r="0" b="5715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17170811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1162" name="Picture 1717081162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3D1C8" w14:textId="6E5D970C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BEF800F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F547A4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2FF9A4E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CB63DB4" w14:textId="4E082B6E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774BDD9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0790E1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FE57F7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CFA9CAC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5C2EA2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434D6F1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2D9E1C5" w14:textId="77777777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4E2486" w14:textId="6B2CA2AC" w:rsidR="00073893" w:rsidRDefault="00073893" w:rsidP="00073893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566E9C" w14:textId="68CA6D4E" w:rsidR="00073893" w:rsidRPr="00073893" w:rsidRDefault="00073893" w:rsidP="00073893"/>
    <w:p w14:paraId="112D26A5" w14:textId="1DF4B835" w:rsidR="004F5545" w:rsidRDefault="006C3AAD" w:rsidP="00073893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FE6395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โค้ง </w:t>
      </w:r>
      <w:r w:rsidRPr="00FE6395">
        <w:rPr>
          <w:rFonts w:ascii="TH SarabunPSK" w:hAnsi="TH SarabunPSK" w:cs="TH SarabunPSK"/>
          <w:b/>
          <w:bCs/>
          <w:color w:val="37AEF4"/>
          <w:sz w:val="32"/>
          <w:szCs w:val="32"/>
        </w:rPr>
        <w:t xml:space="preserve">S </w:t>
      </w:r>
      <w:r w:rsidRPr="00FE6395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>ริมทะเลสาบเอ๋อไห่</w:t>
      </w:r>
      <w:r w:rsidRPr="00FE6395">
        <w:rPr>
          <w:rFonts w:ascii="TH SarabunPSK" w:hAnsi="TH SarabunPSK" w:cs="TH SarabunPSK"/>
          <w:color w:val="37AEF4"/>
          <w:sz w:val="32"/>
          <w:szCs w:val="32"/>
          <w:cs/>
        </w:rPr>
        <w:t xml:space="preserve"> </w:t>
      </w:r>
      <w:r w:rsidR="00073893" w:rsidRPr="00FE639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ไม่รวมค่าเช่าจักรยาน)</w:t>
      </w:r>
      <w:r w:rsidR="00073893" w:rsidRPr="00FE6395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จุดเช็กอินสุดไวรัล เพรา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 xml:space="preserve">ถนนโค้งเป็นเอกลักษณ์ </w:t>
      </w:r>
      <w:r w:rsidRPr="002D1CEE">
        <w:rPr>
          <w:rFonts w:ascii="TH SarabunPSK" w:hAnsi="TH SarabunPSK" w:cs="TH SarabunPSK"/>
          <w:sz w:val="32"/>
          <w:szCs w:val="32"/>
          <w:cs/>
        </w:rPr>
        <w:t>มีวิวทะเลสาบสีน้ำเงินเข้มตัดกับเส้นทางโค้งงามแล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>วิวหมู่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บ้านสไตล์ชาวไป๋ </w:t>
      </w:r>
    </w:p>
    <w:p w14:paraId="73B11870" w14:textId="2A5E4C60" w:rsidR="00570D35" w:rsidRDefault="0052345A" w:rsidP="00570D35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133DD1D" wp14:editId="10AC13C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7410" cy="2448560"/>
                <wp:effectExtent l="0" t="0" r="0" b="8890"/>
                <wp:wrapTight wrapText="bothSides">
                  <wp:wrapPolygon edited="0">
                    <wp:start x="0" y="0"/>
                    <wp:lineTo x="0" y="21510"/>
                    <wp:lineTo x="21517" y="21510"/>
                    <wp:lineTo x="21517" y="0"/>
                    <wp:lineTo x="0" y="0"/>
                  </wp:wrapPolygon>
                </wp:wrapTight>
                <wp:docPr id="201061039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2448560"/>
                          <a:chOff x="0" y="0"/>
                          <a:chExt cx="6454499" cy="3100705"/>
                        </a:xfrm>
                      </wpg:grpSpPr>
                      <pic:pic xmlns:pic="http://schemas.openxmlformats.org/drawingml/2006/picture">
                        <pic:nvPicPr>
                          <pic:cNvPr id="106729410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4803" y="0"/>
                            <a:ext cx="225552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393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539677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2974" y="0"/>
                            <a:ext cx="2041525" cy="3100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DF00F" id="Group 33" o:spid="_x0000_s1026" style="position:absolute;margin-left:372.3pt;margin-top:.6pt;width:468.3pt;height:192.8pt;z-index:251965440;mso-position-horizontal:right;mso-position-horizontal-relative:margin;mso-width-relative:margin;mso-height-relative:margin" coordsize="64544,31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">
                <v:shape id="Picture 5" o:spid="_x0000_s1027" type="#_x0000_t75" style="position:absolute;left:21548;width:22555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">
                  <v:imagedata r:id="rId49" o:title=""/>
                </v:shape>
                <v:shape id="Picture 31" o:spid="_x0000_s1028" type="#_x0000_t75" style="position:absolute;width:21685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">
                  <v:imagedata r:id="rId50" o:title=""/>
                </v:shape>
                <v:shape id="Picture 32" o:spid="_x0000_s1029" type="#_x0000_t75" style="position:absolute;left:44129;width:20415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">
                  <v:imagedata r:id="rId51" o:title=""/>
                </v:shape>
                <w10:wrap type="tight" anchorx="margin"/>
              </v:group>
            </w:pict>
          </mc:Fallback>
        </mc:AlternateContent>
      </w:r>
    </w:p>
    <w:p w14:paraId="5E6031F8" w14:textId="528BDE1A" w:rsidR="00570D35" w:rsidRDefault="00570D35" w:rsidP="00570D35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797DA72" w14:textId="52087ADD" w:rsidR="00570D35" w:rsidRDefault="00570D35" w:rsidP="00570D35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8E84DFC" w14:textId="77777777" w:rsidR="00570D35" w:rsidRDefault="00570D35" w:rsidP="00570D35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F8082DE" w14:textId="77777777" w:rsidR="00570D35" w:rsidRDefault="00570D35" w:rsidP="00570D35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8FBB5B5" w14:textId="77777777" w:rsidR="00570D35" w:rsidRDefault="00570D35" w:rsidP="00570D35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9027941" w14:textId="77777777" w:rsidR="00570D35" w:rsidRDefault="00570D35" w:rsidP="00570D3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48054F3" w14:textId="77777777" w:rsidR="0052345A" w:rsidRPr="00570D35" w:rsidRDefault="0052345A" w:rsidP="00570D35"/>
    <w:p w14:paraId="67062DE8" w14:textId="66390286" w:rsidR="00723E84" w:rsidRDefault="00570D35" w:rsidP="00570D3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ยูนนาน</w:t>
      </w:r>
    </w:p>
    <w:p w14:paraId="5B32641D" w14:textId="45946FDC" w:rsidR="00CE6F2B" w:rsidRPr="009F5605" w:rsidRDefault="00570D35" w:rsidP="009F5605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70D35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5605" w:rsidRPr="009F5605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9F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6F2B" w:rsidRPr="0052345A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>เมืองโบราณสี่โจว</w:t>
      </w:r>
      <w:r w:rsidR="00CE6F2B" w:rsidRPr="0052345A">
        <w:rPr>
          <w:rFonts w:ascii="TH SarabunPSK" w:hAnsi="TH SarabunPSK" w:cs="TH SarabunPSK"/>
          <w:b/>
          <w:bCs/>
          <w:color w:val="37AEF4"/>
          <w:sz w:val="32"/>
          <w:szCs w:val="32"/>
        </w:rPr>
        <w:t xml:space="preserve"> </w:t>
      </w:r>
      <w:r w:rsidR="009F5605" w:rsidRPr="009F5605">
        <w:rPr>
          <w:rFonts w:ascii="TH SarabunPSK" w:hAnsi="TH SarabunPSK" w:cs="TH SarabunPSK" w:hint="cs"/>
          <w:sz w:val="32"/>
          <w:szCs w:val="32"/>
          <w:cs/>
        </w:rPr>
        <w:t>หมู่บ้านที่รวม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สถาปัตยกรรมชาวไป๋ที่สมบูรณ์ที่สุด</w:t>
      </w:r>
      <w:r w:rsidR="00CE6F2B" w:rsidRPr="009F56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จุดเด่นของ</w:t>
      </w:r>
      <w:r w:rsidR="009F5605" w:rsidRPr="009F5605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สี่โจวคือเป็นเมืองโบราณที่ตั้งอยู่ท่ามกลางทุ่งนากว้างใหญ่</w:t>
      </w:r>
      <w:r w:rsidR="009F5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605" w:rsidRPr="009F5605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จุดถ่ายรูปมหาชน</w:t>
      </w:r>
      <w:r w:rsidR="009F560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E6F2B" w:rsidRPr="009F5605">
        <w:rPr>
          <w:rFonts w:ascii="TH SarabunPSK" w:hAnsi="TH SarabunPSK" w:cs="TH SarabunPSK"/>
          <w:sz w:val="32"/>
          <w:szCs w:val="32"/>
          <w:cs/>
        </w:rPr>
        <w:t>"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ตึกหัวมุม</w:t>
      </w:r>
      <w:r w:rsidR="00CE6F2B" w:rsidRPr="009F5605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ตึกรูปทรงโค้งมนสไตล์วินเทจที่เป็นจุดเช็คอินที่ดังที่สุดในโซเชียลจีน</w:t>
      </w:r>
      <w:r w:rsidR="00CE6F2B" w:rsidRPr="009F56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605" w:rsidRPr="009F5605">
        <w:rPr>
          <w:rFonts w:ascii="TH SarabunPSK" w:hAnsi="TH SarabunPSK" w:cs="TH SarabunPSK" w:hint="cs"/>
          <w:sz w:val="32"/>
          <w:szCs w:val="32"/>
          <w:cs/>
        </w:rPr>
        <w:t>ให้ท่านสัมผัสบรรยากาศ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เงียบสงบกว่า</w:t>
      </w:r>
      <w:r w:rsidR="009F5605" w:rsidRPr="009F5605">
        <w:rPr>
          <w:rFonts w:ascii="TH SarabunPSK" w:hAnsi="TH SarabunPSK" w:cs="TH SarabunPSK" w:hint="cs"/>
          <w:sz w:val="32"/>
          <w:szCs w:val="32"/>
          <w:cs/>
        </w:rPr>
        <w:t xml:space="preserve"> เดินเล่น</w:t>
      </w:r>
      <w:r w:rsidR="00CE6F2B" w:rsidRPr="009F56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6F2B" w:rsidRPr="009F5605">
        <w:rPr>
          <w:rFonts w:ascii="TH SarabunPSK" w:hAnsi="TH SarabunPSK" w:cs="TH SarabunPSK" w:hint="cs"/>
          <w:sz w:val="32"/>
          <w:szCs w:val="32"/>
          <w:cs/>
        </w:rPr>
        <w:t>และดูวิถีชีวิตคนท้องถิ่นจริงๆ</w:t>
      </w:r>
    </w:p>
    <w:p w14:paraId="37379E21" w14:textId="3D1B94B4" w:rsidR="00CE6F2B" w:rsidRPr="009F5605" w:rsidRDefault="00F66DFE" w:rsidP="00CE6F2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5B22B34" wp14:editId="347E92F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931535" cy="4476115"/>
                <wp:effectExtent l="0" t="0" r="0" b="635"/>
                <wp:wrapSquare wrapText="bothSides"/>
                <wp:docPr id="42980691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4476584"/>
                          <a:chOff x="0" y="0"/>
                          <a:chExt cx="5938520" cy="4842151"/>
                        </a:xfrm>
                      </wpg:grpSpPr>
                      <wpg:grpSp>
                        <wpg:cNvPr id="45291704" name="Group 36"/>
                        <wpg:cNvGrpSpPr/>
                        <wpg:grpSpPr>
                          <a:xfrm>
                            <a:off x="0" y="0"/>
                            <a:ext cx="5938520" cy="1979295"/>
                            <a:chOff x="0" y="0"/>
                            <a:chExt cx="6503918" cy="2167890"/>
                          </a:xfrm>
                        </wpg:grpSpPr>
                        <pic:pic xmlns:pic="http://schemas.openxmlformats.org/drawingml/2006/picture">
                          <pic:nvPicPr>
                            <pic:cNvPr id="1335127615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1835" cy="216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5732472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52083" y="0"/>
                              <a:ext cx="3251835" cy="2167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18683221" name="Group 41"/>
                        <wpg:cNvGrpSpPr/>
                        <wpg:grpSpPr>
                          <a:xfrm>
                            <a:off x="0" y="1987826"/>
                            <a:ext cx="5938520" cy="2854325"/>
                            <a:chOff x="0" y="0"/>
                            <a:chExt cx="6003262" cy="2846070"/>
                          </a:xfrm>
                        </wpg:grpSpPr>
                        <pic:pic xmlns:pic="http://schemas.openxmlformats.org/drawingml/2006/picture">
                          <pic:nvPicPr>
                            <pic:cNvPr id="219263310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0337" y="0"/>
                              <a:ext cx="1812925" cy="2830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0771301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5047" y="0"/>
                              <a:ext cx="2134235" cy="284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0371479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4870" cy="28460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D2F0E" id="Group 42" o:spid="_x0000_s1026" style="position:absolute;margin-left:371.05pt;margin-top:3.6pt;width:467.05pt;height:352.45pt;z-index:251973632;mso-position-horizontal:right;mso-position-horizontal-relative:margin;mso-width-relative:margin;mso-height-relative:margin" coordsize="59385,4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">
                <v:group id="Group 36" o:spid="_x0000_s1027" style="position:absolute;width:59385;height:19792" coordsize="65039,2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">
                  <v:shape id="Picture 34" o:spid="_x0000_s1028" type="#_x0000_t75" style="position:absolute;width:32518;height:2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">
                    <v:imagedata r:id="rId57" o:title=""/>
                  </v:shape>
                  <v:shape id="Picture 35" o:spid="_x0000_s1029" type="#_x0000_t75" style="position:absolute;left:32520;width:32519;height:2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">
                    <v:imagedata r:id="rId58" o:title=""/>
                  </v:shape>
                </v:group>
                <v:group id="Group 41" o:spid="_x0000_s1030" style="position:absolute;top:19878;width:59385;height:28543" coordsize="60032,2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">
                  <v:shape id="Picture 38" o:spid="_x0000_s1031" type="#_x0000_t75" style="position:absolute;left:41903;width:18129;height:2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">
                    <v:imagedata r:id="rId59" o:title=""/>
                  </v:shape>
                  <v:shape id="Picture 39" o:spid="_x0000_s1032" type="#_x0000_t75" style="position:absolute;left:21150;width:21342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">
                    <v:imagedata r:id="rId60" o:title=""/>
                  </v:shape>
                  <v:shape id="Picture 40" o:spid="_x0000_s1033" type="#_x0000_t75" style="position:absolute;width:21348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">
                    <v:imagedata r:id="rId61" o:title=""/>
                  </v:shape>
                </v:group>
                <w10:wrap type="square" anchorx="margin"/>
              </v:group>
            </w:pict>
          </mc:Fallback>
        </mc:AlternateContent>
      </w:r>
    </w:p>
    <w:p w14:paraId="18940C21" w14:textId="13D3BD8D" w:rsidR="009F5605" w:rsidRDefault="009F5605" w:rsidP="009F5605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1F06525" w14:textId="490A5E36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0F311C" w14:textId="77777777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33E8682" w14:textId="77777777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2576A80" w14:textId="5E593B28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F15A327" w14:textId="18F850ED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7413056" w14:textId="77777777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E6208A" w14:textId="3E4F000E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60F8940" w14:textId="6AD23C5B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6FBF18C" w14:textId="5B4C0501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6F4A9B8" w14:textId="4D3C46D4" w:rsidR="00C1267B" w:rsidRDefault="00C1267B" w:rsidP="00C1267B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BD88CDB" w14:textId="52302AF6" w:rsidR="00C1267B" w:rsidRDefault="00C1267B" w:rsidP="00C1267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B50695F" w14:textId="44F93E21" w:rsidR="005940E4" w:rsidRDefault="00FB6D8F" w:rsidP="00C1267B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จากนั้นนำท่าน</w:t>
      </w:r>
      <w:r w:rsidR="006D7833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C1267B" w:rsidRPr="00F66DFE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 xml:space="preserve">หมู่บ้านเหวินปี๋ </w:t>
      </w:r>
      <w:r w:rsidR="006D7833" w:rsidRPr="00F66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นำท่านต๋าข่าที่ </w:t>
      </w:r>
      <w:proofErr w:type="spellStart"/>
      <w:r w:rsidR="006D7833" w:rsidRPr="00F66DFE">
        <w:rPr>
          <w:rFonts w:ascii="TH SarabunPSK" w:hAnsi="TH SarabunPSK" w:cs="TH SarabunPSK"/>
          <w:b/>
          <w:bCs/>
          <w:sz w:val="32"/>
          <w:szCs w:val="32"/>
        </w:rPr>
        <w:t>Banshan</w:t>
      </w:r>
      <w:proofErr w:type="spellEnd"/>
      <w:r w:rsidR="006D7833" w:rsidRPr="00F66DFE">
        <w:rPr>
          <w:rFonts w:ascii="TH SarabunPSK" w:hAnsi="TH SarabunPSK" w:cs="TH SarabunPSK"/>
          <w:b/>
          <w:bCs/>
          <w:sz w:val="32"/>
          <w:szCs w:val="32"/>
        </w:rPr>
        <w:t xml:space="preserve"> Yue Photo Garden</w:t>
      </w:r>
      <w:r w:rsidR="006D7833" w:rsidRPr="00F66D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อยู่</w:t>
      </w:r>
      <w:r w:rsidR="006D7833" w:rsidRPr="00F66DFE">
        <w:rPr>
          <w:rFonts w:ascii="TH SarabunPSK" w:hAnsi="TH SarabunPSK" w:cs="TH SarabunPSK"/>
          <w:b/>
          <w:bCs/>
          <w:sz w:val="32"/>
          <w:szCs w:val="32"/>
          <w:cs/>
        </w:rPr>
        <w:t>สุดปลายถนนสายรุ้ง</w:t>
      </w:r>
      <w:r w:rsidR="006D7833" w:rsidRPr="00F66DF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D7833" w:rsidRPr="00F66DFE">
        <w:rPr>
          <w:rFonts w:ascii="TH SarabunPSK" w:hAnsi="TH SarabunPSK" w:cs="TH SarabunPSK"/>
          <w:b/>
          <w:bCs/>
          <w:sz w:val="32"/>
          <w:szCs w:val="32"/>
          <w:cs/>
        </w:rPr>
        <w:t>หมู่บ้านเหวินปี๋</w:t>
      </w:r>
      <w:r w:rsidR="006D7833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</w:t>
      </w:r>
      <w:r w:rsidR="006D7833" w:rsidRPr="006D7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ี่ไม่ใช่แค่สวนดอกไม้ธรรมดา แต่เป็น</w:t>
      </w:r>
      <w:r w:rsidR="006D7833" w:rsidRPr="006D78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r w:rsidR="006D7833" w:rsidRPr="006D7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ูดิโอถ่ายภาพกลางแจ้ง"</w:t>
      </w:r>
      <w:r w:rsidR="006D7833" w:rsidRPr="006D78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7833" w:rsidRPr="006D78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อกแบบมา</w:t>
      </w:r>
      <w:r w:rsidR="006D7833" w:rsidRPr="006D783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พื่อสายโซเชียลโดยเฉพาะ</w:t>
      </w:r>
      <w:r w:rsidR="006D78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</w:t>
      </w:r>
      <w:r w:rsidR="006D7833" w:rsidRPr="006D7833">
        <w:rPr>
          <w:rFonts w:ascii="TH SarabunPSK" w:hAnsi="TH SarabunPSK" w:cs="TH SarabunPSK"/>
          <w:color w:val="000000" w:themeColor="text1"/>
          <w:sz w:val="32"/>
          <w:szCs w:val="32"/>
          <w:cs/>
        </w:rPr>
        <w:t>"สวรรค์ของคนรักการถ่ายรูป" ด้วยวิวจริงของภูเขาและทะเลสาบ ทำให้รูปที่ออกมา</w:t>
      </w:r>
      <w:r w:rsidR="006D7833" w:rsidRPr="006D78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ยและโรแมนติก</w:t>
      </w:r>
    </w:p>
    <w:p w14:paraId="785C2B4B" w14:textId="2C427FDE" w:rsidR="00CC1D41" w:rsidRPr="00E14DE3" w:rsidRDefault="00F552DF" w:rsidP="00E14DE3">
      <w:pPr>
        <w:shd w:val="clear" w:color="auto" w:fill="37AEF4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14D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CC1D41" w:rsidRPr="00E14D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E14DE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zh-CN"/>
        </w:rPr>
        <w:t>:</w:t>
      </w:r>
      <w:r w:rsidR="00CC1D41" w:rsidRPr="00E14D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กา</w:t>
      </w:r>
      <w:r w:rsidRPr="00E14D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ร</w:t>
      </w:r>
      <w:r w:rsidR="00CC1D41" w:rsidRPr="00E14D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ตกแต่งของสถานที่อาจมีการเปลี่ยนแปลงไปตามฤดูกาล </w:t>
      </w:r>
      <w:r w:rsidRPr="00E14D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ขึ้นอยู่กับทาง </w:t>
      </w:r>
      <w:proofErr w:type="spellStart"/>
      <w:r w:rsidRPr="00E14DE3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Banshan</w:t>
      </w:r>
      <w:proofErr w:type="spellEnd"/>
      <w:r w:rsidRPr="00E14DE3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Yue Photo Garden</w:t>
      </w:r>
      <w:r w:rsidRPr="00E14D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ทางบริษัทฯไม่สามารถทราบล่วงหน้าได้ กรณีมีการปิดทำการ ทางบริษัทฯขอเปลี่ยนเป็นสถานที่เที่ยวอื่นทดแทนให้ โดยไม่ต้องแจ้งให้ท่านทราบล่วงหน้า**</w:t>
      </w:r>
    </w:p>
    <w:p w14:paraId="37491F83" w14:textId="5B24FD3A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992064" behindDoc="1" locked="0" layoutInCell="1" allowOverlap="1" wp14:anchorId="541E8EAE" wp14:editId="0D87D1C6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5915660" cy="6869430"/>
            <wp:effectExtent l="0" t="0" r="8890" b="7620"/>
            <wp:wrapTight wrapText="bothSides">
              <wp:wrapPolygon edited="0">
                <wp:start x="0" y="0"/>
                <wp:lineTo x="0" y="21564"/>
                <wp:lineTo x="21563" y="21564"/>
                <wp:lineTo x="21563" y="0"/>
                <wp:lineTo x="0" y="0"/>
              </wp:wrapPolygon>
            </wp:wrapTight>
            <wp:docPr id="1778671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1518" name="Picture 17786715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31" cy="688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E199" w14:textId="54B3CFA1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BAFCD8" w14:textId="0B1621E3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44A14A" w14:textId="59EEA36D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E1E170" w14:textId="42310826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19C7B2" w14:textId="25B995D6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AFDE3" w14:textId="49E11665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D22714" w14:textId="03BC3C2B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596514" w14:textId="1576112E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AC6760" w14:textId="7DB1C09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32221C" w14:textId="3AE8D18F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A2030A" w14:textId="0CD90835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F92C7C" w14:textId="08679DC2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EC0A42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5AB947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9BA790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2F1101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9EEF68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A7296F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23178D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1349FA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302A3" w14:textId="17C9E175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7A4381" w14:textId="77777777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AE7345" w14:textId="7A234C56" w:rsidR="00F66DFE" w:rsidRDefault="00F66DFE" w:rsidP="00226E6F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8509AD" w14:textId="77777777" w:rsidR="00F66DFE" w:rsidRDefault="00F66DFE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70E5834" w14:textId="77777777" w:rsidR="00F66DFE" w:rsidRDefault="00F66DFE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81C678F" w14:textId="77777777" w:rsidR="00F66DFE" w:rsidRDefault="00F66DFE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BA64AE1" w14:textId="77777777" w:rsidR="00F66DFE" w:rsidRDefault="00F66DFE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474F813" w14:textId="77777777" w:rsidR="00F66DFE" w:rsidRDefault="00F66DFE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789331C" w14:textId="77777777" w:rsidR="00F66DFE" w:rsidRDefault="00F66DFE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79A5C5C" w14:textId="77777777" w:rsidR="00F66DFE" w:rsidRDefault="00F66DFE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71A069" w14:textId="3B20E267" w:rsidR="00226E6F" w:rsidRDefault="008E3730" w:rsidP="00226E6F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3A2869FD" w14:textId="27B1E75C" w:rsidR="003605E6" w:rsidRDefault="006E22D0" w:rsidP="003605E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73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05E6">
        <w:rPr>
          <w:rFonts w:ascii="TH SarabunPSK" w:hAnsi="TH SarabunPSK" w:cs="TH SarabunPSK"/>
          <w:sz w:val="32"/>
          <w:szCs w:val="32"/>
        </w:rPr>
        <w:tab/>
      </w:r>
      <w:r w:rsidR="003605E6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3605E6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5E6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3605E6">
        <w:rPr>
          <w:rFonts w:ascii="TH SarabunPSK" w:hAnsi="TH SarabunPSK" w:cs="TH SarabunPSK"/>
          <w:b/>
          <w:bCs/>
          <w:sz w:val="32"/>
          <w:szCs w:val="32"/>
          <w:lang w:eastAsia="zh-CN"/>
        </w:rPr>
        <w:t>HUA YU HOTEL</w:t>
      </w:r>
      <w:r w:rsidR="003605E6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3605E6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3605E6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605E6" w:rsidRPr="002D1CEE">
        <w:rPr>
          <w:rFonts w:ascii="TH SarabunPSK" w:hAnsi="TH SarabunPSK" w:cs="TH SarabunPSK"/>
          <w:noProof/>
        </w:rPr>
        <w:drawing>
          <wp:inline distT="0" distB="0" distL="0" distR="0" wp14:anchorId="213345BB" wp14:editId="4706D87F">
            <wp:extent cx="103505" cy="103505"/>
            <wp:effectExtent l="0" t="0" r="0" b="0"/>
            <wp:docPr id="10276955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5E6" w:rsidRPr="002D1CEE">
        <w:rPr>
          <w:rFonts w:ascii="TH SarabunPSK" w:hAnsi="TH SarabunPSK" w:cs="TH SarabunPSK"/>
          <w:noProof/>
        </w:rPr>
        <w:drawing>
          <wp:inline distT="0" distB="0" distL="0" distR="0" wp14:anchorId="6CAC5780" wp14:editId="2AA5C1C3">
            <wp:extent cx="103505" cy="103505"/>
            <wp:effectExtent l="0" t="0" r="0" b="0"/>
            <wp:docPr id="15230037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5E6" w:rsidRPr="002D1CEE">
        <w:rPr>
          <w:rFonts w:ascii="TH SarabunPSK" w:hAnsi="TH SarabunPSK" w:cs="TH SarabunPSK"/>
          <w:noProof/>
        </w:rPr>
        <w:drawing>
          <wp:inline distT="0" distB="0" distL="0" distR="0" wp14:anchorId="34071DD9" wp14:editId="1010D6AA">
            <wp:extent cx="103505" cy="103505"/>
            <wp:effectExtent l="0" t="0" r="0" b="0"/>
            <wp:docPr id="19213883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5E6" w:rsidRPr="002D1CEE">
        <w:rPr>
          <w:rFonts w:ascii="TH SarabunPSK" w:hAnsi="TH SarabunPSK" w:cs="TH SarabunPSK"/>
          <w:noProof/>
        </w:rPr>
        <w:drawing>
          <wp:inline distT="0" distB="0" distL="0" distR="0" wp14:anchorId="71080083" wp14:editId="5B0889BD">
            <wp:extent cx="103505" cy="103505"/>
            <wp:effectExtent l="0" t="0" r="0" b="0"/>
            <wp:docPr id="15362043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7B97" w14:textId="6F0570D0" w:rsidR="00995D3B" w:rsidRPr="00226E6F" w:rsidRDefault="00F66DFE" w:rsidP="008B667F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8992" behindDoc="1" locked="0" layoutInCell="1" allowOverlap="1" wp14:anchorId="539E8717" wp14:editId="7E560E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495315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15695" name="Picture 49531569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45EBF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797461F" w14:textId="6A7E4E6A" w:rsidR="003605E6" w:rsidRPr="00F66DFE" w:rsidRDefault="003605E6" w:rsidP="00F66DFE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b/>
          <w:bCs/>
          <w:spacing w:val="-14"/>
          <w:sz w:val="32"/>
          <w:szCs w:val="32"/>
          <w:lang w:eastAsia="zh-CN"/>
        </w:rPr>
      </w:pP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Pr="00F66DFE">
        <w:rPr>
          <w:rFonts w:ascii="TH SarabunPSK" w:eastAsia="SimSun" w:hAnsi="TH SarabunPSK" w:cs="TH SarabunPSK"/>
          <w:b/>
          <w:bCs/>
          <w:color w:val="37AEF4"/>
          <w:spacing w:val="-14"/>
          <w:sz w:val="32"/>
          <w:szCs w:val="32"/>
          <w:cs/>
          <w:lang w:eastAsia="zh-CN"/>
        </w:rPr>
        <w:t>สถานีรถไฟ</w:t>
      </w:r>
      <w:r w:rsidRPr="00F66DFE">
        <w:rPr>
          <w:rFonts w:ascii="TH SarabunPSK" w:eastAsia="SimSun" w:hAnsi="TH SarabunPSK" w:cs="TH SarabunPSK" w:hint="cs"/>
          <w:b/>
          <w:bCs/>
          <w:color w:val="37AEF4"/>
          <w:spacing w:val="-14"/>
          <w:sz w:val="32"/>
          <w:szCs w:val="32"/>
          <w:cs/>
          <w:lang w:eastAsia="zh-CN"/>
        </w:rPr>
        <w:t xml:space="preserve">ต้าหลี่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เพื่อโดยสาร </w:t>
      </w:r>
      <w:r w:rsidRPr="00F66DFE">
        <w:rPr>
          <w:rFonts w:ascii="TH SarabunPSK" w:eastAsia="SimSun" w:hAnsi="TH SarabunPSK" w:cs="TH SarabunPSK"/>
          <w:b/>
          <w:bCs/>
          <w:color w:val="000000" w:themeColor="text1"/>
          <w:spacing w:val="-14"/>
          <w:sz w:val="32"/>
          <w:szCs w:val="32"/>
          <w:cs/>
          <w:lang w:eastAsia="zh-CN"/>
        </w:rPr>
        <w:t>รถไฟความเร็วสูง</w:t>
      </w:r>
      <w:r w:rsidRPr="00F66DFE">
        <w:rPr>
          <w:rFonts w:ascii="TH SarabunPSK" w:eastAsia="Wingdings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มุ่งหน้า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cs/>
          <w:lang w:eastAsia="zh-CN"/>
        </w:rPr>
        <w:t>สู่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lang w:eastAsia="zh-CN"/>
        </w:rPr>
        <w:t xml:space="preserve"> </w:t>
      </w:r>
      <w:r w:rsidRPr="00F66DFE">
        <w:rPr>
          <w:rFonts w:ascii="TH SarabunPSK" w:eastAsia="SimSun" w:hAnsi="TH SarabunPSK" w:cs="TH SarabunPSK"/>
          <w:b/>
          <w:bCs/>
          <w:color w:val="37AEF4"/>
          <w:spacing w:val="-14"/>
          <w:sz w:val="32"/>
          <w:szCs w:val="32"/>
          <w:cs/>
          <w:lang w:eastAsia="zh-CN"/>
        </w:rPr>
        <w:t>คุนหมิง</w:t>
      </w:r>
      <w:r w:rsidRPr="00F66DFE">
        <w:rPr>
          <w:rFonts w:ascii="TH SarabunPSK" w:eastAsia="SimSun" w:hAnsi="TH SarabunPSK" w:cs="TH SarabunPSK"/>
          <w:b/>
          <w:bCs/>
          <w:color w:val="37AEF4"/>
          <w:spacing w:val="-14"/>
          <w:sz w:val="32"/>
          <w:szCs w:val="32"/>
          <w:lang w:eastAsia="zh-CN"/>
        </w:rPr>
        <w:t xml:space="preserve">  </w:t>
      </w:r>
      <w:r w:rsidRPr="00F66DFE">
        <w:rPr>
          <w:rFonts w:ascii="TH SarabunPSK" w:eastAsia="SimSun" w:hAnsi="TH SarabunPSK" w:cs="TH SarabunPSK"/>
          <w:b/>
          <w:bCs/>
          <w:spacing w:val="-14"/>
          <w:sz w:val="32"/>
          <w:szCs w:val="32"/>
          <w:lang w:eastAsia="zh-CN"/>
        </w:rPr>
        <w:t>(</w:t>
      </w:r>
      <w:r w:rsidRPr="00F66DFE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 w:rsidRPr="00F66DFE">
        <w:rPr>
          <w:rFonts w:ascii="TH SarabunPSK" w:eastAsia="SimSun" w:hAnsi="TH SarabunPSK" w:cs="TH SarabunPSK" w:hint="cs"/>
          <w:b/>
          <w:bCs/>
          <w:spacing w:val="-14"/>
          <w:sz w:val="32"/>
          <w:szCs w:val="32"/>
          <w:cs/>
          <w:lang w:eastAsia="zh-CN"/>
        </w:rPr>
        <w:t>2</w:t>
      </w:r>
      <w:r w:rsidR="00F66DFE" w:rsidRPr="00F66DFE">
        <w:rPr>
          <w:rFonts w:ascii="TH SarabunPSK" w:eastAsia="SimSun" w:hAnsi="TH SarabunPSK" w:cs="TH SarabunPSK" w:hint="cs"/>
          <w:b/>
          <w:bCs/>
          <w:spacing w:val="-14"/>
          <w:sz w:val="32"/>
          <w:szCs w:val="32"/>
          <w:cs/>
          <w:lang w:eastAsia="zh-CN"/>
        </w:rPr>
        <w:t xml:space="preserve"> </w:t>
      </w:r>
      <w:r w:rsidRPr="00F66DFE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  <w:lang w:eastAsia="zh-CN"/>
        </w:rPr>
        <w:t>ชั่วโมง</w:t>
      </w:r>
      <w:r w:rsidRPr="00F66DFE">
        <w:rPr>
          <w:rFonts w:ascii="TH SarabunPSK" w:eastAsia="SimSun" w:hAnsi="TH SarabunPSK" w:cs="TH SarabunPSK"/>
          <w:b/>
          <w:bCs/>
          <w:spacing w:val="-14"/>
          <w:sz w:val="32"/>
          <w:szCs w:val="32"/>
          <w:lang w:eastAsia="zh-CN"/>
        </w:rPr>
        <w:t>)</w:t>
      </w:r>
      <w:r w:rsidRPr="00F66DFE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  <w:lang w:eastAsia="zh-CN"/>
        </w:rPr>
        <w:t xml:space="preserve">  </w:t>
      </w:r>
    </w:p>
    <w:p w14:paraId="2169DDD1" w14:textId="5BFAF414" w:rsidR="003605E6" w:rsidRPr="002D1CEE" w:rsidRDefault="003605E6" w:rsidP="00F66DFE">
      <w:pPr>
        <w:shd w:val="clear" w:color="auto" w:fill="37AEF4"/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val="x-none" w:eastAsia="x-none"/>
        </w:rPr>
      </w:pPr>
      <w:r w:rsidRPr="00F66DF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37AEF4"/>
          <w:cs/>
          <w:lang w:eastAsia="zh-CN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</w:t>
      </w:r>
    </w:p>
    <w:p w14:paraId="53BBF672" w14:textId="0A932682" w:rsidR="00F66DFE" w:rsidRDefault="00F66DFE" w:rsidP="00F66DF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color w:val="A20000"/>
          <w:spacing w:val="-14"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062477A1" wp14:editId="4AD36C90">
            <wp:simplePos x="0" y="0"/>
            <wp:positionH relativeFrom="margin">
              <wp:align>right</wp:align>
            </wp:positionH>
            <wp:positionV relativeFrom="paragraph">
              <wp:posOffset>93870</wp:posOffset>
            </wp:positionV>
            <wp:extent cx="596328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29" y="21383"/>
                <wp:lineTo x="21529" y="0"/>
                <wp:lineTo x="0" y="0"/>
              </wp:wrapPolygon>
            </wp:wrapTight>
            <wp:docPr id="1554739081" name="Picture 155473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25" cy="265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25E2" w14:textId="77777777" w:rsidR="00F66DFE" w:rsidRDefault="00F66DFE" w:rsidP="00F66DF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</w:p>
    <w:p w14:paraId="28F9DBE2" w14:textId="77777777" w:rsidR="00F66DFE" w:rsidRDefault="00F66DFE" w:rsidP="00F66DF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</w:p>
    <w:p w14:paraId="6EB7252F" w14:textId="77777777" w:rsidR="00F66DFE" w:rsidRDefault="00F66DFE" w:rsidP="00F66DF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</w:p>
    <w:p w14:paraId="256A17A7" w14:textId="77777777" w:rsidR="00F66DFE" w:rsidRDefault="00F66DFE" w:rsidP="00F66DF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</w:p>
    <w:p w14:paraId="7366F307" w14:textId="77777777" w:rsidR="00F66DFE" w:rsidRDefault="00F66DFE" w:rsidP="00F66DF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</w:p>
    <w:p w14:paraId="6E78A171" w14:textId="77777777" w:rsidR="00F66DFE" w:rsidRDefault="00F66DFE" w:rsidP="00F66DFE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</w:p>
    <w:p w14:paraId="0C120B7C" w14:textId="77777777" w:rsidR="00076659" w:rsidRPr="00076659" w:rsidRDefault="00076659" w:rsidP="00076659"/>
    <w:p w14:paraId="30C750AA" w14:textId="43F076E5" w:rsidR="003605E6" w:rsidRDefault="003605E6" w:rsidP="00076659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E14DE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ไตล์ยูนนาน</w:t>
      </w:r>
    </w:p>
    <w:p w14:paraId="4F6CC960" w14:textId="371D6944" w:rsidR="00190B39" w:rsidRPr="00190B39" w:rsidRDefault="003605E6" w:rsidP="00190B3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605E6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3605E6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360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6DFE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>ชมดอกไม้ตามฤดูกาล</w:t>
      </w:r>
      <w:r w:rsidR="003903BE" w:rsidRPr="00F66DFE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 xml:space="preserve"> </w:t>
      </w:r>
      <w:r w:rsidR="00190B39" w:rsidRPr="00190B3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90B39" w:rsidRPr="00190B39">
        <w:rPr>
          <w:rFonts w:ascii="TH SarabunPSK" w:hAnsi="TH SarabunPSK" w:cs="TH SarabunPSK"/>
          <w:sz w:val="32"/>
          <w:szCs w:val="32"/>
          <w:cs/>
        </w:rPr>
        <w:t>คุนหมิง</w:t>
      </w:r>
      <w:r w:rsidR="00190B39" w:rsidRPr="00190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B39" w:rsidRPr="00190B39">
        <w:rPr>
          <w:rFonts w:ascii="TH SarabunPSK" w:hAnsi="TH SarabunPSK" w:cs="TH SarabunPSK"/>
          <w:sz w:val="32"/>
          <w:szCs w:val="32"/>
          <w:cs/>
        </w:rPr>
        <w:t>ได้รับฉายาว่า "นครแห่งฤดูใบไม้ผลิ" จึงมีดอกไม้สลับสับเปลี่ยนกันบานตลอดทั้ง</w:t>
      </w:r>
      <w:r w:rsidR="00190B39" w:rsidRPr="00190B39">
        <w:rPr>
          <w:rFonts w:ascii="TH SarabunPSK" w:hAnsi="TH SarabunPSK" w:cs="TH SarabunPSK" w:hint="cs"/>
          <w:sz w:val="32"/>
          <w:szCs w:val="32"/>
          <w:cs/>
        </w:rPr>
        <w:t>ปี</w:t>
      </w:r>
      <w:r w:rsidR="00190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B39" w:rsidRPr="00190B39">
        <w:rPr>
          <w:rFonts w:ascii="TH SarabunPSK" w:hAnsi="TH SarabunPSK" w:cs="TH SarabunPSK" w:hint="cs"/>
          <w:b/>
          <w:bCs/>
          <w:sz w:val="32"/>
          <w:szCs w:val="32"/>
          <w:cs/>
        </w:rPr>
        <w:t>ฤดู</w:t>
      </w:r>
      <w:r w:rsidR="003903BE" w:rsidRPr="00190B39">
        <w:rPr>
          <w:rFonts w:ascii="TH SarabunPSK" w:hAnsi="TH SarabunPSK" w:cs="TH SarabunPSK" w:hint="cs"/>
          <w:b/>
          <w:bCs/>
          <w:sz w:val="32"/>
          <w:szCs w:val="32"/>
          <w:cs/>
        </w:rPr>
        <w:t>ของดอกไม้</w:t>
      </w:r>
      <w:r w:rsidR="00190B39" w:rsidRPr="00190B39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ชนิดที่บานในแต่ละเดือน</w:t>
      </w:r>
      <w:r w:rsidR="00190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3F3B13" w14:textId="289DF92C" w:rsidR="00190B39" w:rsidRPr="00190B39" w:rsidRDefault="00190B39" w:rsidP="00190B39">
      <w:pPr>
        <w:spacing w:line="360" w:lineRule="exact"/>
        <w:ind w:left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190B39">
        <w:rPr>
          <w:rFonts w:ascii="TH SarabunPSK" w:eastAsia="SimSun" w:hAnsi="TH SarabunPSK" w:cs="TH SarabunPSK"/>
          <w:b/>
          <w:bCs/>
          <w:color w:val="EE0000"/>
          <w:sz w:val="32"/>
          <w:szCs w:val="32"/>
          <w:cs/>
          <w:lang w:eastAsia="zh-CN"/>
        </w:rPr>
        <w:t>(ทั้งนี้ขึ้นอยู่กับสภาพภูมิอากาศในแต่ละปี ซึ่งอาจมีการเปลี่ยนแปลง)</w:t>
      </w:r>
    </w:p>
    <w:p w14:paraId="4906F060" w14:textId="60BAD28C" w:rsidR="00190B39" w:rsidRPr="00190B39" w:rsidRDefault="00190B39" w:rsidP="00190B39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ดือน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-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ศรีตรัง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66C45CB" w14:textId="799A2B85" w:rsidR="00190B39" w:rsidRPr="00190B39" w:rsidRDefault="00190B39" w:rsidP="00190B39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ดือน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ิ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-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บัว</w:t>
      </w: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&amp;</w:t>
      </w: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เวนเดอร์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C451CB4" w14:textId="77777777" w:rsidR="00190B39" w:rsidRPr="00190B39" w:rsidRDefault="00190B39" w:rsidP="00190B39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ดือน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-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เบญจมาศ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&amp;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บแปะก๊วย</w:t>
      </w:r>
    </w:p>
    <w:p w14:paraId="2ECFD93E" w14:textId="77777777" w:rsidR="00190B39" w:rsidRDefault="00190B39" w:rsidP="00190B39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ดือน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-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เหมย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903BE" w:rsidRPr="00190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&amp; </w:t>
      </w:r>
      <w:r w:rsidR="003903BE" w:rsidRPr="00190B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คามิเลีย</w:t>
      </w:r>
    </w:p>
    <w:p w14:paraId="08543A7A" w14:textId="27C55BD3" w:rsidR="00527A0E" w:rsidRPr="00076659" w:rsidRDefault="00190B39" w:rsidP="00076659">
      <w:pPr>
        <w:shd w:val="clear" w:color="auto" w:fill="37AEF4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76659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 xml:space="preserve">(หมาย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  </w:t>
      </w:r>
    </w:p>
    <w:p w14:paraId="61345B1B" w14:textId="143CA1F3" w:rsidR="002323D4" w:rsidRPr="002D1CEE" w:rsidRDefault="00EB2788" w:rsidP="006953F9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D0E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สมควรแก่เวลา</w:t>
      </w:r>
      <w:r w:rsidR="00527A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กรุณาตรวจเช็คสัมภาระท่านให้เรียบร้อย จากนั้น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นำท่านเดินทางสู่สนามบินเพื่อกลับกรุงเทพฯ</w:t>
      </w:r>
    </w:p>
    <w:p w14:paraId="7C907840" w14:textId="77777777" w:rsidR="00076659" w:rsidRDefault="00076659" w:rsidP="00F66DF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1C569C15" w14:textId="77777777" w:rsidR="00076659" w:rsidRDefault="00076659" w:rsidP="00F66DF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62A4C6E8" w14:textId="77777777" w:rsidR="00076659" w:rsidRDefault="00076659" w:rsidP="00F66DF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1790A20C" w14:textId="41AE9C08" w:rsidR="00D3409C" w:rsidRDefault="00527A0E" w:rsidP="00F66DFE">
      <w:pPr>
        <w:jc w:val="thaiDistribute"/>
        <w:rPr>
          <w:rFonts w:ascii="TH SarabunPSK" w:eastAsia="Times New Roman" w:hAnsi="TH SarabunPSK" w:cs="TH SarabunPSK"/>
          <w:b/>
          <w:bCs/>
          <w:color w:val="C2424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lastRenderedPageBreak/>
        <w:t>20.40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ออกเดินทางสู่</w:t>
      </w:r>
      <w:r w:rsidR="00BF0B71" w:rsidRPr="002D1CEE">
        <w:rPr>
          <w:rFonts w:ascii="TH SarabunPSK" w:hAnsi="TH SarabunPSK" w:cs="TH SarabunPSK"/>
          <w:color w:val="1A314B"/>
          <w:sz w:val="32"/>
          <w:szCs w:val="32"/>
          <w:cs/>
          <w:lang w:eastAsia="zh-CN"/>
        </w:rPr>
        <w:t xml:space="preserve"> </w:t>
      </w:r>
      <w:r w:rsidR="00BF0B71" w:rsidRPr="00F66DFE">
        <w:rPr>
          <w:rFonts w:ascii="TH SarabunPSK" w:hAnsi="TH SarabunPSK" w:cs="TH SarabunPSK"/>
          <w:b/>
          <w:bCs/>
          <w:color w:val="37AEF4"/>
          <w:sz w:val="32"/>
          <w:szCs w:val="32"/>
          <w:cs/>
          <w:lang w:eastAsia="zh-CN"/>
        </w:rPr>
        <w:t>กรุงเทพฯ โดยสายการบิน</w:t>
      </w:r>
      <w:r w:rsidR="00BF0B71" w:rsidRPr="00F66DFE">
        <w:rPr>
          <w:rFonts w:ascii="TH SarabunPSK" w:hAnsi="TH SarabunPSK" w:cs="TH SarabunPSK"/>
          <w:b/>
          <w:bCs/>
          <w:color w:val="37AEF4"/>
          <w:sz w:val="32"/>
          <w:szCs w:val="32"/>
          <w:lang w:eastAsia="zh-CN"/>
        </w:rPr>
        <w:t xml:space="preserve"> </w:t>
      </w:r>
      <w:r w:rsidR="00444F0F" w:rsidRPr="00F66DFE">
        <w:rPr>
          <w:rFonts w:ascii="TH SarabunPSK" w:hAnsi="TH SarabunPSK" w:cs="TH SarabunPSK"/>
          <w:b/>
          <w:bCs/>
          <w:color w:val="37AEF4"/>
          <w:sz w:val="32"/>
          <w:szCs w:val="32"/>
        </w:rPr>
        <w:t>CHINA</w:t>
      </w:r>
      <w:r w:rsidR="00444F0F" w:rsidRPr="00F66DFE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 </w:t>
      </w:r>
      <w:r w:rsidR="00444F0F" w:rsidRPr="00F66DFE">
        <w:rPr>
          <w:rFonts w:ascii="TH SarabunPSK" w:hAnsi="TH SarabunPSK" w:cs="TH SarabunPSK"/>
          <w:b/>
          <w:bCs/>
          <w:color w:val="37AEF4"/>
          <w:sz w:val="32"/>
          <w:szCs w:val="32"/>
        </w:rPr>
        <w:t xml:space="preserve">EASTERN AIRLINE </w:t>
      </w:r>
      <w:r w:rsidR="00444F0F" w:rsidRPr="00F66DFE">
        <w:rPr>
          <w:rFonts w:ascii="TH SarabunPSK" w:hAnsi="TH SarabunPSK" w:cs="TH SarabunPSK"/>
          <w:b/>
          <w:bCs/>
          <w:color w:val="37AEF4"/>
          <w:sz w:val="32"/>
          <w:szCs w:val="32"/>
          <w:cs/>
        </w:rPr>
        <w:t xml:space="preserve">เที่ยวบินที่ </w:t>
      </w:r>
      <w:r w:rsidR="00444F0F" w:rsidRPr="00F66DFE">
        <w:rPr>
          <w:rFonts w:ascii="TH SarabunPSK" w:hAnsi="TH SarabunPSK" w:cs="TH SarabunPSK"/>
          <w:b/>
          <w:bCs/>
          <w:color w:val="37AEF4"/>
          <w:sz w:val="32"/>
          <w:szCs w:val="32"/>
        </w:rPr>
        <w:t>MU</w:t>
      </w:r>
      <w:r w:rsidRPr="00F66DFE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</w:rPr>
        <w:t>9621</w:t>
      </w:r>
      <w:r w:rsidR="00EC5887" w:rsidRPr="00F66DFE">
        <w:rPr>
          <w:rFonts w:ascii="TH SarabunPSK" w:eastAsia="Times New Roman" w:hAnsi="TH SarabunPSK" w:cs="TH SarabunPSK"/>
          <w:b/>
          <w:bCs/>
          <w:color w:val="37AEF4"/>
          <w:sz w:val="32"/>
          <w:szCs w:val="32"/>
        </w:rPr>
        <w:sym w:font="Wingdings" w:char="F051"/>
      </w:r>
    </w:p>
    <w:p w14:paraId="40CFA999" w14:textId="64412F07" w:rsidR="00BF0B71" w:rsidRPr="002D1CEE" w:rsidRDefault="00BF0B71" w:rsidP="006953F9">
      <w:pPr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101EA9F4" w14:textId="5917D3BB" w:rsidR="006953F9" w:rsidRPr="002D1CEE" w:rsidRDefault="006953F9" w:rsidP="00F66DFE">
      <w:pPr>
        <w:shd w:val="clear" w:color="auto" w:fill="37AEF4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66DF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37AEF4"/>
        </w:rPr>
        <w:t>**</w:t>
      </w:r>
      <w:r w:rsidRPr="00F66DF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37AEF4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8C40D78" w14:textId="25F849A4" w:rsidR="00290257" w:rsidRPr="002D1CEE" w:rsidRDefault="00527A0E" w:rsidP="00927070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22.15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6953F9"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ถึง </w:t>
      </w:r>
      <w:r w:rsidR="00AA41DA" w:rsidRPr="00F66DFE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  <w:lang w:eastAsia="zh-CN"/>
        </w:rPr>
        <w:t>สนามบินสุวรรณภูมิ</w:t>
      </w:r>
      <w:r w:rsidR="002A1F5E" w:rsidRPr="00F66DFE">
        <w:rPr>
          <w:rFonts w:ascii="TH SarabunPSK" w:hAnsi="TH SarabunPSK" w:cs="TH SarabunPSK" w:hint="cs"/>
          <w:b/>
          <w:bCs/>
          <w:color w:val="37AEF4"/>
          <w:sz w:val="32"/>
          <w:szCs w:val="32"/>
          <w:cs/>
          <w:lang w:eastAsia="zh-CN"/>
        </w:rPr>
        <w:t xml:space="preserve"> </w:t>
      </w:r>
      <w:r w:rsidR="00BF0B71" w:rsidRPr="00F66DFE">
        <w:rPr>
          <w:rFonts w:ascii="TH SarabunPSK" w:hAnsi="TH SarabunPSK" w:cs="TH SarabunPSK"/>
          <w:b/>
          <w:bCs/>
          <w:color w:val="37AEF4"/>
          <w:sz w:val="32"/>
          <w:szCs w:val="32"/>
          <w:cs/>
          <w:lang w:eastAsia="zh-CN"/>
        </w:rPr>
        <w:t xml:space="preserve">กรุงเทพฯ </w:t>
      </w:r>
      <w:r w:rsidR="00BF0B71" w:rsidRPr="002D1CEE">
        <w:rPr>
          <w:rFonts w:ascii="TH SarabunPSK" w:hAnsi="TH SarabunPSK" w:cs="TH SarabunPSK"/>
          <w:sz w:val="32"/>
          <w:szCs w:val="32"/>
          <w:cs/>
          <w:lang w:eastAsia="zh-CN"/>
        </w:rPr>
        <w:t>โดย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วัสดิภาพ พร้อมความประทับใจ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5562CC97" w:rsidR="00BF0B71" w:rsidRPr="006333C4" w:rsidRDefault="00BF0B71" w:rsidP="006953F9">
      <w:pPr>
        <w:ind w:firstLine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6333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1F083290" w:rsidR="00BF0B71" w:rsidRPr="002D1CEE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ื่อสัตย์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ริงใจ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่วงใย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น้นบริการ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ืองานของเรา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bookmarkStart w:id="0" w:name="_Hlk117787719"/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0"/>
    </w:p>
    <w:p w14:paraId="01FB853C" w14:textId="032DD8BE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63A2A558" w14:textId="55906071" w:rsidR="002323D4" w:rsidRPr="002D1CEE" w:rsidRDefault="009F2171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51D46A7B" w14:textId="77777777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20AF8AC8" w14:textId="7DE928B6" w:rsidR="002F27C0" w:rsidRPr="002D1CEE" w:rsidRDefault="003C3C88" w:rsidP="006333C4">
      <w:pPr>
        <w:shd w:val="clear" w:color="auto" w:fill="37AEF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6333C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7AEF4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6333C4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37AEF4"/>
          <w:cs/>
        </w:rPr>
        <w:t xml:space="preserve">(เครื่องบิน ,รถทัวร์ ,รถไฟ) </w:t>
      </w:r>
      <w:r w:rsidRPr="006333C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7AEF4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333C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7AEF4"/>
          <w:lang w:eastAsia="ja-JP"/>
        </w:rPr>
        <w:t>**</w:t>
      </w:r>
    </w:p>
    <w:p w14:paraId="70FE1A17" w14:textId="10E0A241" w:rsidR="008633C5" w:rsidRPr="002D1CEE" w:rsidRDefault="007635B9" w:rsidP="001E41E8">
      <w:pPr>
        <w:spacing w:line="360" w:lineRule="exact"/>
        <w:jc w:val="both"/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TH SarabunPSK" w:eastAsia="Wingdings" w:hAnsi="TH SarabunPSK" w:cs="TH SarabunPSK" w:hint="cs"/>
          <w:b/>
          <w:bCs/>
          <w:noProof/>
          <w:color w:val="000000"/>
          <w:sz w:val="32"/>
          <w:szCs w:val="32"/>
          <w:lang w:val="th-TH" w:eastAsia="zh-CN"/>
        </w:rPr>
        <w:drawing>
          <wp:anchor distT="0" distB="0" distL="114300" distR="114300" simplePos="0" relativeHeight="251864064" behindDoc="0" locked="0" layoutInCell="1" allowOverlap="1" wp14:anchorId="6F435ED6" wp14:editId="770D00A9">
            <wp:simplePos x="0" y="0"/>
            <wp:positionH relativeFrom="margin">
              <wp:align>right</wp:align>
            </wp:positionH>
            <wp:positionV relativeFrom="paragraph">
              <wp:posOffset>244889</wp:posOffset>
            </wp:positionV>
            <wp:extent cx="6845935" cy="3449955"/>
            <wp:effectExtent l="0" t="0" r="0" b="0"/>
            <wp:wrapSquare wrapText="bothSides"/>
            <wp:docPr id="7750922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2231" name="Picture 77509223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BC97" w14:textId="77777777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</w:p>
    <w:p w14:paraId="507D8F83" w14:textId="44DCD6D3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 w:hint="cs"/>
          <w:b/>
          <w:bCs/>
          <w:noProof/>
          <w:color w:val="0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865088" behindDoc="0" locked="0" layoutInCell="1" allowOverlap="1" wp14:anchorId="0ADB4FA8" wp14:editId="48DF3B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Square wrapText="bothSides"/>
            <wp:docPr id="1110070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0613" name="Picture 111007061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4C45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A59442C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71363E9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EAA8CAA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C57B34A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FBC2C16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4B3ACCE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61E17B6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D751E19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C922711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8B3C859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DDA696A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1F2085F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443011D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E051D34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9F218B3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AD61965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5CC59DF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A43DCFD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38D9B6C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BD801DF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D52FAE7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4EA333C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2A3CC93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72E52E8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D226852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99B3B53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8F47BA4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4E2E14C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1849C16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2F21D31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5B87AED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2239D36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6AD4B36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56116F7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05BA62E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CA33C45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A2EBFA0" w14:textId="2EC1065D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cs="Times New Roman"/>
          <w:noProof/>
          <w:szCs w:val="24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C90F387" wp14:editId="3E1DF18E">
                <wp:simplePos x="0" y="0"/>
                <wp:positionH relativeFrom="margin">
                  <wp:align>left</wp:align>
                </wp:positionH>
                <wp:positionV relativeFrom="paragraph">
                  <wp:posOffset>9939</wp:posOffset>
                </wp:positionV>
                <wp:extent cx="6853555" cy="668020"/>
                <wp:effectExtent l="0" t="0" r="4445" b="0"/>
                <wp:wrapNone/>
                <wp:docPr id="863847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B798E" w14:textId="6545B9CD" w:rsidR="00076659" w:rsidRDefault="00076659" w:rsidP="000766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**ราคาทัวร์นี้เช็คภาษีน้ำมัน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2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มี.ค.69**</w:t>
                            </w:r>
                          </w:p>
                          <w:p w14:paraId="61D30B8F" w14:textId="77777777" w:rsidR="00076659" w:rsidRDefault="00076659" w:rsidP="000766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0F3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8pt;width:539.65pt;height:52.6pt;z-index:25199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" fillcolor="#ed7d31" stroked="f">
                <v:fill opacity="32896f"/>
                <v:textbox>
                  <w:txbxContent>
                    <w:p w14:paraId="3FDB798E" w14:textId="6545B9CD" w:rsidR="00076659" w:rsidRDefault="00076659" w:rsidP="0007665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**ราคาทัวร์นี้เช็คภาษีน้ำมัน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2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มี.ค.69**</w:t>
                      </w:r>
                    </w:p>
                    <w:p w14:paraId="61D30B8F" w14:textId="77777777" w:rsidR="00076659" w:rsidRDefault="00076659" w:rsidP="0007665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82BF5" w14:textId="77777777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904B423" w14:textId="523AA461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180311E" w14:textId="2F015093" w:rsidR="00076659" w:rsidRDefault="0007665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hint="cs"/>
          <w:noProof/>
        </w:rPr>
        <w:drawing>
          <wp:anchor distT="0" distB="0" distL="114300" distR="114300" simplePos="0" relativeHeight="251875328" behindDoc="1" locked="0" layoutInCell="1" allowOverlap="1" wp14:anchorId="60F68379" wp14:editId="509E596E">
            <wp:simplePos x="0" y="0"/>
            <wp:positionH relativeFrom="margin">
              <wp:align>left</wp:align>
            </wp:positionH>
            <wp:positionV relativeFrom="paragraph">
              <wp:posOffset>3981450</wp:posOffset>
            </wp:positionV>
            <wp:extent cx="6842760" cy="4150360"/>
            <wp:effectExtent l="0" t="0" r="0" b="2540"/>
            <wp:wrapTight wrapText="bothSides">
              <wp:wrapPolygon edited="0">
                <wp:start x="6494" y="0"/>
                <wp:lineTo x="541" y="892"/>
                <wp:lineTo x="0" y="1091"/>
                <wp:lineTo x="0" y="21018"/>
                <wp:lineTo x="5232" y="21514"/>
                <wp:lineTo x="8599" y="21514"/>
                <wp:lineTo x="12869" y="21514"/>
                <wp:lineTo x="16296" y="21514"/>
                <wp:lineTo x="21528" y="21018"/>
                <wp:lineTo x="21528" y="991"/>
                <wp:lineTo x="13951" y="0"/>
                <wp:lineTo x="6494" y="0"/>
              </wp:wrapPolygon>
            </wp:wrapTight>
            <wp:docPr id="1638041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1293" name="Picture 163804129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88" w:type="dxa"/>
        <w:shd w:val="clear" w:color="auto" w:fill="7BB166"/>
        <w:tblLook w:val="04A0" w:firstRow="1" w:lastRow="0" w:firstColumn="1" w:lastColumn="0" w:noHBand="0" w:noVBand="1"/>
      </w:tblPr>
      <w:tblGrid>
        <w:gridCol w:w="10788"/>
      </w:tblGrid>
      <w:tr w:rsidR="009B014D" w:rsidRPr="009B014D" w14:paraId="5E5B4A48" w14:textId="77777777" w:rsidTr="00076659">
        <w:trPr>
          <w:trHeight w:val="530"/>
        </w:trPr>
        <w:tc>
          <w:tcPr>
            <w:tcW w:w="10773" w:type="dxa"/>
            <w:shd w:val="clear" w:color="auto" w:fill="37AEF4"/>
            <w:vAlign w:val="center"/>
            <w:hideMark/>
          </w:tcPr>
          <w:p w14:paraId="405A7850" w14:textId="2A96A6A5" w:rsidR="009B014D" w:rsidRPr="007635B9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  <w:p w14:paraId="65D2AD9D" w14:textId="1554DDDB" w:rsidR="007F159A" w:rsidRPr="009B014D" w:rsidRDefault="007F159A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9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2700"/>
        <w:gridCol w:w="1860"/>
        <w:gridCol w:w="2268"/>
      </w:tblGrid>
      <w:tr w:rsidR="00AF5DC3" w:rsidRPr="009B014D" w14:paraId="4460E74F" w14:textId="77777777" w:rsidTr="00076659">
        <w:trPr>
          <w:trHeight w:val="15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AEF4"/>
            <w:vAlign w:val="center"/>
          </w:tcPr>
          <w:p w14:paraId="36806FE4" w14:textId="0CFA2CDB" w:rsidR="00AF5DC3" w:rsidRPr="007635B9" w:rsidRDefault="00AF5DC3" w:rsidP="00AF5DC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85149BA" w14:textId="4246AB29" w:rsidR="00AF5DC3" w:rsidRPr="007635B9" w:rsidRDefault="00AF5DC3" w:rsidP="00AF5DC3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AEF4"/>
            <w:vAlign w:val="center"/>
            <w:hideMark/>
          </w:tcPr>
          <w:p w14:paraId="618664D9" w14:textId="77777777" w:rsidR="00AF5DC3" w:rsidRPr="007635B9" w:rsidRDefault="00AF5DC3" w:rsidP="00AF5DC3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7BD7B178" w14:textId="77777777" w:rsidR="00AF5DC3" w:rsidRPr="007635B9" w:rsidRDefault="00AF5DC3" w:rsidP="00AF5DC3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1CC0443A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AEF4"/>
            <w:vAlign w:val="center"/>
          </w:tcPr>
          <w:p w14:paraId="170633D3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63FED574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7AEF4"/>
            <w:vAlign w:val="center"/>
          </w:tcPr>
          <w:p w14:paraId="424FBEFF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085F2025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AF5DC3" w14:paraId="5AF6BAE9" w14:textId="77777777" w:rsidTr="0020650A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2CE7E" w14:textId="255FFED2" w:rsidR="00AF5DC3" w:rsidRPr="0016239D" w:rsidRDefault="00BD1AB6" w:rsidP="00AF5DC3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14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17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527A0E"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="00AF5DC3"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A312" w14:textId="46206B3A" w:rsidR="00AF5DC3" w:rsidRPr="00527A0E" w:rsidRDefault="00AF5DC3" w:rsidP="00AF5DC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="00BD1AB6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C793" w14:textId="7864DC24" w:rsidR="00AF5DC3" w:rsidRPr="00527A0E" w:rsidRDefault="00AF5DC3" w:rsidP="00AF5DC3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,</w:t>
            </w:r>
            <w:r w:rsidR="00BD1AB6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zh-CN"/>
              </w:rPr>
              <w:t>0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2AAB" w14:textId="4E6D4EEF" w:rsidR="00AF5DC3" w:rsidRPr="00527A0E" w:rsidRDefault="00527A0E" w:rsidP="00AF5DC3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527A0E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</w:t>
            </w:r>
            <w:r w:rsidR="00CB224A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="00AF5DC3"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AF5DC3"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AF5DC3"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="00AF5DC3"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CB224A" w14:paraId="61BF8201" w14:textId="77777777" w:rsidTr="0020650A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D2D0F" w14:textId="23CFD19A" w:rsidR="00CB224A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1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19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846B" w14:textId="56213BDE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F355" w14:textId="01ACFE11" w:rsidR="00CB224A" w:rsidRPr="00527A0E" w:rsidRDefault="00CB224A" w:rsidP="00CB224A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zh-CN"/>
              </w:rPr>
              <w:t>0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E463" w14:textId="418C2CFE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DB1EBD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CB224A" w:rsidRPr="00527A0E" w14:paraId="5F2BBD74" w14:textId="77777777" w:rsidTr="0020650A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C386" w14:textId="5AB8EF2F" w:rsidR="00CB224A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1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4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8B26" w14:textId="77777777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5BD" w14:textId="77777777" w:rsidR="00CB224A" w:rsidRPr="00527A0E" w:rsidRDefault="00CB224A" w:rsidP="00CB224A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zh-CN"/>
              </w:rPr>
              <w:t>0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A5F1" w14:textId="549CE3C6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DB1EBD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CB224A" w:rsidRPr="00527A0E" w14:paraId="61390E3C" w14:textId="77777777" w:rsidTr="0020650A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CD032" w14:textId="64156AA1" w:rsidR="00CB224A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7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30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พฤษภาคม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B3C6" w14:textId="3743DB87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BA2C" w14:textId="77777777" w:rsidR="00CB224A" w:rsidRPr="00527A0E" w:rsidRDefault="00CB224A" w:rsidP="00CB224A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zh-CN"/>
              </w:rPr>
              <w:t>0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24F2" w14:textId="6936E234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DB1EBD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CB224A" w:rsidRPr="009B014D" w14:paraId="0772B6CD" w14:textId="77777777" w:rsidTr="0020650A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D5FD9" w14:textId="1F5CF4E6" w:rsidR="00CB224A" w:rsidRPr="00A07447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11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eastAsia"/>
                <w:b/>
                <w:bCs/>
                <w:color w:val="3B281E"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4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F48D" w14:textId="208123F2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B491" w14:textId="3EFB0840" w:rsidR="00CB224A" w:rsidRPr="00527A0E" w:rsidRDefault="00CB224A" w:rsidP="00CB224A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zh-CN"/>
              </w:rPr>
              <w:t>0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F584" w14:textId="41AF9512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DB1EBD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CB224A" w:rsidRPr="009B014D" w14:paraId="25AB86F6" w14:textId="77777777" w:rsidTr="0020650A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B94E3" w14:textId="2D93253E" w:rsidR="00CB224A" w:rsidRPr="00A07447" w:rsidRDefault="00CB224A" w:rsidP="00CB224A">
            <w:pPr>
              <w:jc w:val="center"/>
              <w:rPr>
                <w:rFonts w:ascii="TH SarabunPSK" w:hAnsi="TH SarabunPSK" w:cs="TH SarabunPSK"/>
                <w:color w:val="3B281E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18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21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ม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ิถุ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นา</w:t>
            </w:r>
            <w:r>
              <w:rPr>
                <w:rFonts w:ascii="TH SarabunPSK" w:eastAsia="SimSun" w:hAnsi="TH SarabunPSK" w:cs="TH SarabunPSK" w:hint="cs"/>
                <w:b/>
                <w:bCs/>
                <w:color w:val="3B281E"/>
                <w:sz w:val="36"/>
                <w:szCs w:val="36"/>
                <w:cs/>
                <w:lang w:eastAsia="zh-CN"/>
              </w:rPr>
              <w:t>ยน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 xml:space="preserve"> 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lang w:eastAsia="zh-CN"/>
              </w:rPr>
              <w:t>256</w:t>
            </w:r>
            <w:r w:rsidRPr="00A07447">
              <w:rPr>
                <w:rFonts w:ascii="TH SarabunPSK" w:eastAsia="SimSun" w:hAnsi="TH SarabunPSK" w:cs="TH SarabunPSK"/>
                <w:b/>
                <w:bCs/>
                <w:color w:val="3B281E"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AE11" w14:textId="79EF965B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2</w:t>
            </w:r>
            <w:r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7B5" w14:textId="6F556A28" w:rsidR="00CB224A" w:rsidRPr="00527A0E" w:rsidRDefault="00CB224A" w:rsidP="00CB224A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,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zh-CN"/>
              </w:rPr>
              <w:t>0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00 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527A0E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2F4" w14:textId="1CD0BAA3" w:rsidR="00CB224A" w:rsidRPr="00527A0E" w:rsidRDefault="00CB224A" w:rsidP="00CB224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DB1EBD">
              <w:rPr>
                <w:rFonts w:ascii="TH SarabunPSK" w:eastAsia="SimSun" w:hAnsi="TH SarabunPSK" w:cs="TH SarabunPSK" w:hint="eastAsia"/>
                <w:b/>
                <w:bCs/>
                <w:color w:val="EE0000"/>
                <w:sz w:val="36"/>
                <w:szCs w:val="36"/>
                <w:lang w:eastAsia="zh-CN"/>
              </w:rPr>
              <w:t>1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4</w:t>
            </w:r>
            <w:r w:rsidRPr="00DB1EBD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DB1EB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6F3D9BB9" w14:textId="4856E3DE" w:rsidR="009B014D" w:rsidRDefault="00076659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1" locked="0" layoutInCell="1" allowOverlap="1" wp14:anchorId="4FF10757" wp14:editId="2E141B4B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6741795" cy="7458075"/>
            <wp:effectExtent l="0" t="0" r="0" b="0"/>
            <wp:wrapTight wrapText="bothSides">
              <wp:wrapPolygon edited="0">
                <wp:start x="3235" y="938"/>
                <wp:lineTo x="2930" y="1269"/>
                <wp:lineTo x="2624" y="1710"/>
                <wp:lineTo x="2624" y="2372"/>
                <wp:lineTo x="6958" y="2814"/>
                <wp:lineTo x="10803" y="2814"/>
                <wp:lineTo x="3418" y="3090"/>
                <wp:lineTo x="3296" y="4579"/>
                <wp:lineTo x="2747" y="5131"/>
                <wp:lineTo x="2624" y="5297"/>
                <wp:lineTo x="2624" y="9821"/>
                <wp:lineTo x="10803" y="9876"/>
                <wp:lineTo x="10803" y="10759"/>
                <wp:lineTo x="2747" y="10924"/>
                <wp:lineTo x="2747" y="11476"/>
                <wp:lineTo x="10803" y="11641"/>
                <wp:lineTo x="2747" y="11862"/>
                <wp:lineTo x="2808" y="12303"/>
                <wp:lineTo x="15503" y="12524"/>
                <wp:lineTo x="3845" y="12579"/>
                <wp:lineTo x="3662" y="12966"/>
                <wp:lineTo x="5493" y="13407"/>
                <wp:lineTo x="3784" y="13407"/>
                <wp:lineTo x="3662" y="13462"/>
                <wp:lineTo x="3723" y="14290"/>
                <wp:lineTo x="2686" y="15007"/>
                <wp:lineTo x="2686" y="15945"/>
                <wp:lineTo x="3113" y="16055"/>
                <wp:lineTo x="5493" y="16055"/>
                <wp:lineTo x="2624" y="16441"/>
                <wp:lineTo x="2686" y="16772"/>
                <wp:lineTo x="3784" y="17048"/>
                <wp:lineTo x="3662" y="17434"/>
                <wp:lineTo x="4883" y="17821"/>
                <wp:lineTo x="3906" y="17821"/>
                <wp:lineTo x="3662" y="17986"/>
                <wp:lineTo x="3662" y="20248"/>
                <wp:lineTo x="3784" y="20469"/>
                <wp:lineTo x="5188" y="20634"/>
                <wp:lineTo x="17578" y="20634"/>
                <wp:lineTo x="18737" y="20469"/>
                <wp:lineTo x="18921" y="20138"/>
                <wp:lineTo x="19043" y="17931"/>
                <wp:lineTo x="18432" y="17821"/>
                <wp:lineTo x="14160" y="17821"/>
                <wp:lineTo x="18860" y="17490"/>
                <wp:lineTo x="18860" y="16331"/>
                <wp:lineTo x="6103" y="16055"/>
                <wp:lineTo x="7568" y="16055"/>
                <wp:lineTo x="11108" y="15448"/>
                <wp:lineTo x="11047" y="15172"/>
                <wp:lineTo x="12756" y="15172"/>
                <wp:lineTo x="18554" y="14510"/>
                <wp:lineTo x="18554" y="14290"/>
                <wp:lineTo x="18860" y="13793"/>
                <wp:lineTo x="18860" y="13462"/>
                <wp:lineTo x="18615" y="13407"/>
                <wp:lineTo x="18921" y="12634"/>
                <wp:lineTo x="18676" y="12579"/>
                <wp:lineTo x="15808" y="12524"/>
                <wp:lineTo x="18921" y="12248"/>
                <wp:lineTo x="18799" y="11807"/>
                <wp:lineTo x="10803" y="11641"/>
                <wp:lineTo x="18799" y="11366"/>
                <wp:lineTo x="18799" y="11200"/>
                <wp:lineTo x="10742" y="10759"/>
                <wp:lineTo x="10803" y="9876"/>
                <wp:lineTo x="18066" y="9876"/>
                <wp:lineTo x="18982" y="9766"/>
                <wp:lineTo x="18921" y="5407"/>
                <wp:lineTo x="18737" y="5131"/>
                <wp:lineTo x="18188" y="4579"/>
                <wp:lineTo x="18310" y="4248"/>
                <wp:lineTo x="17395" y="4028"/>
                <wp:lineTo x="14587" y="3531"/>
                <wp:lineTo x="13977" y="3366"/>
                <wp:lineTo x="10803" y="2814"/>
                <wp:lineTo x="14709" y="2814"/>
                <wp:lineTo x="18982" y="2372"/>
                <wp:lineTo x="18982" y="1766"/>
                <wp:lineTo x="18554" y="1214"/>
                <wp:lineTo x="18249" y="938"/>
                <wp:lineTo x="3235" y="938"/>
              </wp:wrapPolygon>
            </wp:wrapTight>
            <wp:docPr id="66325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606" name="Picture 66325606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2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745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7B05" w14:textId="2F4D0D46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5EFD91C" w14:textId="6ED6ACC7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10202FD" w14:textId="5ECFA2EF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3A3A518" w14:textId="1463115F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88054AE" w14:textId="571E04F6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851986F" w14:textId="7EE9CF33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3F4EFDC" w14:textId="424F8054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783AAED" w14:textId="3A28EB59" w:rsidR="00AF5DC3" w:rsidRPr="00AF5DC3" w:rsidRDefault="00AF5DC3" w:rsidP="00AF5DC3">
      <w:pPr>
        <w:spacing w:before="240" w:after="240"/>
      </w:pPr>
    </w:p>
    <w:p w14:paraId="04EB5E00" w14:textId="1F0AE69F" w:rsidR="006654DD" w:rsidRPr="00FD7ADD" w:rsidRDefault="006654DD" w:rsidP="00FD7AD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990E6E5" w14:textId="7A731B24" w:rsidR="00AF5DC3" w:rsidRDefault="00AF5DC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</w:p>
    <w:p w14:paraId="364FA2CA" w14:textId="116E1CE3" w:rsidR="00233CA0" w:rsidRDefault="00AF5DC3" w:rsidP="00AF5DC3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br w:type="page"/>
      </w:r>
    </w:p>
    <w:p w14:paraId="11BB145F" w14:textId="12F26496" w:rsidR="00233CA0" w:rsidRDefault="007635B9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8160" behindDoc="0" locked="0" layoutInCell="1" allowOverlap="1" wp14:anchorId="59042F21" wp14:editId="36E810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7676795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582" name="Picture 76767958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3418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2FE40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BCA3F2" w14:textId="7BD7700C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AA7A7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1DFE0CC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A28BBA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022ABF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35ED3BD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2A51A1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B798B2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4CD3B7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12770B3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F79D7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68EE85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6D12328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409B0A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518C2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0FA2986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92AF83F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6B3187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B61E6A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CE9D8A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BFA9E84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7CC6196" w14:textId="3E7A6031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170C98F" w14:textId="139D725B" w:rsidR="008633C5" w:rsidRPr="007635B9" w:rsidRDefault="007635B9" w:rsidP="007635B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869184" behindDoc="0" locked="0" layoutInCell="1" allowOverlap="1" wp14:anchorId="5E05A44B" wp14:editId="2BC6779E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1735" cy="8529320"/>
            <wp:effectExtent l="0" t="0" r="5715" b="5080"/>
            <wp:wrapSquare wrapText="bothSides"/>
            <wp:docPr id="17483313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1337" name="Picture 1748331337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6F71BE37" w14:textId="15CA2F0E" w:rsidR="00F45F31" w:rsidRDefault="00304498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Angsana New" w:eastAsia="SimSun" w:hAnsi="Angsana New"/>
          <w:b/>
          <w:bCs/>
          <w:noProof/>
          <w:color w:val="0000FF"/>
          <w:sz w:val="32"/>
          <w:szCs w:val="32"/>
          <w:lang w:eastAsia="x-none"/>
        </w:rPr>
        <w:lastRenderedPageBreak/>
        <w:drawing>
          <wp:anchor distT="0" distB="0" distL="114300" distR="114300" simplePos="0" relativeHeight="251923456" behindDoc="0" locked="0" layoutInCell="1" allowOverlap="1" wp14:anchorId="087BFAFD" wp14:editId="1C21FC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227928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8231" name="Picture 22792823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p w14:paraId="7FBF0EC1" w14:textId="61E9C288" w:rsidR="006A0355" w:rsidRPr="007635B9" w:rsidRDefault="00F45F31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873280" behindDoc="0" locked="0" layoutInCell="1" allowOverlap="1" wp14:anchorId="05681A96" wp14:editId="03740C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4019104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0447" name="Picture 40191044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355" w:rsidRPr="007635B9" w:rsidSect="00730C7C">
      <w:footerReference w:type="default" r:id="rId73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1150" w14:textId="77777777" w:rsidR="005E5D85" w:rsidRDefault="005E5D85">
      <w:r>
        <w:separator/>
      </w:r>
    </w:p>
  </w:endnote>
  <w:endnote w:type="continuationSeparator" w:id="0">
    <w:p w14:paraId="345F2210" w14:textId="77777777" w:rsidR="005E5D85" w:rsidRDefault="005E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  <w:sz w:val="28"/>
      </w:rPr>
    </w:sdtEndPr>
    <w:sdtContent>
      <w:p w14:paraId="514A993D" w14:textId="53BFC906" w:rsidR="00E33D6F" w:rsidRPr="0020650A" w:rsidRDefault="00512CA6" w:rsidP="00787959">
        <w:pPr>
          <w:pStyle w:val="Footer"/>
          <w:rPr>
            <w:rFonts w:ascii="CordiaUPC" w:hAnsi="CordiaUPC" w:cs="CordiaUPC"/>
            <w:sz w:val="28"/>
          </w:rPr>
        </w:pPr>
        <w:r w:rsidRPr="0020650A">
          <w:rPr>
            <w:rFonts w:ascii="CordiaUPC" w:hAnsi="CordiaUPC" w:cs="CordiaUPC"/>
            <w:sz w:val="28"/>
            <w:lang w:val="en-US"/>
          </w:rPr>
          <w:t>SHMUKMG3</w:t>
        </w:r>
        <w:r w:rsidR="00F552DF" w:rsidRPr="0020650A">
          <w:rPr>
            <w:rFonts w:ascii="CordiaUPC" w:hAnsi="CordiaUPC" w:cs="CordiaUPC" w:hint="cs"/>
            <w:sz w:val="28"/>
            <w:cs/>
            <w:lang w:val="en-US"/>
          </w:rPr>
          <w:t>6</w:t>
        </w:r>
        <w:r w:rsidRPr="0020650A">
          <w:rPr>
            <w:rFonts w:ascii="CordiaUPC" w:hAnsi="CordiaUPC" w:cs="CordiaUPC"/>
            <w:sz w:val="28"/>
            <w:lang w:val="en-US"/>
          </w:rPr>
          <w:t xml:space="preserve"> </w:t>
        </w:r>
        <w:r w:rsidR="00F552DF" w:rsidRPr="0020650A">
          <w:rPr>
            <w:rFonts w:ascii="CordiaUPC" w:hAnsi="CordiaUPC" w:cs="CordiaUPC"/>
            <w:sz w:val="28"/>
            <w:lang w:val="en-US" w:eastAsia="zh-CN"/>
          </w:rPr>
          <w:t xml:space="preserve">Unseen </w:t>
        </w:r>
        <w:r w:rsidRPr="0020650A">
          <w:rPr>
            <w:rFonts w:ascii="CordiaUPC" w:hAnsi="CordiaUPC" w:cs="CordiaUPC"/>
            <w:sz w:val="28"/>
            <w:cs/>
          </w:rPr>
          <w:t xml:space="preserve">คุนหมิง ต้าหลี่ </w:t>
        </w:r>
        <w:r w:rsidR="00F552DF" w:rsidRPr="0020650A">
          <w:rPr>
            <w:rFonts w:ascii="CordiaUPC" w:hAnsi="CordiaUPC" w:cs="CordiaUPC" w:hint="cs"/>
            <w:sz w:val="28"/>
            <w:cs/>
          </w:rPr>
          <w:t>เกาะเสี่ยวผู</w:t>
        </w:r>
        <w:r w:rsidRPr="0020650A">
          <w:rPr>
            <w:rFonts w:ascii="CordiaUPC" w:hAnsi="CordiaUPC" w:cs="CordiaUPC"/>
            <w:sz w:val="28"/>
            <w:cs/>
          </w:rPr>
          <w:t xml:space="preserve"> </w:t>
        </w:r>
        <w:r w:rsidR="00F552DF" w:rsidRPr="0020650A">
          <w:rPr>
            <w:rFonts w:ascii="CordiaUPC" w:hAnsi="CordiaUPC" w:cs="CordiaUPC" w:hint="cs"/>
            <w:sz w:val="28"/>
            <w:cs/>
            <w:lang w:val="en-US"/>
          </w:rPr>
          <w:t>4</w:t>
        </w:r>
        <w:r w:rsidRPr="0020650A">
          <w:rPr>
            <w:rFonts w:ascii="CordiaUPC" w:hAnsi="CordiaUPC" w:cs="CordiaUPC"/>
            <w:sz w:val="28"/>
            <w:lang w:val="en-US"/>
          </w:rPr>
          <w:t xml:space="preserve"> </w:t>
        </w:r>
        <w:r w:rsidRPr="0020650A">
          <w:rPr>
            <w:rFonts w:ascii="CordiaUPC" w:hAnsi="CordiaUPC" w:cs="CordiaUPC"/>
            <w:sz w:val="28"/>
            <w:cs/>
          </w:rPr>
          <w:t xml:space="preserve">วัน </w:t>
        </w:r>
        <w:r w:rsidR="00F552DF" w:rsidRPr="0020650A">
          <w:rPr>
            <w:rFonts w:ascii="CordiaUPC" w:hAnsi="CordiaUPC" w:cs="CordiaUPC" w:hint="cs"/>
            <w:sz w:val="28"/>
            <w:cs/>
            <w:lang w:val="en-US"/>
          </w:rPr>
          <w:t>3</w:t>
        </w:r>
        <w:r w:rsidRPr="0020650A">
          <w:rPr>
            <w:rFonts w:ascii="CordiaUPC" w:hAnsi="CordiaUPC" w:cs="CordiaUPC"/>
            <w:sz w:val="28"/>
            <w:lang w:val="en-US"/>
          </w:rPr>
          <w:t xml:space="preserve"> </w:t>
        </w:r>
        <w:r w:rsidRPr="0020650A">
          <w:rPr>
            <w:rFonts w:ascii="CordiaUPC" w:hAnsi="CordiaUPC" w:cs="CordiaUPC"/>
            <w:sz w:val="28"/>
            <w:cs/>
          </w:rPr>
          <w:t xml:space="preserve">คืน </w:t>
        </w:r>
        <w:r w:rsidRPr="0020650A">
          <w:rPr>
            <w:rFonts w:ascii="CordiaUPC" w:hAnsi="CordiaUPC" w:cs="CordiaUPC"/>
            <w:sz w:val="28"/>
            <w:lang w:val="en-US"/>
          </w:rPr>
          <w:t xml:space="preserve">MU </w:t>
        </w:r>
        <w:r w:rsidR="00226E6F" w:rsidRPr="0020650A">
          <w:rPr>
            <w:rFonts w:ascii="CordiaUPC" w:hAnsi="CordiaUPC" w:cs="CordiaUPC" w:hint="cs"/>
            <w:sz w:val="28"/>
            <w:cs/>
            <w:lang w:val="en-US"/>
          </w:rPr>
          <w:t>พ.ค.-มิ.ย.</w:t>
        </w:r>
        <w:r w:rsidRPr="0020650A">
          <w:rPr>
            <w:rFonts w:ascii="CordiaUPC" w:hAnsi="CordiaUPC" w:cs="CordiaUPC"/>
            <w:sz w:val="28"/>
            <w:lang w:val="en-US"/>
          </w:rPr>
          <w:t xml:space="preserve">69 </w:t>
        </w:r>
        <w:r w:rsidR="00226E6F" w:rsidRPr="0020650A">
          <w:rPr>
            <w:rFonts w:ascii="CordiaUPC" w:hAnsi="CordiaUPC" w:cs="CordiaUPC" w:hint="cs"/>
            <w:sz w:val="28"/>
            <w:cs/>
            <w:lang w:val="en-US"/>
          </w:rPr>
          <w:t>(</w:t>
        </w:r>
        <w:r w:rsidR="00F552DF" w:rsidRPr="0020650A">
          <w:rPr>
            <w:rFonts w:ascii="CordiaUPC" w:hAnsi="CordiaUPC" w:cs="CordiaUPC" w:hint="cs"/>
            <w:sz w:val="28"/>
            <w:cs/>
            <w:lang w:val="en-US"/>
          </w:rPr>
          <w:t>040326</w:t>
        </w:r>
        <w:r w:rsidRPr="0020650A">
          <w:rPr>
            <w:rFonts w:ascii="CordiaUPC" w:hAnsi="CordiaUPC" w:cs="CordiaUPC"/>
            <w:sz w:val="28"/>
            <w:lang w:val="en-US"/>
          </w:rPr>
          <w:t>)</w:t>
        </w:r>
        <w:r w:rsidRPr="0020650A">
          <w:rPr>
            <w:rFonts w:ascii="CordiaUPC" w:hAnsi="CordiaUPC" w:cs="CordiaUPC" w:hint="cs"/>
            <w:sz w:val="28"/>
            <w:cs/>
            <w:lang w:val="en-US"/>
          </w:rPr>
          <w:t xml:space="preserve">                             </w:t>
        </w:r>
        <w:r w:rsidR="00226E6F" w:rsidRPr="0020650A">
          <w:rPr>
            <w:rFonts w:ascii="CordiaUPC" w:hAnsi="CordiaUPC" w:cs="CordiaUPC" w:hint="cs"/>
            <w:sz w:val="28"/>
            <w:cs/>
            <w:lang w:val="en-US"/>
          </w:rPr>
          <w:t xml:space="preserve">                                     </w:t>
        </w:r>
        <w:r w:rsidRPr="0020650A">
          <w:rPr>
            <w:rFonts w:ascii="CordiaUPC" w:hAnsi="CordiaUPC" w:cs="CordiaUPC" w:hint="cs"/>
            <w:sz w:val="28"/>
            <w:cs/>
            <w:lang w:val="en-US"/>
          </w:rPr>
          <w:t xml:space="preserve"> </w:t>
        </w:r>
        <w:r w:rsidR="00401A1A" w:rsidRPr="0020650A">
          <w:rPr>
            <w:rFonts w:ascii="CordiaUPC" w:hAnsi="CordiaUPC" w:cs="CordiaUPC"/>
            <w:sz w:val="28"/>
          </w:rPr>
          <w:fldChar w:fldCharType="begin"/>
        </w:r>
        <w:r w:rsidR="00401A1A" w:rsidRPr="0020650A">
          <w:rPr>
            <w:rFonts w:ascii="CordiaUPC" w:hAnsi="CordiaUPC" w:cs="CordiaUPC"/>
            <w:sz w:val="28"/>
          </w:rPr>
          <w:instrText xml:space="preserve"> PAGE   \* MERGEFORMAT </w:instrText>
        </w:r>
        <w:r w:rsidR="00401A1A" w:rsidRPr="0020650A">
          <w:rPr>
            <w:rFonts w:ascii="CordiaUPC" w:hAnsi="CordiaUPC" w:cs="CordiaUPC"/>
            <w:sz w:val="28"/>
          </w:rPr>
          <w:fldChar w:fldCharType="separate"/>
        </w:r>
        <w:r w:rsidR="00521337" w:rsidRPr="0020650A">
          <w:rPr>
            <w:rFonts w:ascii="CordiaUPC" w:hAnsi="CordiaUPC" w:cs="CordiaUPC"/>
            <w:noProof/>
            <w:sz w:val="28"/>
          </w:rPr>
          <w:t>20</w:t>
        </w:r>
        <w:r w:rsidR="00401A1A" w:rsidRPr="0020650A">
          <w:rPr>
            <w:rFonts w:ascii="CordiaUPC" w:hAnsi="CordiaUPC" w:cs="CordiaUPC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C9B9" w14:textId="77777777" w:rsidR="005E5D85" w:rsidRDefault="005E5D85">
      <w:r>
        <w:separator/>
      </w:r>
    </w:p>
  </w:footnote>
  <w:footnote w:type="continuationSeparator" w:id="0">
    <w:p w14:paraId="7678E5C1" w14:textId="77777777" w:rsidR="005E5D85" w:rsidRDefault="005E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2707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94597">
    <w:abstractNumId w:val="11"/>
  </w:num>
  <w:num w:numId="3" w16cid:durableId="580876333">
    <w:abstractNumId w:val="17"/>
  </w:num>
  <w:num w:numId="4" w16cid:durableId="2038771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9164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937444">
    <w:abstractNumId w:val="14"/>
  </w:num>
  <w:num w:numId="7" w16cid:durableId="291713597">
    <w:abstractNumId w:val="11"/>
  </w:num>
  <w:num w:numId="8" w16cid:durableId="1264267304">
    <w:abstractNumId w:val="12"/>
  </w:num>
  <w:num w:numId="9" w16cid:durableId="588848237">
    <w:abstractNumId w:val="17"/>
  </w:num>
  <w:num w:numId="10" w16cid:durableId="142475619">
    <w:abstractNumId w:val="1"/>
  </w:num>
  <w:num w:numId="11" w16cid:durableId="207885998">
    <w:abstractNumId w:val="0"/>
  </w:num>
  <w:num w:numId="12" w16cid:durableId="1457941403">
    <w:abstractNumId w:val="4"/>
  </w:num>
  <w:num w:numId="13" w16cid:durableId="306714743">
    <w:abstractNumId w:val="6"/>
  </w:num>
  <w:num w:numId="14" w16cid:durableId="1004236400">
    <w:abstractNumId w:val="21"/>
  </w:num>
  <w:num w:numId="15" w16cid:durableId="1726682803">
    <w:abstractNumId w:val="15"/>
  </w:num>
  <w:num w:numId="16" w16cid:durableId="1540632021">
    <w:abstractNumId w:val="3"/>
  </w:num>
  <w:num w:numId="17" w16cid:durableId="578367317">
    <w:abstractNumId w:val="13"/>
  </w:num>
  <w:num w:numId="18" w16cid:durableId="1805154840">
    <w:abstractNumId w:val="16"/>
  </w:num>
  <w:num w:numId="19" w16cid:durableId="299772150">
    <w:abstractNumId w:val="20"/>
  </w:num>
  <w:num w:numId="20" w16cid:durableId="180707039">
    <w:abstractNumId w:val="9"/>
  </w:num>
  <w:num w:numId="21" w16cid:durableId="1577282640">
    <w:abstractNumId w:val="5"/>
  </w:num>
  <w:num w:numId="22" w16cid:durableId="275216293">
    <w:abstractNumId w:val="2"/>
  </w:num>
  <w:num w:numId="23" w16cid:durableId="182674534">
    <w:abstractNumId w:val="22"/>
  </w:num>
  <w:num w:numId="24" w16cid:durableId="1528055280">
    <w:abstractNumId w:val="8"/>
  </w:num>
  <w:num w:numId="25" w16cid:durableId="1626041612">
    <w:abstractNumId w:val="18"/>
  </w:num>
  <w:num w:numId="26" w16cid:durableId="325790360">
    <w:abstractNumId w:val="10"/>
  </w:num>
  <w:num w:numId="27" w16cid:durableId="1950771831">
    <w:abstractNumId w:val="19"/>
  </w:num>
  <w:num w:numId="28" w16cid:durableId="431514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0E14"/>
    <w:rsid w:val="0000170E"/>
    <w:rsid w:val="000019B4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23A9"/>
    <w:rsid w:val="000248A3"/>
    <w:rsid w:val="000261C0"/>
    <w:rsid w:val="000263D6"/>
    <w:rsid w:val="00027062"/>
    <w:rsid w:val="0002777F"/>
    <w:rsid w:val="00027BD7"/>
    <w:rsid w:val="0003235A"/>
    <w:rsid w:val="00033EC5"/>
    <w:rsid w:val="00035D83"/>
    <w:rsid w:val="000368D0"/>
    <w:rsid w:val="00036B2E"/>
    <w:rsid w:val="00036D7D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2A17"/>
    <w:rsid w:val="00053E41"/>
    <w:rsid w:val="00054326"/>
    <w:rsid w:val="00054541"/>
    <w:rsid w:val="00054BDD"/>
    <w:rsid w:val="0005616A"/>
    <w:rsid w:val="000567DB"/>
    <w:rsid w:val="00056AC9"/>
    <w:rsid w:val="00056B1F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3274"/>
    <w:rsid w:val="000648E8"/>
    <w:rsid w:val="00064A7C"/>
    <w:rsid w:val="00065586"/>
    <w:rsid w:val="0006597E"/>
    <w:rsid w:val="00065AE4"/>
    <w:rsid w:val="00065BB8"/>
    <w:rsid w:val="00066BEB"/>
    <w:rsid w:val="00067407"/>
    <w:rsid w:val="00067AE1"/>
    <w:rsid w:val="00070178"/>
    <w:rsid w:val="00070B0C"/>
    <w:rsid w:val="00070C6A"/>
    <w:rsid w:val="00070E9F"/>
    <w:rsid w:val="000714E0"/>
    <w:rsid w:val="000720FD"/>
    <w:rsid w:val="00072ABD"/>
    <w:rsid w:val="0007320E"/>
    <w:rsid w:val="00073893"/>
    <w:rsid w:val="000739C3"/>
    <w:rsid w:val="0007462C"/>
    <w:rsid w:val="00075B3A"/>
    <w:rsid w:val="00076659"/>
    <w:rsid w:val="000769DC"/>
    <w:rsid w:val="00076A3E"/>
    <w:rsid w:val="000779C5"/>
    <w:rsid w:val="00077A06"/>
    <w:rsid w:val="000808D6"/>
    <w:rsid w:val="000809FD"/>
    <w:rsid w:val="00080D79"/>
    <w:rsid w:val="0008158D"/>
    <w:rsid w:val="0008184E"/>
    <w:rsid w:val="00081975"/>
    <w:rsid w:val="00081D90"/>
    <w:rsid w:val="00083F49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FE2"/>
    <w:rsid w:val="00095265"/>
    <w:rsid w:val="000971AB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A03"/>
    <w:rsid w:val="000B2D2C"/>
    <w:rsid w:val="000B3B42"/>
    <w:rsid w:val="000B46C6"/>
    <w:rsid w:val="000B4F7C"/>
    <w:rsid w:val="000B533E"/>
    <w:rsid w:val="000B5DC2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28F"/>
    <w:rsid w:val="000D1524"/>
    <w:rsid w:val="000D1EC9"/>
    <w:rsid w:val="000D2218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325D"/>
    <w:rsid w:val="000E504B"/>
    <w:rsid w:val="000E5B42"/>
    <w:rsid w:val="000F0108"/>
    <w:rsid w:val="000F02E6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34E0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4F65"/>
    <w:rsid w:val="00115DAD"/>
    <w:rsid w:val="0011711A"/>
    <w:rsid w:val="00121362"/>
    <w:rsid w:val="00121CC6"/>
    <w:rsid w:val="00123376"/>
    <w:rsid w:val="00124C5C"/>
    <w:rsid w:val="00125351"/>
    <w:rsid w:val="00125750"/>
    <w:rsid w:val="00126811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37570"/>
    <w:rsid w:val="0014046F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239D"/>
    <w:rsid w:val="00164D87"/>
    <w:rsid w:val="001651FD"/>
    <w:rsid w:val="00165270"/>
    <w:rsid w:val="00165DA7"/>
    <w:rsid w:val="00166E6F"/>
    <w:rsid w:val="001706F5"/>
    <w:rsid w:val="00170B12"/>
    <w:rsid w:val="00170F3F"/>
    <w:rsid w:val="001711CC"/>
    <w:rsid w:val="00171B99"/>
    <w:rsid w:val="00172833"/>
    <w:rsid w:val="00172A3A"/>
    <w:rsid w:val="001742FA"/>
    <w:rsid w:val="0017505F"/>
    <w:rsid w:val="00175A1C"/>
    <w:rsid w:val="001761C3"/>
    <w:rsid w:val="0017686B"/>
    <w:rsid w:val="00177B25"/>
    <w:rsid w:val="00177EEC"/>
    <w:rsid w:val="00180872"/>
    <w:rsid w:val="00180B9B"/>
    <w:rsid w:val="00180F9A"/>
    <w:rsid w:val="00182388"/>
    <w:rsid w:val="00184C99"/>
    <w:rsid w:val="001861BA"/>
    <w:rsid w:val="001869DE"/>
    <w:rsid w:val="001873AA"/>
    <w:rsid w:val="00187868"/>
    <w:rsid w:val="00190928"/>
    <w:rsid w:val="00190B39"/>
    <w:rsid w:val="00191C91"/>
    <w:rsid w:val="00191CC2"/>
    <w:rsid w:val="00192E2A"/>
    <w:rsid w:val="001938EC"/>
    <w:rsid w:val="00193B37"/>
    <w:rsid w:val="00193B72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A7C2F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B74B9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76E"/>
    <w:rsid w:val="001E53F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650A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3D93"/>
    <w:rsid w:val="00214043"/>
    <w:rsid w:val="00214985"/>
    <w:rsid w:val="00220453"/>
    <w:rsid w:val="002209D0"/>
    <w:rsid w:val="00221A03"/>
    <w:rsid w:val="00222707"/>
    <w:rsid w:val="00222C3D"/>
    <w:rsid w:val="00223084"/>
    <w:rsid w:val="002234FA"/>
    <w:rsid w:val="00223B14"/>
    <w:rsid w:val="0022497C"/>
    <w:rsid w:val="002249B1"/>
    <w:rsid w:val="00224B9F"/>
    <w:rsid w:val="002250E5"/>
    <w:rsid w:val="002254A3"/>
    <w:rsid w:val="00226E6F"/>
    <w:rsid w:val="00227DF9"/>
    <w:rsid w:val="00231524"/>
    <w:rsid w:val="00231544"/>
    <w:rsid w:val="002323D4"/>
    <w:rsid w:val="00232551"/>
    <w:rsid w:val="00232A7B"/>
    <w:rsid w:val="00233833"/>
    <w:rsid w:val="00233CA0"/>
    <w:rsid w:val="00234968"/>
    <w:rsid w:val="00234EC9"/>
    <w:rsid w:val="0023588A"/>
    <w:rsid w:val="00235FA1"/>
    <w:rsid w:val="00236E7F"/>
    <w:rsid w:val="002400ED"/>
    <w:rsid w:val="00240753"/>
    <w:rsid w:val="002417C8"/>
    <w:rsid w:val="00241B19"/>
    <w:rsid w:val="002428E7"/>
    <w:rsid w:val="00242FE5"/>
    <w:rsid w:val="00243757"/>
    <w:rsid w:val="00244ED1"/>
    <w:rsid w:val="0024701C"/>
    <w:rsid w:val="00247436"/>
    <w:rsid w:val="00254E88"/>
    <w:rsid w:val="00255127"/>
    <w:rsid w:val="00256F4F"/>
    <w:rsid w:val="00257610"/>
    <w:rsid w:val="002604C8"/>
    <w:rsid w:val="00261050"/>
    <w:rsid w:val="00261D17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1675"/>
    <w:rsid w:val="002734B5"/>
    <w:rsid w:val="00273E9E"/>
    <w:rsid w:val="00274B72"/>
    <w:rsid w:val="0027532F"/>
    <w:rsid w:val="002754E6"/>
    <w:rsid w:val="0027578F"/>
    <w:rsid w:val="00275E1A"/>
    <w:rsid w:val="00276508"/>
    <w:rsid w:val="00277202"/>
    <w:rsid w:val="0027778E"/>
    <w:rsid w:val="002800CB"/>
    <w:rsid w:val="00280869"/>
    <w:rsid w:val="00280EDD"/>
    <w:rsid w:val="0028184D"/>
    <w:rsid w:val="0028190E"/>
    <w:rsid w:val="0028249B"/>
    <w:rsid w:val="002843E7"/>
    <w:rsid w:val="00284A4A"/>
    <w:rsid w:val="00285B43"/>
    <w:rsid w:val="0028679D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A33"/>
    <w:rsid w:val="002A0EDC"/>
    <w:rsid w:val="002A12B9"/>
    <w:rsid w:val="002A1D85"/>
    <w:rsid w:val="002A1F5E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A7AD9"/>
    <w:rsid w:val="002B01C4"/>
    <w:rsid w:val="002B0D1E"/>
    <w:rsid w:val="002B163B"/>
    <w:rsid w:val="002B21C1"/>
    <w:rsid w:val="002B270C"/>
    <w:rsid w:val="002B669F"/>
    <w:rsid w:val="002B676A"/>
    <w:rsid w:val="002B696E"/>
    <w:rsid w:val="002B6E36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C7F11"/>
    <w:rsid w:val="002D117A"/>
    <w:rsid w:val="002D1364"/>
    <w:rsid w:val="002D1B50"/>
    <w:rsid w:val="002D1CEE"/>
    <w:rsid w:val="002D2826"/>
    <w:rsid w:val="002D291F"/>
    <w:rsid w:val="002D4614"/>
    <w:rsid w:val="002D4B2F"/>
    <w:rsid w:val="002D5700"/>
    <w:rsid w:val="002E01EF"/>
    <w:rsid w:val="002E02EF"/>
    <w:rsid w:val="002E0E88"/>
    <w:rsid w:val="002E1255"/>
    <w:rsid w:val="002E14F0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2020"/>
    <w:rsid w:val="002F24D7"/>
    <w:rsid w:val="002F2584"/>
    <w:rsid w:val="002F27C0"/>
    <w:rsid w:val="002F2DBC"/>
    <w:rsid w:val="002F3D30"/>
    <w:rsid w:val="002F439D"/>
    <w:rsid w:val="002F62E5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4498"/>
    <w:rsid w:val="00306000"/>
    <w:rsid w:val="0030676E"/>
    <w:rsid w:val="00306CFB"/>
    <w:rsid w:val="00310CA8"/>
    <w:rsid w:val="00311157"/>
    <w:rsid w:val="003115C4"/>
    <w:rsid w:val="0031160D"/>
    <w:rsid w:val="00311BDA"/>
    <w:rsid w:val="00311C4D"/>
    <w:rsid w:val="00311CD4"/>
    <w:rsid w:val="00313A19"/>
    <w:rsid w:val="003156A1"/>
    <w:rsid w:val="00316703"/>
    <w:rsid w:val="003174D0"/>
    <w:rsid w:val="00320751"/>
    <w:rsid w:val="003213BC"/>
    <w:rsid w:val="00321F32"/>
    <w:rsid w:val="003229BA"/>
    <w:rsid w:val="00322E22"/>
    <w:rsid w:val="00324125"/>
    <w:rsid w:val="0032481B"/>
    <w:rsid w:val="00325D83"/>
    <w:rsid w:val="003262DD"/>
    <w:rsid w:val="00327773"/>
    <w:rsid w:val="00327B9E"/>
    <w:rsid w:val="00330107"/>
    <w:rsid w:val="003301D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A1E"/>
    <w:rsid w:val="00336E40"/>
    <w:rsid w:val="003371FC"/>
    <w:rsid w:val="00337CD7"/>
    <w:rsid w:val="00342E94"/>
    <w:rsid w:val="00343921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505"/>
    <w:rsid w:val="00356D9D"/>
    <w:rsid w:val="00356FA4"/>
    <w:rsid w:val="00357B55"/>
    <w:rsid w:val="00357EE3"/>
    <w:rsid w:val="003605E6"/>
    <w:rsid w:val="0036074E"/>
    <w:rsid w:val="00360D2F"/>
    <w:rsid w:val="00360EA2"/>
    <w:rsid w:val="00361A21"/>
    <w:rsid w:val="00362487"/>
    <w:rsid w:val="0036257B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67B47"/>
    <w:rsid w:val="003708E8"/>
    <w:rsid w:val="00370C4F"/>
    <w:rsid w:val="003712B7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013"/>
    <w:rsid w:val="00383505"/>
    <w:rsid w:val="003838DE"/>
    <w:rsid w:val="00384649"/>
    <w:rsid w:val="00386362"/>
    <w:rsid w:val="00386D1F"/>
    <w:rsid w:val="003903BE"/>
    <w:rsid w:val="003908DF"/>
    <w:rsid w:val="003915C7"/>
    <w:rsid w:val="0039320C"/>
    <w:rsid w:val="003934AE"/>
    <w:rsid w:val="003941E8"/>
    <w:rsid w:val="00395432"/>
    <w:rsid w:val="00395BC1"/>
    <w:rsid w:val="00395D0F"/>
    <w:rsid w:val="00397BF0"/>
    <w:rsid w:val="003A08A0"/>
    <w:rsid w:val="003A1254"/>
    <w:rsid w:val="003A16E6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A8B"/>
    <w:rsid w:val="003B0BB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400"/>
    <w:rsid w:val="003D701D"/>
    <w:rsid w:val="003D73B9"/>
    <w:rsid w:val="003D7C92"/>
    <w:rsid w:val="003E0FBF"/>
    <w:rsid w:val="003E12B7"/>
    <w:rsid w:val="003E2A8E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597C"/>
    <w:rsid w:val="003F653C"/>
    <w:rsid w:val="003F6A1A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75C"/>
    <w:rsid w:val="00406D75"/>
    <w:rsid w:val="00410541"/>
    <w:rsid w:val="00411421"/>
    <w:rsid w:val="004115CC"/>
    <w:rsid w:val="00411B44"/>
    <w:rsid w:val="00411EFA"/>
    <w:rsid w:val="004123DA"/>
    <w:rsid w:val="00413096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630"/>
    <w:rsid w:val="0045093A"/>
    <w:rsid w:val="0045097A"/>
    <w:rsid w:val="00450B6A"/>
    <w:rsid w:val="00450DE0"/>
    <w:rsid w:val="00451321"/>
    <w:rsid w:val="00454AA5"/>
    <w:rsid w:val="004556F8"/>
    <w:rsid w:val="00455B8B"/>
    <w:rsid w:val="0045624E"/>
    <w:rsid w:val="004609A0"/>
    <w:rsid w:val="00460CB1"/>
    <w:rsid w:val="00460FB8"/>
    <w:rsid w:val="00461573"/>
    <w:rsid w:val="00463F1E"/>
    <w:rsid w:val="00464062"/>
    <w:rsid w:val="00464423"/>
    <w:rsid w:val="00464F34"/>
    <w:rsid w:val="00467905"/>
    <w:rsid w:val="00470021"/>
    <w:rsid w:val="004700FB"/>
    <w:rsid w:val="00470CC4"/>
    <w:rsid w:val="00471745"/>
    <w:rsid w:val="004717AA"/>
    <w:rsid w:val="00472905"/>
    <w:rsid w:val="0047377F"/>
    <w:rsid w:val="00473CA3"/>
    <w:rsid w:val="00474316"/>
    <w:rsid w:val="0047434D"/>
    <w:rsid w:val="00474B0B"/>
    <w:rsid w:val="00474CDB"/>
    <w:rsid w:val="00474D79"/>
    <w:rsid w:val="00474EFB"/>
    <w:rsid w:val="00475532"/>
    <w:rsid w:val="00476DEE"/>
    <w:rsid w:val="004772C6"/>
    <w:rsid w:val="00477810"/>
    <w:rsid w:val="004800AA"/>
    <w:rsid w:val="00480755"/>
    <w:rsid w:val="004823F9"/>
    <w:rsid w:val="0048340E"/>
    <w:rsid w:val="0048348F"/>
    <w:rsid w:val="004849C4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148E"/>
    <w:rsid w:val="004A328D"/>
    <w:rsid w:val="004A386D"/>
    <w:rsid w:val="004A3CC5"/>
    <w:rsid w:val="004A5784"/>
    <w:rsid w:val="004A6853"/>
    <w:rsid w:val="004A6930"/>
    <w:rsid w:val="004B0123"/>
    <w:rsid w:val="004B0140"/>
    <w:rsid w:val="004B0680"/>
    <w:rsid w:val="004B0711"/>
    <w:rsid w:val="004B12CF"/>
    <w:rsid w:val="004B1E04"/>
    <w:rsid w:val="004B31AA"/>
    <w:rsid w:val="004B31E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64A8"/>
    <w:rsid w:val="004C7305"/>
    <w:rsid w:val="004C73B4"/>
    <w:rsid w:val="004C746F"/>
    <w:rsid w:val="004C7905"/>
    <w:rsid w:val="004D0152"/>
    <w:rsid w:val="004D0969"/>
    <w:rsid w:val="004D2BA7"/>
    <w:rsid w:val="004D5713"/>
    <w:rsid w:val="004D5DA0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4FA"/>
    <w:rsid w:val="004E65A4"/>
    <w:rsid w:val="004E6615"/>
    <w:rsid w:val="004E6A22"/>
    <w:rsid w:val="004E6BF1"/>
    <w:rsid w:val="004E6CD4"/>
    <w:rsid w:val="004E714E"/>
    <w:rsid w:val="004E7E20"/>
    <w:rsid w:val="004F0BDF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4BC5"/>
    <w:rsid w:val="004F50B5"/>
    <w:rsid w:val="004F5545"/>
    <w:rsid w:val="004F6812"/>
    <w:rsid w:val="004F74B5"/>
    <w:rsid w:val="004F7801"/>
    <w:rsid w:val="004F7BF8"/>
    <w:rsid w:val="0050018C"/>
    <w:rsid w:val="00500C02"/>
    <w:rsid w:val="00501E67"/>
    <w:rsid w:val="00502AB5"/>
    <w:rsid w:val="005031CC"/>
    <w:rsid w:val="005037C9"/>
    <w:rsid w:val="00504B96"/>
    <w:rsid w:val="00505875"/>
    <w:rsid w:val="0050592F"/>
    <w:rsid w:val="005063E4"/>
    <w:rsid w:val="00506E12"/>
    <w:rsid w:val="00507453"/>
    <w:rsid w:val="005109C2"/>
    <w:rsid w:val="00511A59"/>
    <w:rsid w:val="00512CA6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337"/>
    <w:rsid w:val="005215A7"/>
    <w:rsid w:val="00522C56"/>
    <w:rsid w:val="005231FD"/>
    <w:rsid w:val="0052345A"/>
    <w:rsid w:val="005238BA"/>
    <w:rsid w:val="00523DBE"/>
    <w:rsid w:val="00524459"/>
    <w:rsid w:val="00524DE8"/>
    <w:rsid w:val="00525C10"/>
    <w:rsid w:val="00526294"/>
    <w:rsid w:val="005269DB"/>
    <w:rsid w:val="00527648"/>
    <w:rsid w:val="00527A0E"/>
    <w:rsid w:val="00527B05"/>
    <w:rsid w:val="00530370"/>
    <w:rsid w:val="0053067E"/>
    <w:rsid w:val="00530C92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2155"/>
    <w:rsid w:val="00552264"/>
    <w:rsid w:val="00552440"/>
    <w:rsid w:val="00552A89"/>
    <w:rsid w:val="005532AE"/>
    <w:rsid w:val="0055596B"/>
    <w:rsid w:val="0055599B"/>
    <w:rsid w:val="00555B8A"/>
    <w:rsid w:val="00555D94"/>
    <w:rsid w:val="005565C7"/>
    <w:rsid w:val="00557327"/>
    <w:rsid w:val="00557AF5"/>
    <w:rsid w:val="0056128B"/>
    <w:rsid w:val="0056188E"/>
    <w:rsid w:val="00561EAB"/>
    <w:rsid w:val="00562E32"/>
    <w:rsid w:val="00563258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0D35"/>
    <w:rsid w:val="00571378"/>
    <w:rsid w:val="0057140C"/>
    <w:rsid w:val="005714C7"/>
    <w:rsid w:val="00572790"/>
    <w:rsid w:val="00573707"/>
    <w:rsid w:val="00574073"/>
    <w:rsid w:val="0057539E"/>
    <w:rsid w:val="00575AAE"/>
    <w:rsid w:val="005763AF"/>
    <w:rsid w:val="00576AFB"/>
    <w:rsid w:val="005815DC"/>
    <w:rsid w:val="00582018"/>
    <w:rsid w:val="005824A2"/>
    <w:rsid w:val="00582658"/>
    <w:rsid w:val="00582ECA"/>
    <w:rsid w:val="00584A4B"/>
    <w:rsid w:val="00586D3A"/>
    <w:rsid w:val="00586E2E"/>
    <w:rsid w:val="0058748B"/>
    <w:rsid w:val="0058772C"/>
    <w:rsid w:val="005909FB"/>
    <w:rsid w:val="00590FC9"/>
    <w:rsid w:val="00591235"/>
    <w:rsid w:val="005913D3"/>
    <w:rsid w:val="00591A60"/>
    <w:rsid w:val="005921D9"/>
    <w:rsid w:val="00593094"/>
    <w:rsid w:val="0059338F"/>
    <w:rsid w:val="0059361C"/>
    <w:rsid w:val="00593B9E"/>
    <w:rsid w:val="005940E4"/>
    <w:rsid w:val="005944FA"/>
    <w:rsid w:val="00595CBC"/>
    <w:rsid w:val="00595DF6"/>
    <w:rsid w:val="0059679A"/>
    <w:rsid w:val="00596B9D"/>
    <w:rsid w:val="00596C9D"/>
    <w:rsid w:val="005A0953"/>
    <w:rsid w:val="005A0C36"/>
    <w:rsid w:val="005A0C58"/>
    <w:rsid w:val="005A1D5A"/>
    <w:rsid w:val="005A35D1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4FAA"/>
    <w:rsid w:val="005B6F14"/>
    <w:rsid w:val="005B7538"/>
    <w:rsid w:val="005B7B36"/>
    <w:rsid w:val="005C1336"/>
    <w:rsid w:val="005C1607"/>
    <w:rsid w:val="005C17AB"/>
    <w:rsid w:val="005C1851"/>
    <w:rsid w:val="005C1F7A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541"/>
    <w:rsid w:val="005D08D5"/>
    <w:rsid w:val="005D0E36"/>
    <w:rsid w:val="005D255D"/>
    <w:rsid w:val="005D255F"/>
    <w:rsid w:val="005D2766"/>
    <w:rsid w:val="005D2E73"/>
    <w:rsid w:val="005D3566"/>
    <w:rsid w:val="005D6619"/>
    <w:rsid w:val="005D6ACA"/>
    <w:rsid w:val="005D7317"/>
    <w:rsid w:val="005D7544"/>
    <w:rsid w:val="005E0CD8"/>
    <w:rsid w:val="005E2103"/>
    <w:rsid w:val="005E22F4"/>
    <w:rsid w:val="005E4F8A"/>
    <w:rsid w:val="005E5D85"/>
    <w:rsid w:val="005E62FF"/>
    <w:rsid w:val="005F08D8"/>
    <w:rsid w:val="005F4A74"/>
    <w:rsid w:val="005F5B5E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8D9"/>
    <w:rsid w:val="00615AAA"/>
    <w:rsid w:val="00616795"/>
    <w:rsid w:val="0062030E"/>
    <w:rsid w:val="00622043"/>
    <w:rsid w:val="006228C5"/>
    <w:rsid w:val="0062382D"/>
    <w:rsid w:val="00623CEF"/>
    <w:rsid w:val="00623CF0"/>
    <w:rsid w:val="00624D87"/>
    <w:rsid w:val="00624F21"/>
    <w:rsid w:val="0062623B"/>
    <w:rsid w:val="00626A05"/>
    <w:rsid w:val="00626B25"/>
    <w:rsid w:val="00626F53"/>
    <w:rsid w:val="00627C4D"/>
    <w:rsid w:val="006324C0"/>
    <w:rsid w:val="006333C4"/>
    <w:rsid w:val="00634805"/>
    <w:rsid w:val="00634E68"/>
    <w:rsid w:val="00635465"/>
    <w:rsid w:val="00635BA0"/>
    <w:rsid w:val="00636374"/>
    <w:rsid w:val="00641A09"/>
    <w:rsid w:val="00642676"/>
    <w:rsid w:val="00643EAA"/>
    <w:rsid w:val="00645880"/>
    <w:rsid w:val="00645E18"/>
    <w:rsid w:val="00645EE8"/>
    <w:rsid w:val="00646BFE"/>
    <w:rsid w:val="0064779E"/>
    <w:rsid w:val="00650589"/>
    <w:rsid w:val="00651356"/>
    <w:rsid w:val="006518D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29CF"/>
    <w:rsid w:val="00673BCB"/>
    <w:rsid w:val="006740A2"/>
    <w:rsid w:val="00674A9D"/>
    <w:rsid w:val="0067542D"/>
    <w:rsid w:val="0067565F"/>
    <w:rsid w:val="0067590D"/>
    <w:rsid w:val="00677780"/>
    <w:rsid w:val="00677DF4"/>
    <w:rsid w:val="006806A1"/>
    <w:rsid w:val="00680C95"/>
    <w:rsid w:val="006810F2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4E52"/>
    <w:rsid w:val="006953F9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6D19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3AAD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4FFC"/>
    <w:rsid w:val="006D5007"/>
    <w:rsid w:val="006D5048"/>
    <w:rsid w:val="006D5337"/>
    <w:rsid w:val="006D58F9"/>
    <w:rsid w:val="006D7833"/>
    <w:rsid w:val="006E15B8"/>
    <w:rsid w:val="006E20B4"/>
    <w:rsid w:val="006E22D0"/>
    <w:rsid w:val="006E2377"/>
    <w:rsid w:val="006E257E"/>
    <w:rsid w:val="006E2610"/>
    <w:rsid w:val="006E273C"/>
    <w:rsid w:val="006E2C5F"/>
    <w:rsid w:val="006E33A1"/>
    <w:rsid w:val="006E3E6D"/>
    <w:rsid w:val="006E42A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C3C"/>
    <w:rsid w:val="006F6F04"/>
    <w:rsid w:val="006F70EE"/>
    <w:rsid w:val="00700449"/>
    <w:rsid w:val="00700587"/>
    <w:rsid w:val="0070190A"/>
    <w:rsid w:val="00701FEF"/>
    <w:rsid w:val="00704521"/>
    <w:rsid w:val="00704F7A"/>
    <w:rsid w:val="007062AE"/>
    <w:rsid w:val="007064C5"/>
    <w:rsid w:val="00706673"/>
    <w:rsid w:val="00710624"/>
    <w:rsid w:val="00710CAA"/>
    <w:rsid w:val="0071155E"/>
    <w:rsid w:val="007121E2"/>
    <w:rsid w:val="00712A3E"/>
    <w:rsid w:val="00712F02"/>
    <w:rsid w:val="00714214"/>
    <w:rsid w:val="00714438"/>
    <w:rsid w:val="00714DE8"/>
    <w:rsid w:val="00715190"/>
    <w:rsid w:val="00715700"/>
    <w:rsid w:val="00715B6C"/>
    <w:rsid w:val="00716D21"/>
    <w:rsid w:val="0071748D"/>
    <w:rsid w:val="00717E7F"/>
    <w:rsid w:val="00721D71"/>
    <w:rsid w:val="00721E0E"/>
    <w:rsid w:val="00722AD0"/>
    <w:rsid w:val="00722C77"/>
    <w:rsid w:val="00722F0A"/>
    <w:rsid w:val="007237A0"/>
    <w:rsid w:val="00723E84"/>
    <w:rsid w:val="00724D5D"/>
    <w:rsid w:val="0072557C"/>
    <w:rsid w:val="007264F5"/>
    <w:rsid w:val="00727F9F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02"/>
    <w:rsid w:val="007369E0"/>
    <w:rsid w:val="0073754D"/>
    <w:rsid w:val="00737C97"/>
    <w:rsid w:val="007409F6"/>
    <w:rsid w:val="00741B0F"/>
    <w:rsid w:val="00741FB7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5253"/>
    <w:rsid w:val="00756339"/>
    <w:rsid w:val="00756C6E"/>
    <w:rsid w:val="00757AFA"/>
    <w:rsid w:val="00760DA3"/>
    <w:rsid w:val="00760F27"/>
    <w:rsid w:val="0076249B"/>
    <w:rsid w:val="00763490"/>
    <w:rsid w:val="007635B9"/>
    <w:rsid w:val="0076579F"/>
    <w:rsid w:val="00765A52"/>
    <w:rsid w:val="00767C2E"/>
    <w:rsid w:val="0077110D"/>
    <w:rsid w:val="007719AD"/>
    <w:rsid w:val="00771C81"/>
    <w:rsid w:val="0077314A"/>
    <w:rsid w:val="007740DF"/>
    <w:rsid w:val="007762FF"/>
    <w:rsid w:val="00776477"/>
    <w:rsid w:val="0077676E"/>
    <w:rsid w:val="00776F2E"/>
    <w:rsid w:val="007803EA"/>
    <w:rsid w:val="00780CC7"/>
    <w:rsid w:val="0078226A"/>
    <w:rsid w:val="00782E64"/>
    <w:rsid w:val="0078325A"/>
    <w:rsid w:val="007835DA"/>
    <w:rsid w:val="00783E33"/>
    <w:rsid w:val="00785058"/>
    <w:rsid w:val="00786544"/>
    <w:rsid w:val="00786780"/>
    <w:rsid w:val="00786F3E"/>
    <w:rsid w:val="0078716D"/>
    <w:rsid w:val="007872FD"/>
    <w:rsid w:val="00787959"/>
    <w:rsid w:val="00790813"/>
    <w:rsid w:val="0079109F"/>
    <w:rsid w:val="007910E5"/>
    <w:rsid w:val="00791975"/>
    <w:rsid w:val="00791CE9"/>
    <w:rsid w:val="00793686"/>
    <w:rsid w:val="007965E6"/>
    <w:rsid w:val="007970A1"/>
    <w:rsid w:val="00797195"/>
    <w:rsid w:val="007A0058"/>
    <w:rsid w:val="007A33D1"/>
    <w:rsid w:val="007A3DAC"/>
    <w:rsid w:val="007A4D65"/>
    <w:rsid w:val="007A501D"/>
    <w:rsid w:val="007A61A8"/>
    <w:rsid w:val="007A64B5"/>
    <w:rsid w:val="007A7BBF"/>
    <w:rsid w:val="007B076B"/>
    <w:rsid w:val="007B2213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13CD"/>
    <w:rsid w:val="007D2A3C"/>
    <w:rsid w:val="007D2D7A"/>
    <w:rsid w:val="007D2F94"/>
    <w:rsid w:val="007D3B04"/>
    <w:rsid w:val="007D4256"/>
    <w:rsid w:val="007D4867"/>
    <w:rsid w:val="007D4B6A"/>
    <w:rsid w:val="007D5DD1"/>
    <w:rsid w:val="007D5FE6"/>
    <w:rsid w:val="007D69D0"/>
    <w:rsid w:val="007D734B"/>
    <w:rsid w:val="007D761C"/>
    <w:rsid w:val="007D7938"/>
    <w:rsid w:val="007E01CB"/>
    <w:rsid w:val="007E0865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596"/>
    <w:rsid w:val="007E7F73"/>
    <w:rsid w:val="007F049F"/>
    <w:rsid w:val="007F10F2"/>
    <w:rsid w:val="007F159A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7F76A9"/>
    <w:rsid w:val="008019F7"/>
    <w:rsid w:val="00801B0D"/>
    <w:rsid w:val="0080440B"/>
    <w:rsid w:val="008046C8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5F"/>
    <w:rsid w:val="00823A1F"/>
    <w:rsid w:val="00824371"/>
    <w:rsid w:val="0082437E"/>
    <w:rsid w:val="0082473C"/>
    <w:rsid w:val="00824796"/>
    <w:rsid w:val="0082573E"/>
    <w:rsid w:val="00825AFA"/>
    <w:rsid w:val="00825D64"/>
    <w:rsid w:val="00827CA4"/>
    <w:rsid w:val="00831975"/>
    <w:rsid w:val="00831B36"/>
    <w:rsid w:val="00831F19"/>
    <w:rsid w:val="00832B4C"/>
    <w:rsid w:val="00834B7D"/>
    <w:rsid w:val="00835AF1"/>
    <w:rsid w:val="00835B66"/>
    <w:rsid w:val="00835D19"/>
    <w:rsid w:val="0083770F"/>
    <w:rsid w:val="008377C6"/>
    <w:rsid w:val="00837A44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47"/>
    <w:rsid w:val="00846ED4"/>
    <w:rsid w:val="00847FBC"/>
    <w:rsid w:val="0085194B"/>
    <w:rsid w:val="00852252"/>
    <w:rsid w:val="00853518"/>
    <w:rsid w:val="008539A1"/>
    <w:rsid w:val="0085422E"/>
    <w:rsid w:val="00854982"/>
    <w:rsid w:val="00856136"/>
    <w:rsid w:val="00856CD4"/>
    <w:rsid w:val="00856DEB"/>
    <w:rsid w:val="00856F10"/>
    <w:rsid w:val="0085753E"/>
    <w:rsid w:val="008577F4"/>
    <w:rsid w:val="00860F29"/>
    <w:rsid w:val="0086125B"/>
    <w:rsid w:val="00861F79"/>
    <w:rsid w:val="0086240C"/>
    <w:rsid w:val="0086294D"/>
    <w:rsid w:val="008633C5"/>
    <w:rsid w:val="008638FF"/>
    <w:rsid w:val="00863EA3"/>
    <w:rsid w:val="00864227"/>
    <w:rsid w:val="00866BEA"/>
    <w:rsid w:val="00867090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20A1"/>
    <w:rsid w:val="00884C58"/>
    <w:rsid w:val="0088576F"/>
    <w:rsid w:val="00887017"/>
    <w:rsid w:val="00887E5C"/>
    <w:rsid w:val="008903BC"/>
    <w:rsid w:val="00891007"/>
    <w:rsid w:val="0089111F"/>
    <w:rsid w:val="0089179E"/>
    <w:rsid w:val="00891952"/>
    <w:rsid w:val="00891C5A"/>
    <w:rsid w:val="00891D72"/>
    <w:rsid w:val="00893009"/>
    <w:rsid w:val="00895D17"/>
    <w:rsid w:val="00895EEB"/>
    <w:rsid w:val="00896CC4"/>
    <w:rsid w:val="008A0543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4B96"/>
    <w:rsid w:val="008B667F"/>
    <w:rsid w:val="008B6CEA"/>
    <w:rsid w:val="008C1095"/>
    <w:rsid w:val="008C12E2"/>
    <w:rsid w:val="008C186B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0DCA"/>
    <w:rsid w:val="008D11A1"/>
    <w:rsid w:val="008D1424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0DA2"/>
    <w:rsid w:val="009014BC"/>
    <w:rsid w:val="009015FF"/>
    <w:rsid w:val="009036F2"/>
    <w:rsid w:val="0090521E"/>
    <w:rsid w:val="00905465"/>
    <w:rsid w:val="00906BED"/>
    <w:rsid w:val="00906CD3"/>
    <w:rsid w:val="00907380"/>
    <w:rsid w:val="00907A87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00D"/>
    <w:rsid w:val="00912091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070"/>
    <w:rsid w:val="0092760B"/>
    <w:rsid w:val="00930BD0"/>
    <w:rsid w:val="00935C99"/>
    <w:rsid w:val="0093759C"/>
    <w:rsid w:val="00937844"/>
    <w:rsid w:val="00937E8E"/>
    <w:rsid w:val="00940918"/>
    <w:rsid w:val="009423B0"/>
    <w:rsid w:val="009425C9"/>
    <w:rsid w:val="00942705"/>
    <w:rsid w:val="00943B6F"/>
    <w:rsid w:val="00945888"/>
    <w:rsid w:val="009459A7"/>
    <w:rsid w:val="00945B3D"/>
    <w:rsid w:val="00947A3B"/>
    <w:rsid w:val="009501C8"/>
    <w:rsid w:val="00950C43"/>
    <w:rsid w:val="009512C5"/>
    <w:rsid w:val="00951408"/>
    <w:rsid w:val="00951AF4"/>
    <w:rsid w:val="00952B97"/>
    <w:rsid w:val="00953254"/>
    <w:rsid w:val="00955AA3"/>
    <w:rsid w:val="00957AA7"/>
    <w:rsid w:val="00957FEB"/>
    <w:rsid w:val="00961098"/>
    <w:rsid w:val="009613E9"/>
    <w:rsid w:val="00962767"/>
    <w:rsid w:val="009628AB"/>
    <w:rsid w:val="0096328B"/>
    <w:rsid w:val="00964BDD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4F43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49E"/>
    <w:rsid w:val="00997889"/>
    <w:rsid w:val="00997BB0"/>
    <w:rsid w:val="009A11B8"/>
    <w:rsid w:val="009A1CF1"/>
    <w:rsid w:val="009A2139"/>
    <w:rsid w:val="009A2778"/>
    <w:rsid w:val="009A3976"/>
    <w:rsid w:val="009A61F4"/>
    <w:rsid w:val="009A6682"/>
    <w:rsid w:val="009A69BB"/>
    <w:rsid w:val="009A6D70"/>
    <w:rsid w:val="009A7B30"/>
    <w:rsid w:val="009B014D"/>
    <w:rsid w:val="009B052E"/>
    <w:rsid w:val="009B1183"/>
    <w:rsid w:val="009B2258"/>
    <w:rsid w:val="009B35A1"/>
    <w:rsid w:val="009B3BD8"/>
    <w:rsid w:val="009B409C"/>
    <w:rsid w:val="009B54C9"/>
    <w:rsid w:val="009B5CE7"/>
    <w:rsid w:val="009B624D"/>
    <w:rsid w:val="009C04DE"/>
    <w:rsid w:val="009C0C46"/>
    <w:rsid w:val="009C0E06"/>
    <w:rsid w:val="009C2FB4"/>
    <w:rsid w:val="009C4562"/>
    <w:rsid w:val="009C4577"/>
    <w:rsid w:val="009C476C"/>
    <w:rsid w:val="009C4A12"/>
    <w:rsid w:val="009C4F15"/>
    <w:rsid w:val="009C56EF"/>
    <w:rsid w:val="009C5CF9"/>
    <w:rsid w:val="009C64AA"/>
    <w:rsid w:val="009C6E37"/>
    <w:rsid w:val="009C74BA"/>
    <w:rsid w:val="009C7E1D"/>
    <w:rsid w:val="009D02D7"/>
    <w:rsid w:val="009D0329"/>
    <w:rsid w:val="009D0466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D6DE9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605"/>
    <w:rsid w:val="009F5B60"/>
    <w:rsid w:val="009F5F53"/>
    <w:rsid w:val="009F6BE0"/>
    <w:rsid w:val="009F6F8A"/>
    <w:rsid w:val="009F70D5"/>
    <w:rsid w:val="009F73DE"/>
    <w:rsid w:val="00A01117"/>
    <w:rsid w:val="00A0120D"/>
    <w:rsid w:val="00A016F6"/>
    <w:rsid w:val="00A02D0B"/>
    <w:rsid w:val="00A02D85"/>
    <w:rsid w:val="00A036A2"/>
    <w:rsid w:val="00A05D20"/>
    <w:rsid w:val="00A05EA2"/>
    <w:rsid w:val="00A05EAF"/>
    <w:rsid w:val="00A060FC"/>
    <w:rsid w:val="00A06792"/>
    <w:rsid w:val="00A07447"/>
    <w:rsid w:val="00A07A87"/>
    <w:rsid w:val="00A1279C"/>
    <w:rsid w:val="00A15794"/>
    <w:rsid w:val="00A15929"/>
    <w:rsid w:val="00A160EE"/>
    <w:rsid w:val="00A161BE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5B54"/>
    <w:rsid w:val="00A2683E"/>
    <w:rsid w:val="00A306A4"/>
    <w:rsid w:val="00A3086F"/>
    <w:rsid w:val="00A309A7"/>
    <w:rsid w:val="00A310A0"/>
    <w:rsid w:val="00A31311"/>
    <w:rsid w:val="00A35C66"/>
    <w:rsid w:val="00A36021"/>
    <w:rsid w:val="00A371C6"/>
    <w:rsid w:val="00A40E57"/>
    <w:rsid w:val="00A41060"/>
    <w:rsid w:val="00A4193C"/>
    <w:rsid w:val="00A41AFD"/>
    <w:rsid w:val="00A4233A"/>
    <w:rsid w:val="00A43148"/>
    <w:rsid w:val="00A439E8"/>
    <w:rsid w:val="00A43AC2"/>
    <w:rsid w:val="00A4521D"/>
    <w:rsid w:val="00A45B6B"/>
    <w:rsid w:val="00A45E7F"/>
    <w:rsid w:val="00A47948"/>
    <w:rsid w:val="00A47FBC"/>
    <w:rsid w:val="00A50AFE"/>
    <w:rsid w:val="00A50E28"/>
    <w:rsid w:val="00A51000"/>
    <w:rsid w:val="00A518E0"/>
    <w:rsid w:val="00A52642"/>
    <w:rsid w:val="00A53714"/>
    <w:rsid w:val="00A537C6"/>
    <w:rsid w:val="00A53837"/>
    <w:rsid w:val="00A54D22"/>
    <w:rsid w:val="00A5540E"/>
    <w:rsid w:val="00A55886"/>
    <w:rsid w:val="00A55C96"/>
    <w:rsid w:val="00A56E94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D6"/>
    <w:rsid w:val="00A66B19"/>
    <w:rsid w:val="00A70003"/>
    <w:rsid w:val="00A7133C"/>
    <w:rsid w:val="00A7144B"/>
    <w:rsid w:val="00A7195D"/>
    <w:rsid w:val="00A71B07"/>
    <w:rsid w:val="00A722AB"/>
    <w:rsid w:val="00A72545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3526"/>
    <w:rsid w:val="00A93CA6"/>
    <w:rsid w:val="00A94862"/>
    <w:rsid w:val="00A94A49"/>
    <w:rsid w:val="00A94B87"/>
    <w:rsid w:val="00A956A3"/>
    <w:rsid w:val="00A96168"/>
    <w:rsid w:val="00A961AB"/>
    <w:rsid w:val="00A9620F"/>
    <w:rsid w:val="00AA0334"/>
    <w:rsid w:val="00AA11B2"/>
    <w:rsid w:val="00AA1FCC"/>
    <w:rsid w:val="00AA2EA7"/>
    <w:rsid w:val="00AA41DA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1BB"/>
    <w:rsid w:val="00AC04A3"/>
    <w:rsid w:val="00AC2401"/>
    <w:rsid w:val="00AC382A"/>
    <w:rsid w:val="00AC3A71"/>
    <w:rsid w:val="00AC3D1D"/>
    <w:rsid w:val="00AC4560"/>
    <w:rsid w:val="00AC4BF0"/>
    <w:rsid w:val="00AC538D"/>
    <w:rsid w:val="00AC61C1"/>
    <w:rsid w:val="00AC6636"/>
    <w:rsid w:val="00AC7685"/>
    <w:rsid w:val="00AD0632"/>
    <w:rsid w:val="00AD18D6"/>
    <w:rsid w:val="00AD1CDC"/>
    <w:rsid w:val="00AD245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0A87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2967"/>
    <w:rsid w:val="00AF374B"/>
    <w:rsid w:val="00AF4BF0"/>
    <w:rsid w:val="00AF5099"/>
    <w:rsid w:val="00AF597B"/>
    <w:rsid w:val="00AF5DC3"/>
    <w:rsid w:val="00AF6503"/>
    <w:rsid w:val="00AF6E07"/>
    <w:rsid w:val="00AF7B4B"/>
    <w:rsid w:val="00B00055"/>
    <w:rsid w:val="00B0007E"/>
    <w:rsid w:val="00B0017E"/>
    <w:rsid w:val="00B001A4"/>
    <w:rsid w:val="00B009BE"/>
    <w:rsid w:val="00B01904"/>
    <w:rsid w:val="00B01F41"/>
    <w:rsid w:val="00B02194"/>
    <w:rsid w:val="00B02281"/>
    <w:rsid w:val="00B02A88"/>
    <w:rsid w:val="00B03C5F"/>
    <w:rsid w:val="00B06083"/>
    <w:rsid w:val="00B06A1B"/>
    <w:rsid w:val="00B100A5"/>
    <w:rsid w:val="00B107D2"/>
    <w:rsid w:val="00B13400"/>
    <w:rsid w:val="00B134D7"/>
    <w:rsid w:val="00B1449F"/>
    <w:rsid w:val="00B155F8"/>
    <w:rsid w:val="00B15EEB"/>
    <w:rsid w:val="00B16410"/>
    <w:rsid w:val="00B16A64"/>
    <w:rsid w:val="00B2101E"/>
    <w:rsid w:val="00B21101"/>
    <w:rsid w:val="00B22193"/>
    <w:rsid w:val="00B2261A"/>
    <w:rsid w:val="00B2279F"/>
    <w:rsid w:val="00B22CBF"/>
    <w:rsid w:val="00B2319F"/>
    <w:rsid w:val="00B23BC5"/>
    <w:rsid w:val="00B26538"/>
    <w:rsid w:val="00B266CE"/>
    <w:rsid w:val="00B27180"/>
    <w:rsid w:val="00B271A3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1640"/>
    <w:rsid w:val="00B51AF1"/>
    <w:rsid w:val="00B521DB"/>
    <w:rsid w:val="00B52205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3ED8"/>
    <w:rsid w:val="00B7401C"/>
    <w:rsid w:val="00B75389"/>
    <w:rsid w:val="00B753BE"/>
    <w:rsid w:val="00B7773B"/>
    <w:rsid w:val="00B779EE"/>
    <w:rsid w:val="00B77AFD"/>
    <w:rsid w:val="00B77C73"/>
    <w:rsid w:val="00B77DCF"/>
    <w:rsid w:val="00B81D90"/>
    <w:rsid w:val="00B8388F"/>
    <w:rsid w:val="00B866F7"/>
    <w:rsid w:val="00B872E0"/>
    <w:rsid w:val="00B879CF"/>
    <w:rsid w:val="00B90EF1"/>
    <w:rsid w:val="00B91F19"/>
    <w:rsid w:val="00B92991"/>
    <w:rsid w:val="00B92AB0"/>
    <w:rsid w:val="00B93AAD"/>
    <w:rsid w:val="00B93E70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158"/>
    <w:rsid w:val="00BA4A08"/>
    <w:rsid w:val="00BA4B02"/>
    <w:rsid w:val="00BA4F93"/>
    <w:rsid w:val="00BA7BFD"/>
    <w:rsid w:val="00BB365D"/>
    <w:rsid w:val="00BB3F47"/>
    <w:rsid w:val="00BB536E"/>
    <w:rsid w:val="00BB5580"/>
    <w:rsid w:val="00BB631E"/>
    <w:rsid w:val="00BB69A6"/>
    <w:rsid w:val="00BB765B"/>
    <w:rsid w:val="00BC0661"/>
    <w:rsid w:val="00BC083D"/>
    <w:rsid w:val="00BC0CA2"/>
    <w:rsid w:val="00BC169E"/>
    <w:rsid w:val="00BC1BC2"/>
    <w:rsid w:val="00BC2A18"/>
    <w:rsid w:val="00BC36ED"/>
    <w:rsid w:val="00BC47EE"/>
    <w:rsid w:val="00BC515E"/>
    <w:rsid w:val="00BC6B21"/>
    <w:rsid w:val="00BD084B"/>
    <w:rsid w:val="00BD0F33"/>
    <w:rsid w:val="00BD1AB6"/>
    <w:rsid w:val="00BD208C"/>
    <w:rsid w:val="00BD3BCA"/>
    <w:rsid w:val="00BD40BC"/>
    <w:rsid w:val="00BD40CA"/>
    <w:rsid w:val="00BD49EA"/>
    <w:rsid w:val="00BD54FC"/>
    <w:rsid w:val="00BD6001"/>
    <w:rsid w:val="00BD6C62"/>
    <w:rsid w:val="00BD7939"/>
    <w:rsid w:val="00BD79D4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1E20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50A"/>
    <w:rsid w:val="00C10957"/>
    <w:rsid w:val="00C11188"/>
    <w:rsid w:val="00C113AD"/>
    <w:rsid w:val="00C114B5"/>
    <w:rsid w:val="00C1267B"/>
    <w:rsid w:val="00C127DB"/>
    <w:rsid w:val="00C1340E"/>
    <w:rsid w:val="00C13C78"/>
    <w:rsid w:val="00C15235"/>
    <w:rsid w:val="00C15403"/>
    <w:rsid w:val="00C15A14"/>
    <w:rsid w:val="00C15E0D"/>
    <w:rsid w:val="00C169DC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47D9D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17C"/>
    <w:rsid w:val="00C616E7"/>
    <w:rsid w:val="00C61CE0"/>
    <w:rsid w:val="00C61E54"/>
    <w:rsid w:val="00C6244A"/>
    <w:rsid w:val="00C62CCE"/>
    <w:rsid w:val="00C6303F"/>
    <w:rsid w:val="00C647BA"/>
    <w:rsid w:val="00C6694A"/>
    <w:rsid w:val="00C70FE1"/>
    <w:rsid w:val="00C716E0"/>
    <w:rsid w:val="00C71923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572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4E83"/>
    <w:rsid w:val="00CA5DDB"/>
    <w:rsid w:val="00CA6305"/>
    <w:rsid w:val="00CA765D"/>
    <w:rsid w:val="00CA783A"/>
    <w:rsid w:val="00CA7A20"/>
    <w:rsid w:val="00CB075A"/>
    <w:rsid w:val="00CB07E0"/>
    <w:rsid w:val="00CB0D25"/>
    <w:rsid w:val="00CB0F1E"/>
    <w:rsid w:val="00CB1399"/>
    <w:rsid w:val="00CB224A"/>
    <w:rsid w:val="00CB3085"/>
    <w:rsid w:val="00CB5CAA"/>
    <w:rsid w:val="00CB5D2C"/>
    <w:rsid w:val="00CB71A2"/>
    <w:rsid w:val="00CB7652"/>
    <w:rsid w:val="00CB7A0E"/>
    <w:rsid w:val="00CB7AE3"/>
    <w:rsid w:val="00CC172E"/>
    <w:rsid w:val="00CC1912"/>
    <w:rsid w:val="00CC1BC5"/>
    <w:rsid w:val="00CC1D41"/>
    <w:rsid w:val="00CC2C9B"/>
    <w:rsid w:val="00CC2EC4"/>
    <w:rsid w:val="00CC4218"/>
    <w:rsid w:val="00CC6292"/>
    <w:rsid w:val="00CC663D"/>
    <w:rsid w:val="00CC794C"/>
    <w:rsid w:val="00CC7ACA"/>
    <w:rsid w:val="00CD0AF9"/>
    <w:rsid w:val="00CD33A4"/>
    <w:rsid w:val="00CD348D"/>
    <w:rsid w:val="00CD3AEE"/>
    <w:rsid w:val="00CD418F"/>
    <w:rsid w:val="00CD4E65"/>
    <w:rsid w:val="00CD6446"/>
    <w:rsid w:val="00CD6B1A"/>
    <w:rsid w:val="00CD6E1D"/>
    <w:rsid w:val="00CD7BD4"/>
    <w:rsid w:val="00CD7C44"/>
    <w:rsid w:val="00CE1A20"/>
    <w:rsid w:val="00CE2692"/>
    <w:rsid w:val="00CE3597"/>
    <w:rsid w:val="00CE4F1A"/>
    <w:rsid w:val="00CE6F2B"/>
    <w:rsid w:val="00CE773D"/>
    <w:rsid w:val="00CF19DC"/>
    <w:rsid w:val="00CF28A1"/>
    <w:rsid w:val="00CF2C62"/>
    <w:rsid w:val="00CF4003"/>
    <w:rsid w:val="00CF4F0C"/>
    <w:rsid w:val="00CF6839"/>
    <w:rsid w:val="00D00D40"/>
    <w:rsid w:val="00D01441"/>
    <w:rsid w:val="00D0157E"/>
    <w:rsid w:val="00D02AF3"/>
    <w:rsid w:val="00D0317A"/>
    <w:rsid w:val="00D031BC"/>
    <w:rsid w:val="00D03B79"/>
    <w:rsid w:val="00D041E6"/>
    <w:rsid w:val="00D05FF1"/>
    <w:rsid w:val="00D06CCB"/>
    <w:rsid w:val="00D07119"/>
    <w:rsid w:val="00D07A11"/>
    <w:rsid w:val="00D10BFA"/>
    <w:rsid w:val="00D11780"/>
    <w:rsid w:val="00D11DED"/>
    <w:rsid w:val="00D13802"/>
    <w:rsid w:val="00D172AF"/>
    <w:rsid w:val="00D17E35"/>
    <w:rsid w:val="00D2002D"/>
    <w:rsid w:val="00D20CFE"/>
    <w:rsid w:val="00D20E2A"/>
    <w:rsid w:val="00D22F1E"/>
    <w:rsid w:val="00D2374C"/>
    <w:rsid w:val="00D23D81"/>
    <w:rsid w:val="00D24B53"/>
    <w:rsid w:val="00D24C3F"/>
    <w:rsid w:val="00D24CEB"/>
    <w:rsid w:val="00D250E3"/>
    <w:rsid w:val="00D25BB1"/>
    <w:rsid w:val="00D262B4"/>
    <w:rsid w:val="00D26634"/>
    <w:rsid w:val="00D2699A"/>
    <w:rsid w:val="00D26B48"/>
    <w:rsid w:val="00D31FE8"/>
    <w:rsid w:val="00D3409C"/>
    <w:rsid w:val="00D34179"/>
    <w:rsid w:val="00D34728"/>
    <w:rsid w:val="00D348F3"/>
    <w:rsid w:val="00D34A3F"/>
    <w:rsid w:val="00D35A74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791"/>
    <w:rsid w:val="00D529B9"/>
    <w:rsid w:val="00D535BB"/>
    <w:rsid w:val="00D55D56"/>
    <w:rsid w:val="00D578C4"/>
    <w:rsid w:val="00D57F12"/>
    <w:rsid w:val="00D6049C"/>
    <w:rsid w:val="00D60FFC"/>
    <w:rsid w:val="00D61109"/>
    <w:rsid w:val="00D61421"/>
    <w:rsid w:val="00D62113"/>
    <w:rsid w:val="00D6287B"/>
    <w:rsid w:val="00D62D97"/>
    <w:rsid w:val="00D63E5A"/>
    <w:rsid w:val="00D6400B"/>
    <w:rsid w:val="00D640E5"/>
    <w:rsid w:val="00D66C9B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1B85"/>
    <w:rsid w:val="00D82053"/>
    <w:rsid w:val="00D82AAB"/>
    <w:rsid w:val="00D84ECA"/>
    <w:rsid w:val="00D85BF3"/>
    <w:rsid w:val="00D86D90"/>
    <w:rsid w:val="00D907BB"/>
    <w:rsid w:val="00D915DA"/>
    <w:rsid w:val="00D91A20"/>
    <w:rsid w:val="00D91F0E"/>
    <w:rsid w:val="00D935AB"/>
    <w:rsid w:val="00D938F8"/>
    <w:rsid w:val="00D93CAA"/>
    <w:rsid w:val="00D93FC9"/>
    <w:rsid w:val="00D94CB5"/>
    <w:rsid w:val="00D94E78"/>
    <w:rsid w:val="00D96335"/>
    <w:rsid w:val="00D96383"/>
    <w:rsid w:val="00D96965"/>
    <w:rsid w:val="00D96C1F"/>
    <w:rsid w:val="00D96F47"/>
    <w:rsid w:val="00D96FDE"/>
    <w:rsid w:val="00DA22B6"/>
    <w:rsid w:val="00DA24E8"/>
    <w:rsid w:val="00DA2AE4"/>
    <w:rsid w:val="00DA37D0"/>
    <w:rsid w:val="00DA388B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2FC8"/>
    <w:rsid w:val="00DB667E"/>
    <w:rsid w:val="00DB7E09"/>
    <w:rsid w:val="00DC085B"/>
    <w:rsid w:val="00DC0F81"/>
    <w:rsid w:val="00DC1765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1E33"/>
    <w:rsid w:val="00DD4164"/>
    <w:rsid w:val="00DD48BC"/>
    <w:rsid w:val="00DD568B"/>
    <w:rsid w:val="00DE0D15"/>
    <w:rsid w:val="00DE1562"/>
    <w:rsid w:val="00DE31B0"/>
    <w:rsid w:val="00DE4139"/>
    <w:rsid w:val="00DE4AB5"/>
    <w:rsid w:val="00DE4C1C"/>
    <w:rsid w:val="00DE52D9"/>
    <w:rsid w:val="00DE5CA2"/>
    <w:rsid w:val="00DE6391"/>
    <w:rsid w:val="00DF0093"/>
    <w:rsid w:val="00DF0FED"/>
    <w:rsid w:val="00DF1084"/>
    <w:rsid w:val="00DF1305"/>
    <w:rsid w:val="00DF17F3"/>
    <w:rsid w:val="00DF2F7D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1A1"/>
    <w:rsid w:val="00E0076A"/>
    <w:rsid w:val="00E007C7"/>
    <w:rsid w:val="00E02FA0"/>
    <w:rsid w:val="00E036D7"/>
    <w:rsid w:val="00E03990"/>
    <w:rsid w:val="00E03C08"/>
    <w:rsid w:val="00E0401B"/>
    <w:rsid w:val="00E04C37"/>
    <w:rsid w:val="00E077F1"/>
    <w:rsid w:val="00E078BA"/>
    <w:rsid w:val="00E07C17"/>
    <w:rsid w:val="00E123FC"/>
    <w:rsid w:val="00E1376A"/>
    <w:rsid w:val="00E14DE3"/>
    <w:rsid w:val="00E14EA6"/>
    <w:rsid w:val="00E150AA"/>
    <w:rsid w:val="00E17191"/>
    <w:rsid w:val="00E17F7F"/>
    <w:rsid w:val="00E205DC"/>
    <w:rsid w:val="00E20710"/>
    <w:rsid w:val="00E212CA"/>
    <w:rsid w:val="00E22AB6"/>
    <w:rsid w:val="00E23E4D"/>
    <w:rsid w:val="00E25B6A"/>
    <w:rsid w:val="00E27D00"/>
    <w:rsid w:val="00E3007B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E9F"/>
    <w:rsid w:val="00E439F5"/>
    <w:rsid w:val="00E44EB5"/>
    <w:rsid w:val="00E45713"/>
    <w:rsid w:val="00E457CF"/>
    <w:rsid w:val="00E47CFC"/>
    <w:rsid w:val="00E50480"/>
    <w:rsid w:val="00E5109D"/>
    <w:rsid w:val="00E51D00"/>
    <w:rsid w:val="00E52785"/>
    <w:rsid w:val="00E52C2D"/>
    <w:rsid w:val="00E52D83"/>
    <w:rsid w:val="00E5523C"/>
    <w:rsid w:val="00E55ED5"/>
    <w:rsid w:val="00E576D0"/>
    <w:rsid w:val="00E617C3"/>
    <w:rsid w:val="00E618CB"/>
    <w:rsid w:val="00E65131"/>
    <w:rsid w:val="00E652D3"/>
    <w:rsid w:val="00E6685F"/>
    <w:rsid w:val="00E675B6"/>
    <w:rsid w:val="00E67B30"/>
    <w:rsid w:val="00E67D2E"/>
    <w:rsid w:val="00E70DE6"/>
    <w:rsid w:val="00E7108D"/>
    <w:rsid w:val="00E71164"/>
    <w:rsid w:val="00E71F98"/>
    <w:rsid w:val="00E72265"/>
    <w:rsid w:val="00E72553"/>
    <w:rsid w:val="00E727CE"/>
    <w:rsid w:val="00E72EC8"/>
    <w:rsid w:val="00E73A17"/>
    <w:rsid w:val="00E77A40"/>
    <w:rsid w:val="00E8062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5A8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102"/>
    <w:rsid w:val="00EA2E55"/>
    <w:rsid w:val="00EA38B9"/>
    <w:rsid w:val="00EA41BB"/>
    <w:rsid w:val="00EA6810"/>
    <w:rsid w:val="00EA6EE1"/>
    <w:rsid w:val="00EA72E6"/>
    <w:rsid w:val="00EA76F6"/>
    <w:rsid w:val="00EA78EB"/>
    <w:rsid w:val="00EB09AB"/>
    <w:rsid w:val="00EB1FC9"/>
    <w:rsid w:val="00EB26ED"/>
    <w:rsid w:val="00EB2788"/>
    <w:rsid w:val="00EB30A7"/>
    <w:rsid w:val="00EB493E"/>
    <w:rsid w:val="00EB4D1C"/>
    <w:rsid w:val="00EB5C37"/>
    <w:rsid w:val="00EB72BA"/>
    <w:rsid w:val="00EC0126"/>
    <w:rsid w:val="00EC054A"/>
    <w:rsid w:val="00EC14E1"/>
    <w:rsid w:val="00EC156D"/>
    <w:rsid w:val="00EC1AFA"/>
    <w:rsid w:val="00EC2510"/>
    <w:rsid w:val="00EC299B"/>
    <w:rsid w:val="00EC4DDB"/>
    <w:rsid w:val="00EC5414"/>
    <w:rsid w:val="00EC5887"/>
    <w:rsid w:val="00EC5D00"/>
    <w:rsid w:val="00EC5EA7"/>
    <w:rsid w:val="00EC776C"/>
    <w:rsid w:val="00ED0B96"/>
    <w:rsid w:val="00ED1F75"/>
    <w:rsid w:val="00ED4867"/>
    <w:rsid w:val="00ED5037"/>
    <w:rsid w:val="00ED5213"/>
    <w:rsid w:val="00ED5DFA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1C6B"/>
    <w:rsid w:val="00EF23C8"/>
    <w:rsid w:val="00EF2614"/>
    <w:rsid w:val="00EF452A"/>
    <w:rsid w:val="00EF53D5"/>
    <w:rsid w:val="00EF5410"/>
    <w:rsid w:val="00EF5D80"/>
    <w:rsid w:val="00EF671B"/>
    <w:rsid w:val="00EF6BD1"/>
    <w:rsid w:val="00EF75B5"/>
    <w:rsid w:val="00EF7BFF"/>
    <w:rsid w:val="00EF7CD2"/>
    <w:rsid w:val="00EF7EFC"/>
    <w:rsid w:val="00F000B7"/>
    <w:rsid w:val="00F0069B"/>
    <w:rsid w:val="00F00959"/>
    <w:rsid w:val="00F01853"/>
    <w:rsid w:val="00F0196D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1675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237B"/>
    <w:rsid w:val="00F42981"/>
    <w:rsid w:val="00F436D0"/>
    <w:rsid w:val="00F437CA"/>
    <w:rsid w:val="00F44DBC"/>
    <w:rsid w:val="00F458B6"/>
    <w:rsid w:val="00F45DB5"/>
    <w:rsid w:val="00F45F31"/>
    <w:rsid w:val="00F46C4B"/>
    <w:rsid w:val="00F477E2"/>
    <w:rsid w:val="00F50745"/>
    <w:rsid w:val="00F52A2A"/>
    <w:rsid w:val="00F537D7"/>
    <w:rsid w:val="00F5464F"/>
    <w:rsid w:val="00F54E04"/>
    <w:rsid w:val="00F55047"/>
    <w:rsid w:val="00F552DF"/>
    <w:rsid w:val="00F578BD"/>
    <w:rsid w:val="00F61189"/>
    <w:rsid w:val="00F61338"/>
    <w:rsid w:val="00F615FA"/>
    <w:rsid w:val="00F617D1"/>
    <w:rsid w:val="00F61AD4"/>
    <w:rsid w:val="00F62745"/>
    <w:rsid w:val="00F62D29"/>
    <w:rsid w:val="00F63055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6DFE"/>
    <w:rsid w:val="00F67523"/>
    <w:rsid w:val="00F67718"/>
    <w:rsid w:val="00F70604"/>
    <w:rsid w:val="00F71ACD"/>
    <w:rsid w:val="00F71D2B"/>
    <w:rsid w:val="00F72495"/>
    <w:rsid w:val="00F74FF8"/>
    <w:rsid w:val="00F7515B"/>
    <w:rsid w:val="00F7515F"/>
    <w:rsid w:val="00F759BE"/>
    <w:rsid w:val="00F75C1C"/>
    <w:rsid w:val="00F77871"/>
    <w:rsid w:val="00F77AB4"/>
    <w:rsid w:val="00F82408"/>
    <w:rsid w:val="00F829F9"/>
    <w:rsid w:val="00F8301C"/>
    <w:rsid w:val="00F83477"/>
    <w:rsid w:val="00F834ED"/>
    <w:rsid w:val="00F84122"/>
    <w:rsid w:val="00F85ADA"/>
    <w:rsid w:val="00F9050C"/>
    <w:rsid w:val="00F9068D"/>
    <w:rsid w:val="00F90827"/>
    <w:rsid w:val="00F912C9"/>
    <w:rsid w:val="00F9186D"/>
    <w:rsid w:val="00F92C41"/>
    <w:rsid w:val="00F92D22"/>
    <w:rsid w:val="00F92E11"/>
    <w:rsid w:val="00F932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53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D8F"/>
    <w:rsid w:val="00FC06FA"/>
    <w:rsid w:val="00FC0EE0"/>
    <w:rsid w:val="00FC1364"/>
    <w:rsid w:val="00FC161E"/>
    <w:rsid w:val="00FC1BD6"/>
    <w:rsid w:val="00FC3083"/>
    <w:rsid w:val="00FC31B6"/>
    <w:rsid w:val="00FC3605"/>
    <w:rsid w:val="00FC3FA4"/>
    <w:rsid w:val="00FC4E4B"/>
    <w:rsid w:val="00FD0422"/>
    <w:rsid w:val="00FD0455"/>
    <w:rsid w:val="00FD0E58"/>
    <w:rsid w:val="00FD18F4"/>
    <w:rsid w:val="00FD19FF"/>
    <w:rsid w:val="00FD1E62"/>
    <w:rsid w:val="00FD2A1E"/>
    <w:rsid w:val="00FD4CED"/>
    <w:rsid w:val="00FD4DE1"/>
    <w:rsid w:val="00FD63DE"/>
    <w:rsid w:val="00FD6A0C"/>
    <w:rsid w:val="00FD7ADD"/>
    <w:rsid w:val="00FE057A"/>
    <w:rsid w:val="00FE16E9"/>
    <w:rsid w:val="00FE240C"/>
    <w:rsid w:val="00FE4500"/>
    <w:rsid w:val="00FE5051"/>
    <w:rsid w:val="00FE6395"/>
    <w:rsid w:val="00FE6BD9"/>
    <w:rsid w:val="00FE6CBF"/>
    <w:rsid w:val="00FE71C7"/>
    <w:rsid w:val="00FE741C"/>
    <w:rsid w:val="00FF00EA"/>
    <w:rsid w:val="00FF0A8A"/>
    <w:rsid w:val="00FF0A9C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3cc4"/>
    </o:shapedefaults>
    <o:shapelayout v:ext="edit">
      <o:idmap v:ext="edit" data="2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5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7B3C-3BCA-45A3-B6A8-1009677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6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312</cp:revision>
  <cp:lastPrinted>2026-03-31T04:04:00Z</cp:lastPrinted>
  <dcterms:created xsi:type="dcterms:W3CDTF">2023-11-15T07:39:00Z</dcterms:created>
  <dcterms:modified xsi:type="dcterms:W3CDTF">2026-03-31T04:11:00Z</dcterms:modified>
</cp:coreProperties>
</file>